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BB2C1" w14:textId="77777777" w:rsidR="00EB47A7" w:rsidRPr="00EB47A7" w:rsidRDefault="00EB47A7" w:rsidP="00EB47A7">
      <w:pPr>
        <w:pStyle w:val="Dept"/>
        <w:rPr>
          <w:rFonts w:ascii="Calibri" w:hAnsi="Calibri"/>
          <w:bCs/>
          <w:kern w:val="28"/>
          <w:sz w:val="48"/>
          <w:szCs w:val="32"/>
        </w:rPr>
      </w:pPr>
      <w:r w:rsidRPr="00EB47A7">
        <w:rPr>
          <w:rFonts w:ascii="Calibri" w:hAnsi="Calibri"/>
          <w:bCs/>
          <w:kern w:val="28"/>
          <w:sz w:val="48"/>
          <w:szCs w:val="32"/>
        </w:rPr>
        <w:t>Final Year Project Report</w:t>
      </w:r>
    </w:p>
    <w:p w14:paraId="4C92E4E7" w14:textId="042083EE" w:rsidR="00EB47A7" w:rsidRDefault="00EB47A7" w:rsidP="00EB47A7">
      <w:pPr>
        <w:pStyle w:val="Dept"/>
        <w:rPr>
          <w:rFonts w:ascii="Calibri" w:hAnsi="Calibri"/>
          <w:b/>
          <w:bCs/>
          <w:kern w:val="28"/>
          <w:sz w:val="32"/>
          <w:szCs w:val="32"/>
        </w:rPr>
      </w:pPr>
      <w:r w:rsidRPr="00EB47A7">
        <w:rPr>
          <w:rFonts w:ascii="Calibri" w:hAnsi="Calibri"/>
          <w:b/>
          <w:bCs/>
          <w:kern w:val="28"/>
          <w:sz w:val="32"/>
          <w:szCs w:val="32"/>
        </w:rPr>
        <w:t>Full Unit – Final Report</w:t>
      </w:r>
    </w:p>
    <w:p w14:paraId="6E71E101" w14:textId="4887833C" w:rsidR="00EB47A7" w:rsidRPr="00EB47A7" w:rsidRDefault="00EB47A7" w:rsidP="00EB47A7">
      <w:pPr>
        <w:pStyle w:val="Dept"/>
        <w:rPr>
          <w:rFonts w:ascii="Calibri" w:hAnsi="Calibri"/>
          <w:b/>
          <w:bCs/>
          <w:kern w:val="28"/>
          <w:sz w:val="32"/>
          <w:szCs w:val="32"/>
        </w:rPr>
      </w:pPr>
      <w:r w:rsidRPr="00EB47A7">
        <w:rPr>
          <w:rFonts w:ascii="Calibri" w:hAnsi="Calibri"/>
          <w:bCs/>
          <w:noProof/>
          <w:kern w:val="28"/>
          <w:sz w:val="48"/>
          <w:szCs w:val="32"/>
          <w:lang w:val="en-GB" w:eastAsia="en-GB"/>
        </w:rPr>
        <mc:AlternateContent>
          <mc:Choice Requires="wps">
            <w:drawing>
              <wp:inline distT="0" distB="0" distL="0" distR="0" wp14:anchorId="2BF58232" wp14:editId="049094C8">
                <wp:extent cx="1440180" cy="0"/>
                <wp:effectExtent l="8255" t="13335" r="8890" b="5715"/>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227A24" id="_x0000_t32" coordsize="21600,21600" o:spt="32" o:oned="t" path="m,l21600,21600e" filled="f">
                <v:path arrowok="t" fillok="f" o:connecttype="none"/>
                <o:lock v:ext="edit" shapetype="t"/>
              </v:shapetype>
              <v:shape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7npbSQCAABHBAAADgAAAAAAAAAAAAAAAAAuAgAAZHJzL2Uyb0RvYy54bWxQSwEC&#10;LQAUAAYACAAAACEAPGv94dcAAAACAQAADwAAAAAAAAAAAAAAAAB+BAAAZHJzL2Rvd25yZXYueG1s&#10;UEsFBgAAAAAEAAQA8wAAAIIFAAAAAA==&#10;">
                <w10:anchorlock/>
              </v:shape>
            </w:pict>
          </mc:Fallback>
        </mc:AlternateContent>
      </w:r>
    </w:p>
    <w:p w14:paraId="3A645FB0" w14:textId="77777777" w:rsidR="00EB47A7" w:rsidRPr="00EB47A7" w:rsidRDefault="00EB47A7" w:rsidP="00EB47A7">
      <w:pPr>
        <w:pStyle w:val="Dept"/>
        <w:rPr>
          <w:rFonts w:ascii="Calibri" w:hAnsi="Calibri"/>
          <w:b/>
          <w:bCs/>
          <w:kern w:val="28"/>
          <w:sz w:val="48"/>
          <w:szCs w:val="32"/>
        </w:rPr>
      </w:pPr>
      <w:r w:rsidRPr="00EB47A7">
        <w:rPr>
          <w:rFonts w:ascii="Calibri" w:hAnsi="Calibri"/>
          <w:b/>
          <w:bCs/>
          <w:kern w:val="28"/>
          <w:sz w:val="48"/>
          <w:szCs w:val="32"/>
        </w:rPr>
        <w:t>Human Computer Interaction</w:t>
      </w:r>
    </w:p>
    <w:p w14:paraId="70C61D65" w14:textId="77777777" w:rsidR="00EB47A7" w:rsidRDefault="00EB47A7" w:rsidP="00EB47A7">
      <w:pPr>
        <w:pStyle w:val="Dept"/>
        <w:rPr>
          <w:rFonts w:ascii="Calibri" w:hAnsi="Calibri"/>
          <w:bCs/>
          <w:kern w:val="28"/>
          <w:sz w:val="36"/>
          <w:szCs w:val="32"/>
        </w:rPr>
      </w:pPr>
      <w:r w:rsidRPr="00EB47A7">
        <w:rPr>
          <w:rFonts w:ascii="Calibri" w:hAnsi="Calibri"/>
          <w:bCs/>
          <w:kern w:val="28"/>
          <w:sz w:val="36"/>
          <w:szCs w:val="32"/>
        </w:rPr>
        <w:t>Riona John</w:t>
      </w:r>
    </w:p>
    <w:p w14:paraId="01DEFCB2" w14:textId="36B35C88" w:rsidR="00EB47A7" w:rsidRPr="00EB47A7" w:rsidRDefault="00EB47A7" w:rsidP="00EB47A7">
      <w:pPr>
        <w:pStyle w:val="Dept"/>
        <w:rPr>
          <w:rFonts w:ascii="Calibri" w:hAnsi="Calibri"/>
          <w:bCs/>
          <w:kern w:val="28"/>
          <w:sz w:val="36"/>
          <w:szCs w:val="32"/>
        </w:rPr>
      </w:pPr>
      <w:r>
        <w:rPr>
          <w:noProof/>
          <w:lang w:val="en-GB" w:eastAsia="en-GB"/>
        </w:rPr>
        <mc:AlternateContent>
          <mc:Choice Requires="wps">
            <w:drawing>
              <wp:inline distT="0" distB="0" distL="0" distR="0" wp14:anchorId="19F19DCF" wp14:editId="653FBDDA">
                <wp:extent cx="1440180" cy="0"/>
                <wp:effectExtent l="8255" t="13335" r="8890" b="5715"/>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421852"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eGIw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">
                <w10:anchorlock/>
              </v:shape>
            </w:pict>
          </mc:Fallback>
        </mc:AlternateContent>
      </w:r>
    </w:p>
    <w:p w14:paraId="1310FE3D" w14:textId="77777777" w:rsidR="00EB47A7" w:rsidRPr="00EB47A7" w:rsidRDefault="00EB47A7" w:rsidP="00EB47A7">
      <w:pPr>
        <w:pStyle w:val="Dept"/>
        <w:rPr>
          <w:rFonts w:ascii="Calibri" w:hAnsi="Calibri"/>
          <w:bCs/>
          <w:kern w:val="28"/>
          <w:sz w:val="32"/>
          <w:szCs w:val="32"/>
        </w:rPr>
      </w:pPr>
      <w:r w:rsidRPr="00EB47A7">
        <w:rPr>
          <w:rFonts w:ascii="Calibri" w:hAnsi="Calibri"/>
          <w:bCs/>
          <w:kern w:val="28"/>
          <w:sz w:val="32"/>
          <w:szCs w:val="32"/>
        </w:rPr>
        <w:t>A report submitted in part fulfilment of the degree of</w:t>
      </w:r>
    </w:p>
    <w:p w14:paraId="0DF614B9" w14:textId="77777777" w:rsidR="00EB47A7" w:rsidRPr="00EB47A7" w:rsidRDefault="00EB47A7" w:rsidP="00EB47A7">
      <w:pPr>
        <w:pStyle w:val="Dept"/>
        <w:rPr>
          <w:rFonts w:ascii="Calibri" w:hAnsi="Calibri"/>
          <w:b/>
          <w:bCs/>
          <w:kern w:val="28"/>
          <w:sz w:val="32"/>
          <w:szCs w:val="32"/>
        </w:rPr>
      </w:pPr>
      <w:r w:rsidRPr="00EB47A7">
        <w:rPr>
          <w:rFonts w:ascii="Calibri" w:hAnsi="Calibri"/>
          <w:b/>
          <w:bCs/>
          <w:kern w:val="28"/>
          <w:sz w:val="32"/>
          <w:szCs w:val="32"/>
        </w:rPr>
        <w:t>BSc (Hons) in Computer Science</w:t>
      </w:r>
    </w:p>
    <w:p w14:paraId="3485B747" w14:textId="5963421D" w:rsidR="00EB47A7" w:rsidRPr="00EB47A7" w:rsidRDefault="00EB47A7" w:rsidP="00EB47A7">
      <w:pPr>
        <w:pStyle w:val="Dept"/>
        <w:rPr>
          <w:rFonts w:ascii="Calibri" w:hAnsi="Calibri"/>
          <w:b/>
          <w:bCs/>
          <w:kern w:val="28"/>
          <w:sz w:val="32"/>
          <w:szCs w:val="32"/>
        </w:rPr>
      </w:pPr>
      <w:r>
        <w:rPr>
          <w:noProof/>
          <w:lang w:val="en-GB" w:eastAsia="en-GB"/>
        </w:rPr>
        <mc:AlternateContent>
          <mc:Choice Requires="wps">
            <w:drawing>
              <wp:inline distT="0" distB="0" distL="0" distR="0" wp14:anchorId="4FEC3E48" wp14:editId="351E31A4">
                <wp:extent cx="1440180" cy="0"/>
                <wp:effectExtent l="8255" t="13335" r="8890" b="5715"/>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BA5F97"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">
                <w10:anchorlock/>
              </v:shape>
            </w:pict>
          </mc:Fallback>
        </mc:AlternateContent>
      </w:r>
    </w:p>
    <w:p w14:paraId="08D4EFDE" w14:textId="77777777" w:rsidR="00EB47A7" w:rsidRPr="00EB47A7" w:rsidRDefault="00EB47A7" w:rsidP="00EB47A7">
      <w:pPr>
        <w:pStyle w:val="Dept"/>
        <w:rPr>
          <w:rFonts w:ascii="Calibri" w:hAnsi="Calibri"/>
          <w:b/>
          <w:bCs/>
          <w:kern w:val="28"/>
          <w:sz w:val="32"/>
          <w:szCs w:val="32"/>
        </w:rPr>
      </w:pPr>
      <w:r w:rsidRPr="00EB47A7">
        <w:rPr>
          <w:rFonts w:ascii="Calibri" w:hAnsi="Calibri"/>
          <w:b/>
          <w:bCs/>
          <w:kern w:val="28"/>
          <w:sz w:val="32"/>
          <w:szCs w:val="32"/>
        </w:rPr>
        <w:t>Supervisor: Zhaohui Luo</w:t>
      </w:r>
    </w:p>
    <w:p w14:paraId="6C02DFA7" w14:textId="77777777" w:rsidR="00EB47A7" w:rsidRPr="00EB47A7" w:rsidRDefault="00EB47A7" w:rsidP="00EB47A7">
      <w:pPr>
        <w:pStyle w:val="Dept"/>
        <w:rPr>
          <w:rFonts w:ascii="Calibri" w:hAnsi="Calibri"/>
          <w:bCs/>
          <w:kern w:val="28"/>
          <w:sz w:val="32"/>
          <w:szCs w:val="32"/>
        </w:rPr>
      </w:pPr>
      <w:r w:rsidRPr="00EB47A7">
        <w:rPr>
          <w:rFonts w:ascii="Calibri" w:hAnsi="Calibri"/>
          <w:bCs/>
          <w:kern w:val="28"/>
          <w:sz w:val="32"/>
          <w:szCs w:val="32"/>
        </w:rPr>
        <w:t>Department of Computer Science</w:t>
      </w:r>
    </w:p>
    <w:p w14:paraId="454AF8DD" w14:textId="77777777" w:rsidR="00EB47A7" w:rsidRDefault="00EB47A7" w:rsidP="00EB47A7">
      <w:pPr>
        <w:pStyle w:val="Dept"/>
        <w:rPr>
          <w:rFonts w:ascii="Calibri" w:hAnsi="Calibri"/>
          <w:bCs/>
          <w:kern w:val="28"/>
          <w:sz w:val="32"/>
          <w:szCs w:val="32"/>
        </w:rPr>
      </w:pPr>
      <w:r w:rsidRPr="00EB47A7">
        <w:rPr>
          <w:rFonts w:ascii="Calibri" w:hAnsi="Calibri"/>
          <w:bCs/>
          <w:kern w:val="28"/>
          <w:sz w:val="32"/>
          <w:szCs w:val="32"/>
        </w:rPr>
        <w:t>Royal Holloway, University of London</w:t>
      </w:r>
    </w:p>
    <w:p w14:paraId="6024D31D" w14:textId="7FC3EBF4" w:rsidR="002A1838" w:rsidRPr="00EB47A7" w:rsidRDefault="002A1838" w:rsidP="00EB47A7">
      <w:pPr>
        <w:pStyle w:val="Dept"/>
        <w:rPr>
          <w:rFonts w:ascii="Calibri" w:hAnsi="Calibri"/>
          <w:bCs/>
          <w:kern w:val="28"/>
          <w:sz w:val="32"/>
          <w:szCs w:val="32"/>
        </w:rPr>
      </w:pPr>
      <w:r>
        <w:rPr>
          <w:rFonts w:ascii="Calibri" w:hAnsi="Calibri"/>
          <w:bCs/>
          <w:kern w:val="28"/>
          <w:sz w:val="32"/>
          <w:szCs w:val="32"/>
        </w:rPr>
        <w:t>2022</w:t>
      </w:r>
    </w:p>
    <w:p w14:paraId="38320AA0" w14:textId="77777777" w:rsidR="003A7952" w:rsidRDefault="003A7952" w:rsidP="00896E1B">
      <w:pPr>
        <w:pStyle w:val="Heading1"/>
        <w:sectPr w:rsidR="003A7952" w:rsidSect="00122330">
          <w:headerReference w:type="default" r:id="rId9"/>
          <w:pgSz w:w="11907" w:h="16839" w:code="9"/>
          <w:pgMar w:top="1418" w:right="1418" w:bottom="1134" w:left="1701" w:header="567" w:footer="720" w:gutter="0"/>
          <w:cols w:space="720"/>
          <w:docGrid w:linePitch="360"/>
        </w:sectPr>
      </w:pPr>
    </w:p>
    <w:p w14:paraId="72CE71B1" w14:textId="77777777" w:rsidR="00A1265C" w:rsidRDefault="00A1265C" w:rsidP="00CB7F8C">
      <w:pPr>
        <w:pStyle w:val="UnnumberedHeading1"/>
      </w:pPr>
      <w:bookmarkStart w:id="0" w:name="_Toc22034052"/>
      <w:bookmarkStart w:id="1" w:name="_Toc115966951"/>
      <w:r>
        <w:lastRenderedPageBreak/>
        <w:t>Table of Contents</w:t>
      </w:r>
      <w:bookmarkEnd w:id="1"/>
    </w:p>
    <w:p w14:paraId="0F3C0623" w14:textId="77777777" w:rsidR="00175947"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5966951" w:history="1">
        <w:r w:rsidR="00175947" w:rsidRPr="002F5C4A">
          <w:rPr>
            <w:rStyle w:val="Hyperlink"/>
            <w:noProof/>
          </w:rPr>
          <w:t>Table of Contents</w:t>
        </w:r>
        <w:r w:rsidR="00175947">
          <w:rPr>
            <w:noProof/>
            <w:webHidden/>
          </w:rPr>
          <w:tab/>
        </w:r>
        <w:r w:rsidR="00175947">
          <w:rPr>
            <w:noProof/>
            <w:webHidden/>
          </w:rPr>
          <w:fldChar w:fldCharType="begin"/>
        </w:r>
        <w:r w:rsidR="00175947">
          <w:rPr>
            <w:noProof/>
            <w:webHidden/>
          </w:rPr>
          <w:instrText xml:space="preserve"> PAGEREF _Toc115966951 \h </w:instrText>
        </w:r>
        <w:r w:rsidR="00175947">
          <w:rPr>
            <w:noProof/>
            <w:webHidden/>
          </w:rPr>
        </w:r>
        <w:r w:rsidR="00175947">
          <w:rPr>
            <w:noProof/>
            <w:webHidden/>
          </w:rPr>
          <w:fldChar w:fldCharType="separate"/>
        </w:r>
        <w:r w:rsidR="00C25E05">
          <w:rPr>
            <w:noProof/>
            <w:webHidden/>
          </w:rPr>
          <w:t>1</w:t>
        </w:r>
        <w:r w:rsidR="00175947">
          <w:rPr>
            <w:noProof/>
            <w:webHidden/>
          </w:rPr>
          <w:fldChar w:fldCharType="end"/>
        </w:r>
      </w:hyperlink>
    </w:p>
    <w:p w14:paraId="0CC42643" w14:textId="77777777" w:rsidR="00175947" w:rsidRDefault="00175947">
      <w:pPr>
        <w:pStyle w:val="TOC1"/>
        <w:rPr>
          <w:rFonts w:asciiTheme="minorHAnsi" w:eastAsiaTheme="minorEastAsia" w:hAnsiTheme="minorHAnsi" w:cstheme="minorBidi"/>
          <w:bCs w:val="0"/>
          <w:noProof/>
          <w:szCs w:val="22"/>
          <w:lang w:eastAsia="en-GB"/>
        </w:rPr>
      </w:pPr>
      <w:hyperlink w:anchor="_Toc115966952" w:history="1">
        <w:r w:rsidRPr="002F5C4A">
          <w:rPr>
            <w:rStyle w:val="Hyperlink"/>
            <w:noProof/>
          </w:rPr>
          <w:t>Abstract</w:t>
        </w:r>
        <w:r>
          <w:rPr>
            <w:noProof/>
            <w:webHidden/>
          </w:rPr>
          <w:tab/>
        </w:r>
        <w:r>
          <w:rPr>
            <w:noProof/>
            <w:webHidden/>
          </w:rPr>
          <w:fldChar w:fldCharType="begin"/>
        </w:r>
        <w:r>
          <w:rPr>
            <w:noProof/>
            <w:webHidden/>
          </w:rPr>
          <w:instrText xml:space="preserve"> PAGEREF _Toc115966952 \h </w:instrText>
        </w:r>
        <w:r>
          <w:rPr>
            <w:noProof/>
            <w:webHidden/>
          </w:rPr>
        </w:r>
        <w:r>
          <w:rPr>
            <w:noProof/>
            <w:webHidden/>
          </w:rPr>
          <w:fldChar w:fldCharType="separate"/>
        </w:r>
        <w:r w:rsidR="00C25E05">
          <w:rPr>
            <w:noProof/>
            <w:webHidden/>
          </w:rPr>
          <w:t>2</w:t>
        </w:r>
        <w:r>
          <w:rPr>
            <w:noProof/>
            <w:webHidden/>
          </w:rPr>
          <w:fldChar w:fldCharType="end"/>
        </w:r>
      </w:hyperlink>
    </w:p>
    <w:p w14:paraId="5BFC9EFF" w14:textId="77777777" w:rsidR="00175947" w:rsidRDefault="00175947">
      <w:pPr>
        <w:pStyle w:val="TOC1"/>
        <w:rPr>
          <w:rFonts w:asciiTheme="minorHAnsi" w:eastAsiaTheme="minorEastAsia" w:hAnsiTheme="minorHAnsi" w:cstheme="minorBidi"/>
          <w:bCs w:val="0"/>
          <w:noProof/>
          <w:szCs w:val="22"/>
          <w:lang w:eastAsia="en-GB"/>
        </w:rPr>
      </w:pPr>
      <w:hyperlink w:anchor="_Toc115966953" w:history="1">
        <w:r w:rsidRPr="002F5C4A">
          <w:rPr>
            <w:rStyle w:val="Hyperlink"/>
            <w:noProof/>
          </w:rPr>
          <w:t>Interface Criteria and Reasoning</w:t>
        </w:r>
        <w:r>
          <w:rPr>
            <w:noProof/>
            <w:webHidden/>
          </w:rPr>
          <w:tab/>
        </w:r>
        <w:r>
          <w:rPr>
            <w:noProof/>
            <w:webHidden/>
          </w:rPr>
          <w:fldChar w:fldCharType="begin"/>
        </w:r>
        <w:r>
          <w:rPr>
            <w:noProof/>
            <w:webHidden/>
          </w:rPr>
          <w:instrText xml:space="preserve"> PAGEREF _Toc115966953 \h </w:instrText>
        </w:r>
        <w:r>
          <w:rPr>
            <w:noProof/>
            <w:webHidden/>
          </w:rPr>
        </w:r>
        <w:r>
          <w:rPr>
            <w:noProof/>
            <w:webHidden/>
          </w:rPr>
          <w:fldChar w:fldCharType="separate"/>
        </w:r>
        <w:r w:rsidR="00C25E05">
          <w:rPr>
            <w:noProof/>
            <w:webHidden/>
          </w:rPr>
          <w:t>4</w:t>
        </w:r>
        <w:r>
          <w:rPr>
            <w:noProof/>
            <w:webHidden/>
          </w:rPr>
          <w:fldChar w:fldCharType="end"/>
        </w:r>
      </w:hyperlink>
    </w:p>
    <w:p w14:paraId="056C817E" w14:textId="77777777" w:rsidR="00175947" w:rsidRDefault="00175947">
      <w:pPr>
        <w:pStyle w:val="TOC2"/>
        <w:rPr>
          <w:rFonts w:asciiTheme="minorHAnsi" w:eastAsiaTheme="minorEastAsia" w:hAnsiTheme="minorHAnsi" w:cstheme="minorBidi"/>
          <w:noProof/>
          <w:sz w:val="22"/>
          <w:szCs w:val="22"/>
          <w:lang w:val="en-GB" w:eastAsia="en-GB"/>
        </w:rPr>
      </w:pPr>
      <w:hyperlink w:anchor="_Toc115966954" w:history="1">
        <w:r w:rsidRPr="002F5C4A">
          <w:rPr>
            <w:rStyle w:val="Hyperlink"/>
            <w:noProof/>
          </w:rPr>
          <w:t>Mental Health Online Journal</w:t>
        </w:r>
        <w:r>
          <w:rPr>
            <w:noProof/>
            <w:webHidden/>
          </w:rPr>
          <w:tab/>
        </w:r>
        <w:r>
          <w:rPr>
            <w:noProof/>
            <w:webHidden/>
          </w:rPr>
          <w:fldChar w:fldCharType="begin"/>
        </w:r>
        <w:r>
          <w:rPr>
            <w:noProof/>
            <w:webHidden/>
          </w:rPr>
          <w:instrText xml:space="preserve"> PAGEREF _Toc115966954 \h </w:instrText>
        </w:r>
        <w:r>
          <w:rPr>
            <w:noProof/>
            <w:webHidden/>
          </w:rPr>
        </w:r>
        <w:r>
          <w:rPr>
            <w:noProof/>
            <w:webHidden/>
          </w:rPr>
          <w:fldChar w:fldCharType="separate"/>
        </w:r>
        <w:r w:rsidR="00C25E05">
          <w:rPr>
            <w:noProof/>
            <w:webHidden/>
          </w:rPr>
          <w:t>4</w:t>
        </w:r>
        <w:r>
          <w:rPr>
            <w:noProof/>
            <w:webHidden/>
          </w:rPr>
          <w:fldChar w:fldCharType="end"/>
        </w:r>
      </w:hyperlink>
    </w:p>
    <w:p w14:paraId="2EB084FC" w14:textId="77777777" w:rsidR="00175947" w:rsidRDefault="00175947">
      <w:pPr>
        <w:pStyle w:val="TOC2"/>
        <w:rPr>
          <w:rFonts w:asciiTheme="minorHAnsi" w:eastAsiaTheme="minorEastAsia" w:hAnsiTheme="minorHAnsi" w:cstheme="minorBidi"/>
          <w:noProof/>
          <w:sz w:val="22"/>
          <w:szCs w:val="22"/>
          <w:lang w:val="en-GB" w:eastAsia="en-GB"/>
        </w:rPr>
      </w:pPr>
      <w:hyperlink w:anchor="_Toc115966955" w:history="1">
        <w:r w:rsidRPr="002F5C4A">
          <w:rPr>
            <w:rStyle w:val="Hyperlink"/>
            <w:noProof/>
          </w:rPr>
          <w:t>A Parent-guided shape learning tool for young children</w:t>
        </w:r>
        <w:r>
          <w:rPr>
            <w:noProof/>
            <w:webHidden/>
          </w:rPr>
          <w:tab/>
        </w:r>
        <w:r>
          <w:rPr>
            <w:noProof/>
            <w:webHidden/>
          </w:rPr>
          <w:fldChar w:fldCharType="begin"/>
        </w:r>
        <w:r>
          <w:rPr>
            <w:noProof/>
            <w:webHidden/>
          </w:rPr>
          <w:instrText xml:space="preserve"> PAGEREF _Toc115966955 \h </w:instrText>
        </w:r>
        <w:r>
          <w:rPr>
            <w:noProof/>
            <w:webHidden/>
          </w:rPr>
        </w:r>
        <w:r>
          <w:rPr>
            <w:noProof/>
            <w:webHidden/>
          </w:rPr>
          <w:fldChar w:fldCharType="separate"/>
        </w:r>
        <w:r w:rsidR="00C25E05">
          <w:rPr>
            <w:noProof/>
            <w:webHidden/>
          </w:rPr>
          <w:t>4</w:t>
        </w:r>
        <w:r>
          <w:rPr>
            <w:noProof/>
            <w:webHidden/>
          </w:rPr>
          <w:fldChar w:fldCharType="end"/>
        </w:r>
      </w:hyperlink>
    </w:p>
    <w:p w14:paraId="44EA7297" w14:textId="77777777" w:rsidR="00175947" w:rsidRDefault="00175947">
      <w:pPr>
        <w:pStyle w:val="TOC2"/>
        <w:rPr>
          <w:rFonts w:asciiTheme="minorHAnsi" w:eastAsiaTheme="minorEastAsia" w:hAnsiTheme="minorHAnsi" w:cstheme="minorBidi"/>
          <w:noProof/>
          <w:sz w:val="22"/>
          <w:szCs w:val="22"/>
          <w:lang w:val="en-GB" w:eastAsia="en-GB"/>
        </w:rPr>
      </w:pPr>
      <w:hyperlink w:anchor="_Toc115966956" w:history="1">
        <w:r w:rsidRPr="002F5C4A">
          <w:rPr>
            <w:rStyle w:val="Hyperlink"/>
            <w:noProof/>
          </w:rPr>
          <w:t>A Practice Website for Computer Illiterate Users</w:t>
        </w:r>
        <w:r>
          <w:rPr>
            <w:noProof/>
            <w:webHidden/>
          </w:rPr>
          <w:tab/>
        </w:r>
        <w:r>
          <w:rPr>
            <w:noProof/>
            <w:webHidden/>
          </w:rPr>
          <w:fldChar w:fldCharType="begin"/>
        </w:r>
        <w:r>
          <w:rPr>
            <w:noProof/>
            <w:webHidden/>
          </w:rPr>
          <w:instrText xml:space="preserve"> PAGEREF _Toc115966956 \h </w:instrText>
        </w:r>
        <w:r>
          <w:rPr>
            <w:noProof/>
            <w:webHidden/>
          </w:rPr>
        </w:r>
        <w:r>
          <w:rPr>
            <w:noProof/>
            <w:webHidden/>
          </w:rPr>
          <w:fldChar w:fldCharType="separate"/>
        </w:r>
        <w:r w:rsidR="00C25E05">
          <w:rPr>
            <w:noProof/>
            <w:webHidden/>
          </w:rPr>
          <w:t>5</w:t>
        </w:r>
        <w:r>
          <w:rPr>
            <w:noProof/>
            <w:webHidden/>
          </w:rPr>
          <w:fldChar w:fldCharType="end"/>
        </w:r>
      </w:hyperlink>
    </w:p>
    <w:p w14:paraId="713AE9C9" w14:textId="77777777" w:rsidR="00175947" w:rsidRDefault="00175947">
      <w:pPr>
        <w:pStyle w:val="TOC1"/>
        <w:rPr>
          <w:rFonts w:asciiTheme="minorHAnsi" w:eastAsiaTheme="minorEastAsia" w:hAnsiTheme="minorHAnsi" w:cstheme="minorBidi"/>
          <w:bCs w:val="0"/>
          <w:noProof/>
          <w:szCs w:val="22"/>
          <w:lang w:eastAsia="en-GB"/>
        </w:rPr>
      </w:pPr>
      <w:hyperlink w:anchor="_Toc115966957" w:history="1">
        <w:r w:rsidRPr="002F5C4A">
          <w:rPr>
            <w:rStyle w:val="Hyperlink"/>
            <w:noProof/>
          </w:rPr>
          <w:t>Project Timeline</w:t>
        </w:r>
        <w:r>
          <w:rPr>
            <w:noProof/>
            <w:webHidden/>
          </w:rPr>
          <w:tab/>
        </w:r>
        <w:r>
          <w:rPr>
            <w:noProof/>
            <w:webHidden/>
          </w:rPr>
          <w:fldChar w:fldCharType="begin"/>
        </w:r>
        <w:r>
          <w:rPr>
            <w:noProof/>
            <w:webHidden/>
          </w:rPr>
          <w:instrText xml:space="preserve"> PAGEREF _Toc115966957 \h </w:instrText>
        </w:r>
        <w:r>
          <w:rPr>
            <w:noProof/>
            <w:webHidden/>
          </w:rPr>
        </w:r>
        <w:r>
          <w:rPr>
            <w:noProof/>
            <w:webHidden/>
          </w:rPr>
          <w:fldChar w:fldCharType="separate"/>
        </w:r>
        <w:r w:rsidR="00C25E05">
          <w:rPr>
            <w:noProof/>
            <w:webHidden/>
          </w:rPr>
          <w:t>7</w:t>
        </w:r>
        <w:r>
          <w:rPr>
            <w:noProof/>
            <w:webHidden/>
          </w:rPr>
          <w:fldChar w:fldCharType="end"/>
        </w:r>
      </w:hyperlink>
    </w:p>
    <w:p w14:paraId="7C27C98A" w14:textId="77777777" w:rsidR="00175947" w:rsidRDefault="00175947">
      <w:pPr>
        <w:pStyle w:val="TOC1"/>
        <w:rPr>
          <w:rFonts w:asciiTheme="minorHAnsi" w:eastAsiaTheme="minorEastAsia" w:hAnsiTheme="minorHAnsi" w:cstheme="minorBidi"/>
          <w:bCs w:val="0"/>
          <w:noProof/>
          <w:szCs w:val="22"/>
          <w:lang w:eastAsia="en-GB"/>
        </w:rPr>
      </w:pPr>
      <w:hyperlink w:anchor="_Toc115966958" w:history="1">
        <w:r w:rsidRPr="002F5C4A">
          <w:rPr>
            <w:rStyle w:val="Hyperlink"/>
            <w:noProof/>
          </w:rPr>
          <w:t>Risk Assessment</w:t>
        </w:r>
        <w:r>
          <w:rPr>
            <w:noProof/>
            <w:webHidden/>
          </w:rPr>
          <w:tab/>
        </w:r>
        <w:r>
          <w:rPr>
            <w:noProof/>
            <w:webHidden/>
          </w:rPr>
          <w:fldChar w:fldCharType="begin"/>
        </w:r>
        <w:r>
          <w:rPr>
            <w:noProof/>
            <w:webHidden/>
          </w:rPr>
          <w:instrText xml:space="preserve"> PAGEREF _Toc115966958 \h </w:instrText>
        </w:r>
        <w:r>
          <w:rPr>
            <w:noProof/>
            <w:webHidden/>
          </w:rPr>
        </w:r>
        <w:r>
          <w:rPr>
            <w:noProof/>
            <w:webHidden/>
          </w:rPr>
          <w:fldChar w:fldCharType="separate"/>
        </w:r>
        <w:r w:rsidR="00C25E05">
          <w:rPr>
            <w:noProof/>
            <w:webHidden/>
          </w:rPr>
          <w:t>12</w:t>
        </w:r>
        <w:r>
          <w:rPr>
            <w:noProof/>
            <w:webHidden/>
          </w:rPr>
          <w:fldChar w:fldCharType="end"/>
        </w:r>
      </w:hyperlink>
    </w:p>
    <w:p w14:paraId="1D6BA759" w14:textId="77777777" w:rsidR="00175947" w:rsidRDefault="00175947">
      <w:pPr>
        <w:pStyle w:val="TOC1"/>
        <w:rPr>
          <w:rFonts w:asciiTheme="minorHAnsi" w:eastAsiaTheme="minorEastAsia" w:hAnsiTheme="minorHAnsi" w:cstheme="minorBidi"/>
          <w:bCs w:val="0"/>
          <w:noProof/>
          <w:szCs w:val="22"/>
          <w:lang w:eastAsia="en-GB"/>
        </w:rPr>
      </w:pPr>
      <w:hyperlink w:anchor="_Toc115966959" w:history="1">
        <w:r w:rsidRPr="002F5C4A">
          <w:rPr>
            <w:rStyle w:val="Hyperlink"/>
            <w:noProof/>
          </w:rPr>
          <w:t>Bibliography</w:t>
        </w:r>
        <w:r>
          <w:rPr>
            <w:noProof/>
            <w:webHidden/>
          </w:rPr>
          <w:tab/>
        </w:r>
        <w:r>
          <w:rPr>
            <w:noProof/>
            <w:webHidden/>
          </w:rPr>
          <w:fldChar w:fldCharType="begin"/>
        </w:r>
        <w:r>
          <w:rPr>
            <w:noProof/>
            <w:webHidden/>
          </w:rPr>
          <w:instrText xml:space="preserve"> PAGEREF _Toc115966959 \h </w:instrText>
        </w:r>
        <w:r>
          <w:rPr>
            <w:noProof/>
            <w:webHidden/>
          </w:rPr>
        </w:r>
        <w:r>
          <w:rPr>
            <w:noProof/>
            <w:webHidden/>
          </w:rPr>
          <w:fldChar w:fldCharType="separate"/>
        </w:r>
        <w:r w:rsidR="00C25E05">
          <w:rPr>
            <w:noProof/>
            <w:webHidden/>
          </w:rPr>
          <w:t>13</w:t>
        </w:r>
        <w:r>
          <w:rPr>
            <w:noProof/>
            <w:webHidden/>
          </w:rPr>
          <w:fldChar w:fldCharType="end"/>
        </w:r>
      </w:hyperlink>
    </w:p>
    <w:p w14:paraId="388983EC" w14:textId="77777777" w:rsidR="00A1265C" w:rsidRDefault="00E373AC" w:rsidP="00A1265C">
      <w:pPr>
        <w:jc w:val="left"/>
        <w:rPr>
          <w:lang w:val="en-GB"/>
        </w:rPr>
      </w:pPr>
      <w:r>
        <w:rPr>
          <w:rFonts w:ascii="Arial" w:hAnsi="Arial"/>
          <w:lang w:val="en-GB"/>
        </w:rPr>
        <w:fldChar w:fldCharType="end"/>
      </w:r>
      <w:bookmarkStart w:id="2" w:name="_GoBack"/>
      <w:bookmarkEnd w:id="2"/>
    </w:p>
    <w:p w14:paraId="0E96CAFB" w14:textId="77777777" w:rsidR="003A7952" w:rsidRPr="00D65BFB" w:rsidRDefault="003A7952" w:rsidP="00D65BFB">
      <w:pPr>
        <w:pStyle w:val="UnnumberedHeading1"/>
      </w:pPr>
      <w:bookmarkStart w:id="3" w:name="_Toc115966952"/>
      <w:r w:rsidRPr="00D65BFB">
        <w:rPr>
          <w:rStyle w:val="Heading1Char"/>
          <w:rFonts w:ascii="Calibri" w:hAnsi="Calibri"/>
          <w:bCs w:val="0"/>
          <w:kern w:val="0"/>
          <w:sz w:val="44"/>
          <w:szCs w:val="24"/>
          <w:lang w:val="en-IE"/>
        </w:rPr>
        <w:lastRenderedPageBreak/>
        <w:t>Abstract</w:t>
      </w:r>
      <w:bookmarkEnd w:id="0"/>
      <w:bookmarkEnd w:id="3"/>
    </w:p>
    <w:p w14:paraId="72386A8A" w14:textId="13A80DF2" w:rsidR="0024290B" w:rsidRDefault="00EA58A7" w:rsidP="00E67107">
      <w:r w:rsidRPr="00EA58A7">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401443429"/>
          <w:citation/>
        </w:sdtPr>
        <w:sdtEndPr/>
        <w:sdtContent>
          <w:r>
            <w:fldChar w:fldCharType="begin"/>
          </w:r>
          <w:r>
            <w:rPr>
              <w:lang w:val="en-GB"/>
            </w:rPr>
            <w:instrText xml:space="preserve"> CITATION Ala \l 2057 </w:instrText>
          </w:r>
          <w:r>
            <w:fldChar w:fldCharType="separate"/>
          </w:r>
          <w:r w:rsidR="00F078CC" w:rsidRPr="00F078CC">
            <w:rPr>
              <w:noProof/>
              <w:lang w:val="en-GB"/>
            </w:rPr>
            <w:t>(Dix, n.d.)</w:t>
          </w:r>
          <w:r>
            <w:fldChar w:fldCharType="end"/>
          </w:r>
        </w:sdtContent>
      </w:sdt>
      <w:r>
        <w:t xml:space="preserve"> </w:t>
      </w:r>
      <w:r w:rsidRPr="00EA58A7">
        <w:t>An example of HCI is through a desktop metaphor demonstrat</w:t>
      </w:r>
      <w:r w:rsidR="0027163A">
        <w:t>ed by the apple Macintosh where y</w:t>
      </w:r>
      <w:r w:rsidRPr="00EA58A7">
        <w:t xml:space="preserve">ou would </w:t>
      </w:r>
      <w:r w:rsidR="0027163A">
        <w:t xml:space="preserve">be able to see </w:t>
      </w:r>
      <w:r w:rsidRPr="00EA58A7">
        <w:t>files and folders as icons that could be dragged and dropped. However, some people use Linux, where you use</w:t>
      </w:r>
      <w:r w:rsidR="0027163A">
        <w:t>d</w:t>
      </w:r>
      <w:r w:rsidRPr="00EA58A7">
        <w:t xml:space="preserve"> commands</w:t>
      </w:r>
      <w:r w:rsidR="0027163A">
        <w:t xml:space="preserve"> back then</w:t>
      </w:r>
      <w:r w:rsidRPr="00EA58A7">
        <w:t xml:space="preserve">. Even though at the time, it seemed odd to move these icons around, this trend has become part of our everyday lives. This is an excellent example of how HCI can make a user find a process more personal and meaningful to them. </w:t>
      </w:r>
      <w:sdt>
        <w:sdtPr>
          <w:id w:val="338362574"/>
          <w:citation/>
        </w:sdtPr>
        <w:sdtEndPr/>
        <w:sdtContent>
          <w:r w:rsidR="00C71C9B">
            <w:fldChar w:fldCharType="begin"/>
          </w:r>
          <w:r w:rsidR="00C71C9B">
            <w:rPr>
              <w:lang w:val="en-GB"/>
            </w:rPr>
            <w:instrText xml:space="preserve"> CITATION Saw92 \l 2057 </w:instrText>
          </w:r>
          <w:r w:rsidR="00C71C9B">
            <w:fldChar w:fldCharType="separate"/>
          </w:r>
          <w:r w:rsidR="00F078CC" w:rsidRPr="00F078CC">
            <w:rPr>
              <w:noProof/>
              <w:lang w:val="en-GB"/>
            </w:rPr>
            <w:t>(Sawyer, 1992)</w:t>
          </w:r>
          <w:r w:rsidR="00C71C9B">
            <w:fldChar w:fldCharType="end"/>
          </w:r>
        </w:sdtContent>
      </w:sdt>
    </w:p>
    <w:p w14:paraId="15FBFCEF" w14:textId="12FD83DB" w:rsidR="009245E5" w:rsidRDefault="000B442F" w:rsidP="00E67107">
      <w:r w:rsidRPr="00561159">
        <w:t xml:space="preserve">Considering HCI is a quite </w:t>
      </w:r>
      <w:r w:rsidR="00C513CB" w:rsidRPr="00561159">
        <w:t xml:space="preserve">widespread </w:t>
      </w:r>
      <w:r w:rsidRPr="00561159">
        <w:t xml:space="preserve">topic, there are several ways to measure </w:t>
      </w:r>
      <w:r w:rsidR="00561159">
        <w:t xml:space="preserve">how effective the interface’s design </w:t>
      </w:r>
      <w:r w:rsidR="0027163A" w:rsidRPr="00561159">
        <w:t>i</w:t>
      </w:r>
      <w:r w:rsidR="00561159">
        <w:t>s</w:t>
      </w:r>
      <w:r w:rsidR="0027163A" w:rsidRPr="00561159">
        <w:t xml:space="preserve">, one suggested method </w:t>
      </w:r>
      <w:r w:rsidR="0084046C">
        <w:t>uses</w:t>
      </w:r>
      <w:r w:rsidRPr="00561159">
        <w:t xml:space="preserve"> four design principles: </w:t>
      </w:r>
      <w:r w:rsidR="00BB0F69">
        <w:t>(1)</w:t>
      </w:r>
      <w:r w:rsidRPr="00561159">
        <w:t>Learnability/Fa</w:t>
      </w:r>
      <w:r w:rsidR="008E436C">
        <w:t xml:space="preserve">miliarity, </w:t>
      </w:r>
      <w:r w:rsidR="00BB0F69">
        <w:t xml:space="preserve">(2)Ergonomics/Human </w:t>
      </w:r>
      <w:r w:rsidRPr="00561159">
        <w:t xml:space="preserve">Factors, </w:t>
      </w:r>
      <w:r w:rsidR="00BB0F69">
        <w:t>(3)</w:t>
      </w:r>
      <w:r w:rsidRPr="00561159">
        <w:t xml:space="preserve">Consistency/Standards, </w:t>
      </w:r>
      <w:r w:rsidR="00BB0F69">
        <w:t>(4)</w:t>
      </w:r>
      <w:r w:rsidRPr="00561159">
        <w:t xml:space="preserve">Feedback/Robustness. </w:t>
      </w:r>
      <w:sdt>
        <w:sdtPr>
          <w:id w:val="-700009706"/>
          <w:citation/>
        </w:sdtPr>
        <w:sdtEndPr/>
        <w:sdtContent>
          <w:r w:rsidR="001640E9" w:rsidRPr="00561159">
            <w:fldChar w:fldCharType="begin"/>
          </w:r>
          <w:r w:rsidR="001640E9" w:rsidRPr="00561159">
            <w:rPr>
              <w:lang w:val="en-GB"/>
            </w:rPr>
            <w:instrText xml:space="preserve"> CITATION Vit04 \l 2057 </w:instrText>
          </w:r>
          <w:r w:rsidR="001640E9" w:rsidRPr="00561159">
            <w:fldChar w:fldCharType="separate"/>
          </w:r>
          <w:r w:rsidR="00F078CC" w:rsidRPr="00F078CC">
            <w:rPr>
              <w:noProof/>
              <w:lang w:val="en-GB"/>
            </w:rPr>
            <w:t>(Hinze-Hoare, 2004)</w:t>
          </w:r>
          <w:r w:rsidR="001640E9" w:rsidRPr="00561159">
            <w:fldChar w:fldCharType="end"/>
          </w:r>
        </w:sdtContent>
      </w:sdt>
      <w:r w:rsidR="001640E9" w:rsidRPr="00561159">
        <w:t xml:space="preserve"> </w:t>
      </w:r>
      <w:r w:rsidR="00561159">
        <w:t xml:space="preserve">The four principles cover the full range of System/User/Input/Output Interaction between a user and an interface. </w:t>
      </w:r>
      <w:r w:rsidR="001640E9" w:rsidRPr="00561159">
        <w:t xml:space="preserve">I agree that these principles measure HCI well, as humans will process information in a specific way, understand it, and then receive it in a consistent and familiar design throughout an interface to create feedback that can allow the design to grow. </w:t>
      </w:r>
      <w:r w:rsidR="003428B3">
        <w:t>In regard to my interfaces these principles in particular can increase/decrease the usability of my interface</w:t>
      </w:r>
      <w:r w:rsidR="00BB0F69">
        <w:t>:</w:t>
      </w:r>
      <w:r w:rsidR="003428B3">
        <w:t xml:space="preserve"> </w:t>
      </w:r>
      <w:r w:rsidR="00BB0F69">
        <w:t>(1</w:t>
      </w:r>
      <w:r w:rsidR="003428B3">
        <w:t xml:space="preserve">) </w:t>
      </w:r>
      <w:r w:rsidR="001E57BD">
        <w:t>the</w:t>
      </w:r>
      <w:r w:rsidR="00BB0F69" w:rsidRPr="00BB0F69">
        <w:t xml:space="preserve"> more difficult it is for the user to interact effectively with the interface</w:t>
      </w:r>
      <w:r w:rsidR="00BB0F69">
        <w:t xml:space="preserve"> the less of a chance they would want to use it regularly and gain the</w:t>
      </w:r>
      <w:r w:rsidR="00BB0F69" w:rsidRPr="00BB0F69">
        <w:t xml:space="preserve"> familiarity</w:t>
      </w:r>
      <w:r w:rsidR="00BB0F69">
        <w:t xml:space="preserve"> in using that interface</w:t>
      </w:r>
      <w:r w:rsidR="00BB0F69" w:rsidRPr="00BB0F69">
        <w:t>. This learning time can be decreased by making use of the user's existing knowledge.</w:t>
      </w:r>
      <w:r w:rsidR="00BB0F69">
        <w:t xml:space="preserve"> I think this</w:t>
      </w:r>
      <w:r w:rsidR="008E436C">
        <w:t xml:space="preserve"> is</w:t>
      </w:r>
      <w:r w:rsidR="00BB0F69">
        <w:t xml:space="preserve"> incredibly important for my interfaces as one of them is an interactive learning tool so therefore the familiarity drives the memorabilit</w:t>
      </w:r>
      <w:r w:rsidR="00581DE6">
        <w:t xml:space="preserve">y of the learning for the user. </w:t>
      </w:r>
    </w:p>
    <w:p w14:paraId="466A9BA9" w14:textId="7F231AC9" w:rsidR="00EA58A7" w:rsidRDefault="00EA58A7" w:rsidP="00E67107">
      <w:r w:rsidRPr="00EA58A7">
        <w:t xml:space="preserve">I </w:t>
      </w:r>
      <w:r w:rsidR="0027163A">
        <w:t>chose</w:t>
      </w:r>
      <w:r w:rsidRPr="00EA58A7">
        <w:t xml:space="preserve"> this project because I wanted to understand how different types of users interact with </w:t>
      </w:r>
      <w:r w:rsidR="0027163A">
        <w:t xml:space="preserve">an interface </w:t>
      </w:r>
      <w:r w:rsidR="0027163A" w:rsidRPr="00851A37">
        <w:t xml:space="preserve">and </w:t>
      </w:r>
      <w:r w:rsidR="00851A37" w:rsidRPr="00851A37">
        <w:t xml:space="preserve">how designers combat certain issues in order to make my interface more resistant </w:t>
      </w:r>
      <w:r w:rsidR="008E436C">
        <w:t>t</w:t>
      </w:r>
      <w:r w:rsidR="00851A37" w:rsidRPr="00851A37">
        <w:t>o those issues</w:t>
      </w:r>
      <w:r w:rsidRPr="00EA58A7">
        <w:t xml:space="preserve">, and I would like to spend more time researching how these types of </w:t>
      </w:r>
      <w:r w:rsidR="00851A37">
        <w:t>issues can be mitigated against</w:t>
      </w:r>
      <w:r w:rsidRPr="00EA58A7">
        <w:t xml:space="preserve"> and how I can make similar judgements within my ideas to allow my users to interact with my interfaces fully. I would also like to learn how to create an interface that can be used intuitively for different types of users.</w:t>
      </w:r>
    </w:p>
    <w:p w14:paraId="6631AA9C" w14:textId="42488A2B" w:rsidR="008E436C" w:rsidRDefault="00851A37" w:rsidP="00DE4FFF">
      <w:pPr>
        <w:rPr>
          <w:bCs/>
          <w:lang w:val="en-GB"/>
        </w:rPr>
      </w:pPr>
      <w:r w:rsidRPr="00EA58A7">
        <w:rPr>
          <w:bCs/>
          <w:lang w:val="en-GB"/>
        </w:rPr>
        <w:t xml:space="preserve">HCI is quite broad and I only have a limited time to complete these three interfaces, </w:t>
      </w:r>
      <w:r w:rsidR="009245E5">
        <w:rPr>
          <w:bCs/>
          <w:lang w:val="en-GB"/>
        </w:rPr>
        <w:t xml:space="preserve">which means that I have decided to focus my time </w:t>
      </w:r>
      <w:r w:rsidR="00EA58A7" w:rsidRPr="00EA58A7">
        <w:rPr>
          <w:bCs/>
          <w:lang w:val="en-GB"/>
        </w:rPr>
        <w:t>on solving</w:t>
      </w:r>
      <w:r>
        <w:rPr>
          <w:bCs/>
          <w:lang w:val="en-GB"/>
        </w:rPr>
        <w:t xml:space="preserve"> issues like</w:t>
      </w:r>
      <w:r w:rsidR="00EA58A7" w:rsidRPr="00EA58A7">
        <w:rPr>
          <w:bCs/>
          <w:lang w:val="en-GB"/>
        </w:rPr>
        <w:t xml:space="preserve"> </w:t>
      </w:r>
      <w:r w:rsidRPr="00851A37">
        <w:rPr>
          <w:bCs/>
          <w:lang w:val="en-GB"/>
        </w:rPr>
        <w:t>aesthetics, design, navigation, feedback to the user, and cognitive issues (memory).</w:t>
      </w:r>
      <w:r>
        <w:rPr>
          <w:bCs/>
          <w:lang w:val="en-GB"/>
        </w:rPr>
        <w:t xml:space="preserve"> </w:t>
      </w:r>
      <w:r w:rsidR="00EA58A7" w:rsidRPr="00EA58A7">
        <w:rPr>
          <w:bCs/>
          <w:lang w:val="en-GB"/>
        </w:rPr>
        <w:t xml:space="preserve">I will ensure </w:t>
      </w:r>
      <w:r w:rsidR="00EA58A7" w:rsidRPr="00FC7FC8">
        <w:rPr>
          <w:bCs/>
          <w:lang w:val="en-GB"/>
        </w:rPr>
        <w:t>that these issues will be fully explored before implementing any onto my interfaces</w:t>
      </w:r>
      <w:r w:rsidRPr="00FC7FC8">
        <w:rPr>
          <w:bCs/>
          <w:lang w:val="en-GB"/>
        </w:rPr>
        <w:t xml:space="preserve"> and going through reasonable research to back my mitigations to make the interface as usable as possible. </w:t>
      </w:r>
      <w:r w:rsidR="00153C56" w:rsidRPr="00FC7FC8">
        <w:rPr>
          <w:bCs/>
          <w:lang w:val="en-GB"/>
        </w:rPr>
        <w:t>All of my interfaces</w:t>
      </w:r>
      <w:r w:rsidR="00EA58A7" w:rsidRPr="00FC7FC8">
        <w:rPr>
          <w:bCs/>
          <w:lang w:val="en-GB"/>
        </w:rPr>
        <w:t xml:space="preserve"> will be websites </w:t>
      </w:r>
      <w:r w:rsidR="00153C56" w:rsidRPr="00FC7FC8">
        <w:rPr>
          <w:bCs/>
          <w:lang w:val="en-GB"/>
        </w:rPr>
        <w:t xml:space="preserve">that </w:t>
      </w:r>
      <w:r w:rsidR="00EA58A7" w:rsidRPr="00FC7FC8">
        <w:rPr>
          <w:bCs/>
          <w:lang w:val="en-GB"/>
        </w:rPr>
        <w:t xml:space="preserve">are directed to different target demographics. Therefore, I will try to match many of the visual parts, such as aesthetics, to all genders. Nowadays, certain websites can be more influenced by feminine/masculine and less inclusive to everyone. </w:t>
      </w:r>
      <w:sdt>
        <w:sdtPr>
          <w:rPr>
            <w:bCs/>
            <w:lang w:val="en-GB"/>
          </w:rPr>
          <w:id w:val="-2062080464"/>
          <w:citation/>
        </w:sdtPr>
        <w:sdtEndPr/>
        <w:sdtContent>
          <w:r w:rsidRPr="00FC7FC8">
            <w:rPr>
              <w:bCs/>
              <w:lang w:val="en-GB"/>
            </w:rPr>
            <w:fldChar w:fldCharType="begin"/>
          </w:r>
          <w:r w:rsidRPr="00FC7FC8">
            <w:rPr>
              <w:bCs/>
              <w:lang w:val="en-GB"/>
            </w:rPr>
            <w:instrText xml:space="preserve"> CITATION Mil19 \l 2057 </w:instrText>
          </w:r>
          <w:r w:rsidRPr="00FC7FC8">
            <w:rPr>
              <w:bCs/>
              <w:lang w:val="en-GB"/>
            </w:rPr>
            <w:fldChar w:fldCharType="separate"/>
          </w:r>
          <w:r w:rsidR="00F078CC" w:rsidRPr="00F078CC">
            <w:rPr>
              <w:noProof/>
              <w:lang w:val="en-GB"/>
            </w:rPr>
            <w:t>(Abrosimova, 2019)</w:t>
          </w:r>
          <w:r w:rsidRPr="00FC7FC8">
            <w:rPr>
              <w:bCs/>
              <w:lang w:val="en-GB"/>
            </w:rPr>
            <w:fldChar w:fldCharType="end"/>
          </w:r>
        </w:sdtContent>
      </w:sdt>
      <w:r w:rsidRPr="00FC7FC8">
        <w:rPr>
          <w:bCs/>
          <w:lang w:val="en-GB"/>
        </w:rPr>
        <w:t xml:space="preserve"> </w:t>
      </w:r>
      <w:r w:rsidR="00EA58A7" w:rsidRPr="00FC7FC8">
        <w:rPr>
          <w:bCs/>
          <w:lang w:val="en-GB"/>
        </w:rPr>
        <w:t>This can take up in the form of the colour themes or even when filling out a form you only get a choice of male and female</w:t>
      </w:r>
      <w:r w:rsidR="009245E5">
        <w:rPr>
          <w:bCs/>
          <w:lang w:val="en-GB"/>
        </w:rPr>
        <w:t>.</w:t>
      </w:r>
      <w:r w:rsidR="00EA58A7" w:rsidRPr="00EA58A7">
        <w:rPr>
          <w:bCs/>
          <w:lang w:val="en-GB"/>
        </w:rPr>
        <w:t xml:space="preserve"> So I will consider these factors and make sure to make it as inclusive as possible. Since one of my ideas will be a parent-guided website but a child learning, the navigation must be simple enough to use so that a child can use their cognitive functions to learn from this website. </w:t>
      </w:r>
      <w:r>
        <w:rPr>
          <w:bCs/>
          <w:lang w:val="en-GB"/>
        </w:rPr>
        <w:t>It is important to note that children’s cognitive functions are still developing so this particular interface will require quite simple navigation/format so that they don’t get overwhelmed</w:t>
      </w:r>
      <w:r w:rsidR="00153C56">
        <w:rPr>
          <w:bCs/>
          <w:lang w:val="en-GB"/>
        </w:rPr>
        <w:t xml:space="preserve">. My third idea will also be teaching something to </w:t>
      </w:r>
      <w:r w:rsidR="009245E5">
        <w:rPr>
          <w:bCs/>
          <w:lang w:val="en-GB"/>
        </w:rPr>
        <w:t xml:space="preserve">the </w:t>
      </w:r>
      <w:r w:rsidR="00153C56">
        <w:rPr>
          <w:bCs/>
          <w:lang w:val="en-GB"/>
        </w:rPr>
        <w:t>user, specifically computer literacy, I believe this links well with HCI as I can see how well a user can interact with an interface by seeing if they better understand how to use computers and different operations.</w:t>
      </w:r>
      <w:bookmarkStart w:id="4" w:name="_Toc22034053"/>
      <w:bookmarkStart w:id="5" w:name="_Toc22034087"/>
    </w:p>
    <w:p w14:paraId="0E42F331" w14:textId="0AC0BA47" w:rsidR="008E436C" w:rsidRDefault="008E436C" w:rsidP="00DE4FFF">
      <w:pPr>
        <w:sectPr w:rsidR="008E436C" w:rsidSect="00A9431E">
          <w:headerReference w:type="default" r:id="rId10"/>
          <w:footerReference w:type="default" r:id="rId11"/>
          <w:type w:val="continuous"/>
          <w:pgSz w:w="11907" w:h="16839" w:code="9"/>
          <w:pgMar w:top="1418" w:right="1418" w:bottom="1134" w:left="1701" w:header="567" w:footer="720" w:gutter="0"/>
          <w:pgNumType w:start="1"/>
          <w:cols w:space="720"/>
          <w:docGrid w:linePitch="360"/>
        </w:sectPr>
      </w:pPr>
      <w:r>
        <w:t xml:space="preserve">I hope to achieve a better understanding on how to make </w:t>
      </w:r>
      <w:r w:rsidR="001E57BD">
        <w:t xml:space="preserve">an interface more </w:t>
      </w:r>
      <w:r>
        <w:t>inclusi</w:t>
      </w:r>
      <w:r w:rsidR="001E57BD">
        <w:t>ve through design as well as allowing more people to unders</w:t>
      </w:r>
      <w:r w:rsidR="00581DE6">
        <w:t xml:space="preserve">tand basic computer literacy through understanding which parts of design correlate with computer literacy. I would also like to be able to create a design that </w:t>
      </w:r>
      <w:r w:rsidR="00581DE6">
        <w:lastRenderedPageBreak/>
        <w:t>instils familiarity and allows children to add to their working memory that will help them</w:t>
      </w:r>
      <w:r w:rsidR="001E57BD">
        <w:t xml:space="preserve"> retain their </w:t>
      </w:r>
      <w:r w:rsidR="00581DE6">
        <w:t>new perception and processing</w:t>
      </w:r>
      <w:r w:rsidR="001E57BD">
        <w:t xml:space="preserve"> of shapes. </w:t>
      </w:r>
    </w:p>
    <w:p w14:paraId="2D13990A" w14:textId="782F8939" w:rsidR="0044108B" w:rsidRPr="008C1E51" w:rsidRDefault="0044108B" w:rsidP="008C1E51">
      <w:pPr>
        <w:pStyle w:val="UnnumberedHeading1"/>
      </w:pPr>
      <w:bookmarkStart w:id="6" w:name="_Toc115966953"/>
      <w:r w:rsidRPr="008C1E51">
        <w:lastRenderedPageBreak/>
        <w:t xml:space="preserve">Interface </w:t>
      </w:r>
      <w:r w:rsidR="00742354" w:rsidRPr="00742354">
        <w:t>Criteria</w:t>
      </w:r>
      <w:r w:rsidR="00742354">
        <w:t xml:space="preserve"> </w:t>
      </w:r>
      <w:r w:rsidRPr="008C1E51">
        <w:t xml:space="preserve">and </w:t>
      </w:r>
      <w:r w:rsidR="00742354">
        <w:t>Reasoning</w:t>
      </w:r>
      <w:bookmarkEnd w:id="6"/>
    </w:p>
    <w:p w14:paraId="63E2E4F4" w14:textId="77777777" w:rsidR="0044108B" w:rsidRPr="0044108B" w:rsidRDefault="00D9545D" w:rsidP="008C1E51">
      <w:pPr>
        <w:pStyle w:val="Heading2"/>
        <w:tabs>
          <w:tab w:val="num" w:pos="576"/>
        </w:tabs>
        <w:ind w:left="578" w:hanging="578"/>
      </w:pPr>
      <w:bookmarkStart w:id="7" w:name="_Toc115966954"/>
      <w:r w:rsidRPr="00D9545D">
        <w:rPr>
          <w:lang w:val="en-IE"/>
        </w:rPr>
        <w:t>Mental Health Online Journal</w:t>
      </w:r>
      <w:bookmarkEnd w:id="7"/>
    </w:p>
    <w:p w14:paraId="12765A0E" w14:textId="1EB6E214" w:rsidR="00A12460" w:rsidRDefault="00A12460" w:rsidP="0044108B">
      <w:pPr>
        <w:rPr>
          <w:lang w:val="en-GB"/>
        </w:rPr>
      </w:pPr>
      <w:r>
        <w:rPr>
          <w:lang w:val="en-GB"/>
        </w:rPr>
        <w:t>My motivation behind this interface is that as someone who is in this age range</w:t>
      </w:r>
      <w:r w:rsidR="00D51304">
        <w:rPr>
          <w:lang w:val="en-GB"/>
        </w:rPr>
        <w:t xml:space="preserve"> (ages 16 -25</w:t>
      </w:r>
      <w:r w:rsidR="00D51304" w:rsidRPr="00D9545D">
        <w:rPr>
          <w:lang w:val="en-GB"/>
        </w:rPr>
        <w:t xml:space="preserve"> </w:t>
      </w:r>
      <w:r w:rsidR="00D51304">
        <w:rPr>
          <w:lang w:val="en-GB"/>
        </w:rPr>
        <w:t>)</w:t>
      </w:r>
      <w:r w:rsidR="001E57BD">
        <w:rPr>
          <w:lang w:val="en-GB"/>
        </w:rPr>
        <w:t>, It is my understanding that</w:t>
      </w:r>
      <w:r>
        <w:rPr>
          <w:lang w:val="en-GB"/>
        </w:rPr>
        <w:t xml:space="preserve"> we do have a lot of resource</w:t>
      </w:r>
      <w:r w:rsidR="00C453B5">
        <w:rPr>
          <w:lang w:val="en-GB"/>
        </w:rPr>
        <w:t>s</w:t>
      </w:r>
      <w:r>
        <w:rPr>
          <w:lang w:val="en-GB"/>
        </w:rPr>
        <w:t xml:space="preserve"> to seek mental health help however </w:t>
      </w:r>
      <w:r w:rsidR="00581DE6">
        <w:rPr>
          <w:lang w:val="en-GB"/>
        </w:rPr>
        <w:t xml:space="preserve">little to </w:t>
      </w:r>
      <w:r>
        <w:rPr>
          <w:lang w:val="en-GB"/>
        </w:rPr>
        <w:t>no private place to just express our emotions and anxieties. I also believe as our age group also has very gendered influenced mental health so I would like to address the problem through aesthetics and using all pronouns to make sure to show tha</w:t>
      </w:r>
      <w:r w:rsidR="00EA58A7">
        <w:rPr>
          <w:lang w:val="en-GB"/>
        </w:rPr>
        <w:t>t anyone can use this interface and that mental health can happen to anyone.</w:t>
      </w:r>
      <w:r>
        <w:rPr>
          <w:lang w:val="en-GB"/>
        </w:rPr>
        <w:t xml:space="preserve"> </w:t>
      </w:r>
      <w:r w:rsidR="00D51304">
        <w:rPr>
          <w:lang w:val="en-GB"/>
        </w:rPr>
        <w:t xml:space="preserve">This would be example of inclusive design to allow ultimate customisation for a user. </w:t>
      </w:r>
      <w:sdt>
        <w:sdtPr>
          <w:rPr>
            <w:lang w:val="en-GB"/>
          </w:rPr>
          <w:id w:val="-1874915023"/>
          <w:citation/>
        </w:sdtPr>
        <w:sdtEndPr/>
        <w:sdtContent>
          <w:r w:rsidR="00D51304">
            <w:rPr>
              <w:lang w:val="en-GB"/>
            </w:rPr>
            <w:fldChar w:fldCharType="begin"/>
          </w:r>
          <w:r w:rsidR="00D51304">
            <w:rPr>
              <w:lang w:val="en-GB"/>
            </w:rPr>
            <w:instrText xml:space="preserve"> CITATION Ali22 \l 2057 </w:instrText>
          </w:r>
          <w:r w:rsidR="00D51304">
            <w:rPr>
              <w:lang w:val="en-GB"/>
            </w:rPr>
            <w:fldChar w:fldCharType="separate"/>
          </w:r>
          <w:r w:rsidR="00F078CC" w:rsidRPr="00F078CC">
            <w:rPr>
              <w:noProof/>
              <w:lang w:val="en-GB"/>
            </w:rPr>
            <w:t>(Joyce, 2022)</w:t>
          </w:r>
          <w:r w:rsidR="00D51304">
            <w:rPr>
              <w:lang w:val="en-GB"/>
            </w:rPr>
            <w:fldChar w:fldCharType="end"/>
          </w:r>
        </w:sdtContent>
      </w:sdt>
      <w:r w:rsidR="00D51304">
        <w:rPr>
          <w:lang w:val="en-GB"/>
        </w:rPr>
        <w:t xml:space="preserve"> </w:t>
      </w:r>
      <w:r>
        <w:rPr>
          <w:lang w:val="en-GB"/>
        </w:rPr>
        <w:t xml:space="preserve">I will </w:t>
      </w:r>
      <w:r w:rsidR="00D51304">
        <w:rPr>
          <w:lang w:val="en-GB"/>
        </w:rPr>
        <w:t xml:space="preserve">still </w:t>
      </w:r>
      <w:r>
        <w:rPr>
          <w:lang w:val="en-GB"/>
        </w:rPr>
        <w:t xml:space="preserve">be providing resources to mental health access but this journal will be a like a middle-man between someone’s thoughts and talking to someone. </w:t>
      </w:r>
    </w:p>
    <w:p w14:paraId="616996C3" w14:textId="7E2E3B90" w:rsidR="008F7085" w:rsidRDefault="008F7085" w:rsidP="0044108B">
      <w:pPr>
        <w:rPr>
          <w:lang w:val="en-GB"/>
        </w:rPr>
      </w:pPr>
      <w:r>
        <w:rPr>
          <w:lang w:val="en-GB"/>
        </w:rPr>
        <w:t xml:space="preserve">The reason I want to create an online journal is because journaling for mental health can help manage anxiety, reduce stress, and cope with depression. </w:t>
      </w:r>
      <w:sdt>
        <w:sdtPr>
          <w:rPr>
            <w:lang w:val="en-GB"/>
          </w:rPr>
          <w:id w:val="-851182051"/>
          <w:citation/>
        </w:sdtPr>
        <w:sdtEndPr/>
        <w:sdtContent>
          <w:r>
            <w:rPr>
              <w:lang w:val="en-GB"/>
            </w:rPr>
            <w:fldChar w:fldCharType="begin"/>
          </w:r>
          <w:r>
            <w:rPr>
              <w:lang w:val="en-GB"/>
            </w:rPr>
            <w:instrText xml:space="preserve"> CITATION LRe \l 2057 </w:instrText>
          </w:r>
          <w:r>
            <w:rPr>
              <w:lang w:val="en-GB"/>
            </w:rPr>
            <w:fldChar w:fldCharType="separate"/>
          </w:r>
          <w:r w:rsidR="00F078CC" w:rsidRPr="00F078CC">
            <w:rPr>
              <w:noProof/>
              <w:lang w:val="en-GB"/>
            </w:rPr>
            <w:t>(L Renee Watson, n.d.)</w:t>
          </w:r>
          <w:r>
            <w:rPr>
              <w:lang w:val="en-GB"/>
            </w:rPr>
            <w:fldChar w:fldCharType="end"/>
          </w:r>
        </w:sdtContent>
      </w:sdt>
      <w:r>
        <w:rPr>
          <w:lang w:val="en-GB"/>
        </w:rPr>
        <w:t xml:space="preserve"> </w:t>
      </w:r>
      <w:r w:rsidR="00D51304" w:rsidRPr="00D51304">
        <w:rPr>
          <w:lang w:val="en-GB"/>
        </w:rPr>
        <w:t>As journals are supposed to be used regularly, this allows me to explore the theme of familiarity</w:t>
      </w:r>
      <w:r w:rsidR="00D51304">
        <w:rPr>
          <w:lang w:val="en-GB"/>
        </w:rPr>
        <w:t>.</w:t>
      </w:r>
    </w:p>
    <w:p w14:paraId="2AC9A237" w14:textId="428846A4" w:rsidR="00C80572" w:rsidRPr="005A15D9" w:rsidRDefault="00D51304" w:rsidP="0044108B">
      <w:pPr>
        <w:rPr>
          <w:lang w:val="en-GB"/>
        </w:rPr>
      </w:pPr>
      <w:r w:rsidRPr="00D51304">
        <w:rPr>
          <w:lang w:val="en-GB"/>
        </w:rPr>
        <w:t xml:space="preserve">Research shows there is a lack of access for 16-25 year olds who have a significant gap </w:t>
      </w:r>
      <w:r w:rsidR="005A15D9">
        <w:rPr>
          <w:lang w:val="en-GB"/>
        </w:rPr>
        <w:t xml:space="preserve">from first showing symptoms and then only getting help 10 years later. </w:t>
      </w:r>
      <w:sdt>
        <w:sdtPr>
          <w:id w:val="523210230"/>
          <w:citation/>
        </w:sdtPr>
        <w:sdtEndPr/>
        <w:sdtContent>
          <w:r w:rsidR="00C71C9B">
            <w:fldChar w:fldCharType="begin"/>
          </w:r>
          <w:r w:rsidR="00C71C9B">
            <w:rPr>
              <w:lang w:val="en-GB"/>
            </w:rPr>
            <w:instrText xml:space="preserve"> CITATION Lor161 \l 2057 </w:instrText>
          </w:r>
          <w:r w:rsidR="00C71C9B">
            <w:fldChar w:fldCharType="separate"/>
          </w:r>
          <w:r w:rsidR="00F078CC" w:rsidRPr="00F078CC">
            <w:rPr>
              <w:noProof/>
              <w:lang w:val="en-GB"/>
            </w:rPr>
            <w:t>(Khan, 2016)</w:t>
          </w:r>
          <w:r w:rsidR="00C71C9B">
            <w:fldChar w:fldCharType="end"/>
          </w:r>
        </w:sdtContent>
      </w:sdt>
      <w:r w:rsidR="00C71C9B">
        <w:rPr>
          <w:lang w:val="en-GB"/>
        </w:rPr>
        <w:t xml:space="preserve"> </w:t>
      </w:r>
      <w:r w:rsidR="005A15D9">
        <w:rPr>
          <w:lang w:val="en-GB"/>
        </w:rPr>
        <w:t>I also found that people from this age groups that are LGBTQ+ can have more mental health issues to bullying at young age or just neglect. That is one of the many reasons I would like make this interface very welcoming and private to a user, so they do have a place to keep their private thoughts.</w:t>
      </w:r>
    </w:p>
    <w:p w14:paraId="1460D6A0" w14:textId="0581921F" w:rsidR="0044108B" w:rsidRPr="0044108B" w:rsidRDefault="0044108B" w:rsidP="0044108B">
      <w:pPr>
        <w:rPr>
          <w:lang w:val="en-GB"/>
        </w:rPr>
      </w:pPr>
      <w:r w:rsidRPr="00D9545D">
        <w:rPr>
          <w:b/>
          <w:lang w:val="en-GB"/>
        </w:rPr>
        <w:t>Target Demographic:</w:t>
      </w:r>
      <w:r w:rsidR="00D9545D" w:rsidRPr="00D9545D">
        <w:rPr>
          <w:rFonts w:asciiTheme="minorHAnsi" w:eastAsiaTheme="minorHAnsi" w:hAnsiTheme="minorHAnsi" w:cstheme="minorBidi"/>
          <w:szCs w:val="22"/>
          <w:shd w:val="clear" w:color="auto" w:fill="FFFFFF"/>
          <w:lang w:val="en-GB"/>
        </w:rPr>
        <w:t xml:space="preserve"> </w:t>
      </w:r>
      <w:r w:rsidR="00561159" w:rsidRPr="00561159">
        <w:rPr>
          <w:lang w:val="en-GB"/>
        </w:rPr>
        <w:t>all individuals age 16-25, regardless of other features (such as sexuality or race)</w:t>
      </w:r>
    </w:p>
    <w:p w14:paraId="621665E8" w14:textId="19F79A84" w:rsidR="0044108B" w:rsidRPr="00D9545D" w:rsidRDefault="0044108B" w:rsidP="0044108B">
      <w:pPr>
        <w:rPr>
          <w:lang w:val="en-GB"/>
        </w:rPr>
      </w:pPr>
      <w:r w:rsidRPr="00D9545D">
        <w:rPr>
          <w:b/>
          <w:lang w:val="en-GB"/>
        </w:rPr>
        <w:t>Technologies to be used to create this</w:t>
      </w:r>
      <w:r w:rsidR="00D9545D" w:rsidRPr="00D9545D">
        <w:rPr>
          <w:b/>
          <w:lang w:val="en-GB"/>
        </w:rPr>
        <w:t xml:space="preserve">: </w:t>
      </w:r>
      <w:r w:rsidR="00EB47A7">
        <w:rPr>
          <w:lang w:val="en-GB"/>
        </w:rPr>
        <w:t>React</w:t>
      </w:r>
      <w:sdt>
        <w:sdtPr>
          <w:rPr>
            <w:lang w:val="en-GB"/>
          </w:rPr>
          <w:id w:val="-1886020769"/>
          <w:citation/>
        </w:sdtPr>
        <w:sdtEndPr/>
        <w:sdtContent>
          <w:r w:rsidR="00DB494C">
            <w:rPr>
              <w:lang w:val="en-GB"/>
            </w:rPr>
            <w:fldChar w:fldCharType="begin"/>
          </w:r>
          <w:r w:rsidR="00DB494C">
            <w:rPr>
              <w:lang w:val="en-GB"/>
            </w:rPr>
            <w:instrText xml:space="preserve"> CITATION Rea \l 2057 </w:instrText>
          </w:r>
          <w:r w:rsidR="00DB494C">
            <w:rPr>
              <w:lang w:val="en-GB"/>
            </w:rPr>
            <w:fldChar w:fldCharType="separate"/>
          </w:r>
          <w:r w:rsidR="00F078CC">
            <w:rPr>
              <w:noProof/>
              <w:lang w:val="en-GB"/>
            </w:rPr>
            <w:t xml:space="preserve"> </w:t>
          </w:r>
          <w:r w:rsidR="00F078CC" w:rsidRPr="00F078CC">
            <w:rPr>
              <w:noProof/>
              <w:lang w:val="en-GB"/>
            </w:rPr>
            <w:t>(Doc, n.d.)</w:t>
          </w:r>
          <w:r w:rsidR="00DB494C">
            <w:rPr>
              <w:lang w:val="en-GB"/>
            </w:rPr>
            <w:fldChar w:fldCharType="end"/>
          </w:r>
        </w:sdtContent>
      </w:sdt>
      <w:r w:rsidR="00EB47A7">
        <w:rPr>
          <w:lang w:val="en-GB"/>
        </w:rPr>
        <w:t xml:space="preserve">, </w:t>
      </w:r>
      <w:r w:rsidR="00D9545D">
        <w:rPr>
          <w:lang w:val="en-GB"/>
        </w:rPr>
        <w:t>React-Bootstrap,</w:t>
      </w:r>
      <w:r w:rsidR="00581DE6">
        <w:rPr>
          <w:lang w:val="en-GB"/>
        </w:rPr>
        <w:t xml:space="preserve"> HTML, CSS, </w:t>
      </w:r>
      <w:r w:rsidR="00D9545D" w:rsidRPr="00D9545D">
        <w:rPr>
          <w:bCs/>
          <w:lang w:val="en-GB"/>
        </w:rPr>
        <w:t>Node.js</w:t>
      </w:r>
      <w:r w:rsidR="00EB47A7">
        <w:rPr>
          <w:bCs/>
          <w:lang w:val="en-GB"/>
        </w:rPr>
        <w:t xml:space="preserve"> and </w:t>
      </w:r>
      <w:r w:rsidR="00F431A0" w:rsidRPr="00EB47A7">
        <w:rPr>
          <w:bCs/>
          <w:lang w:val="en-GB"/>
        </w:rPr>
        <w:t>Firebase</w:t>
      </w:r>
      <w:sdt>
        <w:sdtPr>
          <w:rPr>
            <w:bCs/>
            <w:lang w:val="en-GB"/>
          </w:rPr>
          <w:id w:val="-1095550849"/>
          <w:citation/>
        </w:sdtPr>
        <w:sdtEndPr/>
        <w:sdtContent>
          <w:r w:rsidR="00DB494C">
            <w:rPr>
              <w:bCs/>
              <w:lang w:val="en-GB"/>
            </w:rPr>
            <w:fldChar w:fldCharType="begin"/>
          </w:r>
          <w:r w:rsidR="00DB494C">
            <w:rPr>
              <w:bCs/>
              <w:lang w:val="en-GB"/>
            </w:rPr>
            <w:instrText xml:space="preserve"> CITATION Fir \l 2057 </w:instrText>
          </w:r>
          <w:r w:rsidR="00DB494C">
            <w:rPr>
              <w:bCs/>
              <w:lang w:val="en-GB"/>
            </w:rPr>
            <w:fldChar w:fldCharType="separate"/>
          </w:r>
          <w:r w:rsidR="00F078CC">
            <w:rPr>
              <w:bCs/>
              <w:noProof/>
              <w:lang w:val="en-GB"/>
            </w:rPr>
            <w:t xml:space="preserve"> </w:t>
          </w:r>
          <w:r w:rsidR="00F078CC" w:rsidRPr="00F078CC">
            <w:rPr>
              <w:noProof/>
              <w:lang w:val="en-GB"/>
            </w:rPr>
            <w:t>(Doc, n.d.)</w:t>
          </w:r>
          <w:r w:rsidR="00DB494C">
            <w:rPr>
              <w:bCs/>
              <w:lang w:val="en-GB"/>
            </w:rPr>
            <w:fldChar w:fldCharType="end"/>
          </w:r>
        </w:sdtContent>
      </w:sdt>
    </w:p>
    <w:p w14:paraId="10504E73" w14:textId="77777777" w:rsidR="0044108B" w:rsidRPr="00A04E7B" w:rsidRDefault="0044108B" w:rsidP="0044108B">
      <w:pPr>
        <w:rPr>
          <w:b/>
          <w:lang w:val="en-GB"/>
        </w:rPr>
      </w:pPr>
      <w:r w:rsidRPr="00A04E7B">
        <w:rPr>
          <w:b/>
          <w:lang w:val="en-GB"/>
        </w:rPr>
        <w:t>Interfaces that it will consist of:</w:t>
      </w:r>
    </w:p>
    <w:p w14:paraId="73DE4B18" w14:textId="77777777" w:rsidR="00F44172" w:rsidRPr="00125D33" w:rsidRDefault="00D9545D" w:rsidP="00125D33">
      <w:pPr>
        <w:pStyle w:val="ListParagraph"/>
        <w:numPr>
          <w:ilvl w:val="0"/>
          <w:numId w:val="25"/>
        </w:numPr>
        <w:rPr>
          <w:b/>
          <w:lang w:val="en-GB"/>
        </w:rPr>
      </w:pPr>
      <w:r w:rsidRPr="00125D33">
        <w:rPr>
          <w:b/>
          <w:lang w:val="en-GB"/>
        </w:rPr>
        <w:t>Home page</w:t>
      </w:r>
    </w:p>
    <w:p w14:paraId="31F3D633" w14:textId="77777777" w:rsidR="007A0A4A" w:rsidRPr="00125D33" w:rsidRDefault="007A0A4A" w:rsidP="00125D33">
      <w:pPr>
        <w:pStyle w:val="ListParagraph"/>
        <w:numPr>
          <w:ilvl w:val="0"/>
          <w:numId w:val="25"/>
        </w:numPr>
        <w:rPr>
          <w:lang w:val="en-GB"/>
        </w:rPr>
      </w:pPr>
      <w:r w:rsidRPr="00125D33">
        <w:rPr>
          <w:b/>
          <w:lang w:val="en-GB"/>
        </w:rPr>
        <w:t>Create Account Page</w:t>
      </w:r>
      <w:r w:rsidRPr="00125D33">
        <w:rPr>
          <w:lang w:val="en-GB"/>
        </w:rPr>
        <w:t xml:space="preserve"> – Taking information relevant like, e.g. name, email, and password.</w:t>
      </w:r>
    </w:p>
    <w:p w14:paraId="726D2D61" w14:textId="77777777" w:rsidR="007A0A4A" w:rsidRPr="00125D33" w:rsidRDefault="00D9545D" w:rsidP="00125D33">
      <w:pPr>
        <w:pStyle w:val="ListParagraph"/>
        <w:numPr>
          <w:ilvl w:val="0"/>
          <w:numId w:val="25"/>
        </w:numPr>
        <w:rPr>
          <w:lang w:val="en-GB"/>
        </w:rPr>
      </w:pPr>
      <w:r w:rsidRPr="00125D33">
        <w:rPr>
          <w:b/>
          <w:lang w:val="en-GB"/>
        </w:rPr>
        <w:t>Login page</w:t>
      </w:r>
      <w:r w:rsidRPr="00125D33">
        <w:rPr>
          <w:lang w:val="en-GB"/>
        </w:rPr>
        <w:t xml:space="preserve"> – </w:t>
      </w:r>
      <w:r w:rsidR="00A04E7B" w:rsidRPr="00125D33">
        <w:rPr>
          <w:lang w:val="en-GB"/>
        </w:rPr>
        <w:t>As I have explained previously</w:t>
      </w:r>
      <w:r w:rsidR="007A0A4A" w:rsidRPr="00125D33">
        <w:rPr>
          <w:lang w:val="en-GB"/>
        </w:rPr>
        <w:t>,</w:t>
      </w:r>
      <w:r w:rsidR="00A04E7B" w:rsidRPr="00125D33">
        <w:rPr>
          <w:lang w:val="en-GB"/>
        </w:rPr>
        <w:t xml:space="preserve"> this space has to be private to a user to make them feel like they can trust this journal and confide into it.</w:t>
      </w:r>
    </w:p>
    <w:p w14:paraId="6172CDAF" w14:textId="77777777" w:rsidR="00D9545D" w:rsidRPr="00125D33" w:rsidRDefault="00D9545D" w:rsidP="00125D33">
      <w:pPr>
        <w:pStyle w:val="ListParagraph"/>
        <w:numPr>
          <w:ilvl w:val="0"/>
          <w:numId w:val="25"/>
        </w:numPr>
        <w:rPr>
          <w:lang w:val="en-GB"/>
        </w:rPr>
      </w:pPr>
      <w:r w:rsidRPr="00125D33">
        <w:rPr>
          <w:b/>
          <w:lang w:val="en-GB"/>
        </w:rPr>
        <w:t>Settings</w:t>
      </w:r>
      <w:r w:rsidRPr="00125D33">
        <w:rPr>
          <w:lang w:val="en-GB"/>
        </w:rPr>
        <w:t xml:space="preserve"> </w:t>
      </w:r>
      <w:r w:rsidR="00A04E7B" w:rsidRPr="00125D33">
        <w:rPr>
          <w:lang w:val="en-GB"/>
        </w:rPr>
        <w:t>–</w:t>
      </w:r>
      <w:r w:rsidRPr="00125D33">
        <w:rPr>
          <w:lang w:val="en-GB"/>
        </w:rPr>
        <w:t xml:space="preserve"> </w:t>
      </w:r>
      <w:r w:rsidR="00A04E7B" w:rsidRPr="00125D33">
        <w:rPr>
          <w:lang w:val="en-GB"/>
        </w:rPr>
        <w:t xml:space="preserve">I would like to have certain </w:t>
      </w:r>
      <w:r w:rsidRPr="00125D33">
        <w:rPr>
          <w:lang w:val="en-GB"/>
        </w:rPr>
        <w:t xml:space="preserve">Daily/Weekly/Monthly Affirmations and </w:t>
      </w:r>
      <w:r w:rsidR="00A04E7B" w:rsidRPr="00125D33">
        <w:rPr>
          <w:lang w:val="en-GB"/>
        </w:rPr>
        <w:t>Mood settings that can be changed depending on the user’s preferences.</w:t>
      </w:r>
    </w:p>
    <w:p w14:paraId="0C499EB3" w14:textId="093B3E5E" w:rsidR="00D9545D" w:rsidRPr="00125D33" w:rsidRDefault="00581DE6" w:rsidP="00125D33">
      <w:pPr>
        <w:pStyle w:val="ListParagraph"/>
        <w:numPr>
          <w:ilvl w:val="0"/>
          <w:numId w:val="25"/>
        </w:numPr>
        <w:rPr>
          <w:lang w:val="en-GB"/>
        </w:rPr>
      </w:pPr>
      <w:r>
        <w:rPr>
          <w:b/>
          <w:lang w:val="en-GB"/>
        </w:rPr>
        <w:t>History</w:t>
      </w:r>
      <w:r w:rsidR="00D9545D" w:rsidRPr="00125D33">
        <w:rPr>
          <w:b/>
          <w:lang w:val="en-GB"/>
        </w:rPr>
        <w:t xml:space="preserve"> Page</w:t>
      </w:r>
      <w:r w:rsidR="00D9545D" w:rsidRPr="00125D33">
        <w:rPr>
          <w:lang w:val="en-GB"/>
        </w:rPr>
        <w:t xml:space="preserve"> – </w:t>
      </w:r>
      <w:r>
        <w:rPr>
          <w:lang w:val="en-GB"/>
        </w:rPr>
        <w:t>History of any journal entries.</w:t>
      </w:r>
    </w:p>
    <w:p w14:paraId="7F59F09F" w14:textId="77777777" w:rsidR="00D9545D" w:rsidRPr="00125D33" w:rsidRDefault="00D9545D" w:rsidP="00125D33">
      <w:pPr>
        <w:pStyle w:val="ListParagraph"/>
        <w:numPr>
          <w:ilvl w:val="0"/>
          <w:numId w:val="25"/>
        </w:numPr>
        <w:rPr>
          <w:lang w:val="en-GB"/>
        </w:rPr>
      </w:pPr>
      <w:r w:rsidRPr="00125D33">
        <w:rPr>
          <w:b/>
          <w:lang w:val="en-GB"/>
        </w:rPr>
        <w:t>Journal</w:t>
      </w:r>
      <w:r w:rsidRPr="00125D33">
        <w:rPr>
          <w:lang w:val="en-GB"/>
        </w:rPr>
        <w:t xml:space="preserve"> – </w:t>
      </w:r>
      <w:r w:rsidR="00F44172" w:rsidRPr="00125D33">
        <w:rPr>
          <w:lang w:val="en-GB"/>
        </w:rPr>
        <w:t xml:space="preserve">A user will be able to create a new entry </w:t>
      </w:r>
      <w:r w:rsidRPr="00125D33">
        <w:rPr>
          <w:lang w:val="en-GB"/>
        </w:rPr>
        <w:t>allows you to set a date, automatically sets to current’s day, a place to write thoughts</w:t>
      </w:r>
      <w:r w:rsidR="00F44172" w:rsidRPr="00125D33">
        <w:rPr>
          <w:lang w:val="en-GB"/>
        </w:rPr>
        <w:t>.</w:t>
      </w:r>
    </w:p>
    <w:p w14:paraId="3870FB6C" w14:textId="4B4D85B6" w:rsidR="00D9545D" w:rsidRPr="00125D33" w:rsidRDefault="00D9545D" w:rsidP="00125D33">
      <w:pPr>
        <w:pStyle w:val="ListParagraph"/>
        <w:numPr>
          <w:ilvl w:val="0"/>
          <w:numId w:val="25"/>
        </w:numPr>
        <w:rPr>
          <w:lang w:val="en-GB"/>
        </w:rPr>
      </w:pPr>
      <w:r w:rsidRPr="00125D33">
        <w:rPr>
          <w:b/>
          <w:lang w:val="en-GB"/>
        </w:rPr>
        <w:t>Reach out to assistance Page</w:t>
      </w:r>
      <w:r w:rsidRPr="00125D33">
        <w:rPr>
          <w:lang w:val="en-GB"/>
        </w:rPr>
        <w:t xml:space="preserve"> – to go seek help</w:t>
      </w:r>
      <w:r w:rsidR="007A0A4A" w:rsidRPr="00125D33">
        <w:rPr>
          <w:lang w:val="en-GB"/>
        </w:rPr>
        <w:t>, resources to specific age groups/location</w:t>
      </w:r>
      <w:r w:rsidR="001E57BD">
        <w:rPr>
          <w:lang w:val="en-GB"/>
        </w:rPr>
        <w:t>.</w:t>
      </w:r>
    </w:p>
    <w:p w14:paraId="616A3B38" w14:textId="77777777" w:rsidR="0044108B" w:rsidRPr="0044108B" w:rsidRDefault="00D9545D" w:rsidP="008C1E51">
      <w:pPr>
        <w:pStyle w:val="Heading2"/>
        <w:tabs>
          <w:tab w:val="num" w:pos="576"/>
        </w:tabs>
        <w:ind w:left="578" w:hanging="578"/>
      </w:pPr>
      <w:bookmarkStart w:id="8" w:name="_Toc115966955"/>
      <w:r>
        <w:t>A Parent-guided shape learning tool for young children</w:t>
      </w:r>
      <w:bookmarkEnd w:id="8"/>
    </w:p>
    <w:p w14:paraId="436EBD25" w14:textId="6BEE9BCD" w:rsidR="00C453B5" w:rsidRDefault="00C453B5" w:rsidP="0044108B">
      <w:pPr>
        <w:rPr>
          <w:lang w:val="en-GB"/>
        </w:rPr>
      </w:pPr>
      <w:r>
        <w:rPr>
          <w:lang w:val="en-GB"/>
        </w:rPr>
        <w:t>I want to create this website as I am curious about how young children learn and how they retain certain information throughout their lifetime, for example shapes. Another reason I am making this a parent guided website is because children can’t interact wi</w:t>
      </w:r>
      <w:r w:rsidR="001E57BD">
        <w:rPr>
          <w:lang w:val="en-GB"/>
        </w:rPr>
        <w:t>th a website unless it was one</w:t>
      </w:r>
      <w:r>
        <w:rPr>
          <w:lang w:val="en-GB"/>
        </w:rPr>
        <w:t xml:space="preserve"> specific p</w:t>
      </w:r>
      <w:r w:rsidR="001E57BD">
        <w:rPr>
          <w:lang w:val="en-GB"/>
        </w:rPr>
        <w:t>latform where they could tap on/</w:t>
      </w:r>
      <w:r>
        <w:rPr>
          <w:lang w:val="en-GB"/>
        </w:rPr>
        <w:t>click</w:t>
      </w:r>
      <w:r w:rsidR="001E57BD">
        <w:rPr>
          <w:lang w:val="en-GB"/>
        </w:rPr>
        <w:t xml:space="preserve"> on</w:t>
      </w:r>
      <w:r>
        <w:rPr>
          <w:lang w:val="en-GB"/>
        </w:rPr>
        <w:t xml:space="preserve"> a screen. I thought shapes would be a good learning topic as </w:t>
      </w:r>
      <w:r w:rsidR="003A6310">
        <w:rPr>
          <w:lang w:val="en-GB"/>
        </w:rPr>
        <w:t xml:space="preserve">when we </w:t>
      </w:r>
      <w:r w:rsidR="00C71C9B">
        <w:rPr>
          <w:lang w:val="en-GB"/>
        </w:rPr>
        <w:t xml:space="preserve">become </w:t>
      </w:r>
      <w:r w:rsidR="003A6310">
        <w:rPr>
          <w:lang w:val="en-GB"/>
        </w:rPr>
        <w:t>older</w:t>
      </w:r>
      <w:r w:rsidR="001E57BD">
        <w:rPr>
          <w:lang w:val="en-GB"/>
        </w:rPr>
        <w:t xml:space="preserve">, generally we can </w:t>
      </w:r>
      <w:r w:rsidR="003A6310">
        <w:rPr>
          <w:lang w:val="en-GB"/>
        </w:rPr>
        <w:t>recognise shapes more easily in complex object</w:t>
      </w:r>
      <w:r w:rsidR="001E57BD">
        <w:rPr>
          <w:lang w:val="en-GB"/>
        </w:rPr>
        <w:t>s</w:t>
      </w:r>
      <w:r w:rsidR="003A6310">
        <w:rPr>
          <w:lang w:val="en-GB"/>
        </w:rPr>
        <w:t xml:space="preserve"> for example a bike has two wheels which to a child is like 2 circles.</w:t>
      </w:r>
      <w:r w:rsidR="00C71C9B">
        <w:rPr>
          <w:lang w:val="en-GB"/>
        </w:rPr>
        <w:t xml:space="preserve"> </w:t>
      </w:r>
    </w:p>
    <w:p w14:paraId="0A5AFA34" w14:textId="6370304E" w:rsidR="00CB7F8C" w:rsidRDefault="005C7B82" w:rsidP="0044108B">
      <w:pPr>
        <w:rPr>
          <w:lang w:val="en-GB"/>
        </w:rPr>
      </w:pPr>
      <w:r>
        <w:rPr>
          <w:lang w:val="en-GB"/>
        </w:rPr>
        <w:lastRenderedPageBreak/>
        <w:t xml:space="preserve">The reason I choose to pick shapes as the topic to learn is because it sets up children to understand math, sort and categorise, learn letters and numbers, use descriptive vocabulary, use visual </w:t>
      </w:r>
      <w:r w:rsidRPr="005C7B82">
        <w:rPr>
          <w:lang w:val="en-GB"/>
        </w:rPr>
        <w:t>discrimination</w:t>
      </w:r>
      <w:r>
        <w:rPr>
          <w:lang w:val="en-GB"/>
        </w:rPr>
        <w:t xml:space="preserve">. </w:t>
      </w:r>
      <w:sdt>
        <w:sdtPr>
          <w:id w:val="418530470"/>
          <w:citation/>
        </w:sdtPr>
        <w:sdtEndPr/>
        <w:sdtContent>
          <w:r w:rsidR="00C71C9B">
            <w:fldChar w:fldCharType="begin"/>
          </w:r>
          <w:r w:rsidR="00C71C9B">
            <w:rPr>
              <w:lang w:val="en-GB"/>
            </w:rPr>
            <w:instrText xml:space="preserve"> CITATION Bab19 \l 2057 </w:instrText>
          </w:r>
          <w:r w:rsidR="00C71C9B">
            <w:fldChar w:fldCharType="separate"/>
          </w:r>
          <w:r w:rsidR="00F078CC" w:rsidRPr="00F078CC">
            <w:rPr>
              <w:noProof/>
              <w:lang w:val="en-GB"/>
            </w:rPr>
            <w:t>(BabySparks, 2019)</w:t>
          </w:r>
          <w:r w:rsidR="00C71C9B">
            <w:fldChar w:fldCharType="end"/>
          </w:r>
        </w:sdtContent>
      </w:sdt>
      <w:r w:rsidR="00C71C9B" w:rsidRPr="00CB7F8C">
        <w:rPr>
          <w:lang w:val="en-GB"/>
        </w:rPr>
        <w:t xml:space="preserve"> </w:t>
      </w:r>
      <w:r w:rsidR="00CB7F8C" w:rsidRPr="00CB7F8C">
        <w:rPr>
          <w:lang w:val="en-GB"/>
        </w:rPr>
        <w:t>Generally, by three years of age, a child should be able</w:t>
      </w:r>
      <w:r w:rsidR="00CB7F8C">
        <w:rPr>
          <w:lang w:val="en-GB"/>
        </w:rPr>
        <w:t xml:space="preserve"> to identify some basic shapes</w:t>
      </w:r>
      <w:r>
        <w:rPr>
          <w:lang w:val="en-GB"/>
        </w:rPr>
        <w:t xml:space="preserve">. </w:t>
      </w:r>
      <w:r w:rsidR="00CB7F8C" w:rsidRPr="00CB7F8C">
        <w:rPr>
          <w:lang w:val="en-GB"/>
        </w:rPr>
        <w:t>It also mentions how colours will be recognisable from 18 months as it will be normally natural to grasp that idea.</w:t>
      </w:r>
      <w:r w:rsidR="00075F3C">
        <w:rPr>
          <w:lang w:val="en-GB"/>
        </w:rPr>
        <w:t xml:space="preserve"> </w:t>
      </w:r>
      <w:sdt>
        <w:sdtPr>
          <w:id w:val="319083442"/>
          <w:citation/>
        </w:sdtPr>
        <w:sdtEndPr/>
        <w:sdtContent>
          <w:r w:rsidR="00C71C9B">
            <w:fldChar w:fldCharType="begin"/>
          </w:r>
          <w:r w:rsidR="009245E5">
            <w:rPr>
              <w:lang w:val="en-GB"/>
            </w:rPr>
            <w:instrText xml:space="preserve">CITATION 17ht \l 2057 </w:instrText>
          </w:r>
          <w:r w:rsidR="00C71C9B">
            <w:fldChar w:fldCharType="separate"/>
          </w:r>
          <w:r w:rsidR="00F078CC" w:rsidRPr="00F078CC">
            <w:rPr>
              <w:noProof/>
              <w:lang w:val="en-GB"/>
            </w:rPr>
            <w:t>(Academy, 2017)</w:t>
          </w:r>
          <w:r w:rsidR="00C71C9B">
            <w:fldChar w:fldCharType="end"/>
          </w:r>
        </w:sdtContent>
      </w:sdt>
    </w:p>
    <w:p w14:paraId="5F3D547C" w14:textId="77777777" w:rsidR="0044108B" w:rsidRPr="0044108B" w:rsidRDefault="0044108B" w:rsidP="0044108B">
      <w:pPr>
        <w:rPr>
          <w:lang w:val="en-GB"/>
        </w:rPr>
      </w:pPr>
      <w:r w:rsidRPr="00D9545D">
        <w:rPr>
          <w:b/>
          <w:lang w:val="en-GB"/>
        </w:rPr>
        <w:t>Target Demographic:</w:t>
      </w:r>
      <w:r w:rsidR="00D9545D">
        <w:rPr>
          <w:lang w:val="en-GB"/>
        </w:rPr>
        <w:t xml:space="preserve"> </w:t>
      </w:r>
      <w:r w:rsidR="00CB7F8C">
        <w:rPr>
          <w:lang w:val="en-GB"/>
        </w:rPr>
        <w:t>(18 months – 3 years old+, as described above.)</w:t>
      </w:r>
    </w:p>
    <w:p w14:paraId="4EDF10B5" w14:textId="1D8554A4" w:rsidR="00D9545D" w:rsidRPr="00D9545D" w:rsidRDefault="0044108B" w:rsidP="00D9545D">
      <w:pPr>
        <w:rPr>
          <w:lang w:val="en-GB"/>
        </w:rPr>
      </w:pPr>
      <w:r w:rsidRPr="00D9545D">
        <w:rPr>
          <w:b/>
          <w:lang w:val="en-GB"/>
        </w:rPr>
        <w:t>Technologies to be used to create this</w:t>
      </w:r>
      <w:r w:rsidR="00D9545D" w:rsidRPr="00D9545D">
        <w:rPr>
          <w:b/>
          <w:lang w:val="en-GB"/>
        </w:rPr>
        <w:t>:</w:t>
      </w:r>
      <w:r w:rsidR="00D9545D">
        <w:rPr>
          <w:lang w:val="en-GB"/>
        </w:rPr>
        <w:t xml:space="preserve"> </w:t>
      </w:r>
      <w:r w:rsidR="009245E5">
        <w:rPr>
          <w:lang w:val="en-GB"/>
        </w:rPr>
        <w:t>React, React-Bootstrap,</w:t>
      </w:r>
      <w:r w:rsidR="009245E5" w:rsidRPr="00D9545D">
        <w:rPr>
          <w:lang w:val="en-GB"/>
        </w:rPr>
        <w:t xml:space="preserve"> </w:t>
      </w:r>
      <w:r w:rsidR="00D9545D" w:rsidRPr="00D9545D">
        <w:rPr>
          <w:lang w:val="en-GB"/>
        </w:rPr>
        <w:t>HTML, CSS</w:t>
      </w:r>
      <w:r w:rsidR="00D9545D" w:rsidRPr="00D9545D">
        <w:rPr>
          <w:bCs/>
          <w:lang w:val="en-GB"/>
        </w:rPr>
        <w:t xml:space="preserve"> and Node.js</w:t>
      </w:r>
    </w:p>
    <w:p w14:paraId="5E90CCAA" w14:textId="77777777" w:rsidR="0044108B" w:rsidRPr="00125D33" w:rsidRDefault="0044108B" w:rsidP="0044108B">
      <w:pPr>
        <w:rPr>
          <w:b/>
          <w:lang w:val="en-GB"/>
        </w:rPr>
      </w:pPr>
      <w:r w:rsidRPr="00125D33">
        <w:rPr>
          <w:b/>
          <w:lang w:val="en-GB"/>
        </w:rPr>
        <w:t>Interfaces that it will consist of:</w:t>
      </w:r>
    </w:p>
    <w:p w14:paraId="74087896" w14:textId="43D963C8" w:rsidR="00CB7F8C" w:rsidRPr="00125D33" w:rsidRDefault="00D9545D" w:rsidP="00125D33">
      <w:pPr>
        <w:pStyle w:val="ListParagraph"/>
        <w:numPr>
          <w:ilvl w:val="0"/>
          <w:numId w:val="26"/>
        </w:numPr>
        <w:rPr>
          <w:lang w:val="en-GB"/>
        </w:rPr>
      </w:pPr>
      <w:r w:rsidRPr="00125D33">
        <w:rPr>
          <w:b/>
          <w:lang w:val="en-GB"/>
        </w:rPr>
        <w:t>Home Page</w:t>
      </w:r>
      <w:r w:rsidRPr="00125D33">
        <w:rPr>
          <w:lang w:val="en-GB"/>
        </w:rPr>
        <w:t xml:space="preserve"> – </w:t>
      </w:r>
      <w:r w:rsidR="00CB7F8C" w:rsidRPr="00125D33">
        <w:rPr>
          <w:lang w:val="en-GB"/>
        </w:rPr>
        <w:t>Introducing to parents what this website hopes to achieve – teaching shapes to children</w:t>
      </w:r>
    </w:p>
    <w:p w14:paraId="20B84F61" w14:textId="04DA7F19" w:rsidR="00125D33" w:rsidRPr="00125D33" w:rsidRDefault="00CB7F8C" w:rsidP="00125D33">
      <w:pPr>
        <w:pStyle w:val="ListParagraph"/>
        <w:numPr>
          <w:ilvl w:val="0"/>
          <w:numId w:val="26"/>
        </w:numPr>
        <w:rPr>
          <w:lang w:val="en-GB"/>
        </w:rPr>
      </w:pPr>
      <w:r w:rsidRPr="00125D33">
        <w:rPr>
          <w:b/>
          <w:lang w:val="en-GB"/>
        </w:rPr>
        <w:t>Settings page</w:t>
      </w:r>
      <w:r w:rsidRPr="00125D33">
        <w:rPr>
          <w:lang w:val="en-GB"/>
        </w:rPr>
        <w:t xml:space="preserve"> – </w:t>
      </w:r>
      <w:r w:rsidR="00FA5355" w:rsidRPr="00125D33">
        <w:rPr>
          <w:lang w:val="en-GB"/>
        </w:rPr>
        <w:t>If a child had trouble recognising colours, I would have a monochrome setting since the shapes could be recognisable by patterns.</w:t>
      </w:r>
      <w:r w:rsidRPr="00125D33">
        <w:rPr>
          <w:lang w:val="en-GB"/>
        </w:rPr>
        <w:t xml:space="preserve"> </w:t>
      </w:r>
    </w:p>
    <w:p w14:paraId="1C00C409" w14:textId="59C9FD0D" w:rsidR="00D9545D" w:rsidRPr="00125D33" w:rsidRDefault="00CB7F8C" w:rsidP="00125D33">
      <w:pPr>
        <w:pStyle w:val="ListParagraph"/>
        <w:numPr>
          <w:ilvl w:val="0"/>
          <w:numId w:val="26"/>
        </w:numPr>
        <w:rPr>
          <w:lang w:val="en-GB"/>
        </w:rPr>
      </w:pPr>
      <w:r w:rsidRPr="00125D33">
        <w:rPr>
          <w:b/>
          <w:lang w:val="en-GB"/>
        </w:rPr>
        <w:t>Information</w:t>
      </w:r>
      <w:r w:rsidR="00D9545D" w:rsidRPr="00125D33">
        <w:rPr>
          <w:b/>
          <w:lang w:val="en-GB"/>
        </w:rPr>
        <w:t xml:space="preserve"> Page</w:t>
      </w:r>
      <w:r w:rsidR="00D9545D" w:rsidRPr="00125D33">
        <w:rPr>
          <w:lang w:val="en-GB"/>
        </w:rPr>
        <w:t xml:space="preserve"> – </w:t>
      </w:r>
      <w:r w:rsidRPr="00125D33">
        <w:rPr>
          <w:lang w:val="en-GB"/>
        </w:rPr>
        <w:t>It will have different webpages for shapes</w:t>
      </w:r>
      <w:r w:rsidR="00FA5355" w:rsidRPr="00125D33">
        <w:rPr>
          <w:lang w:val="en-GB"/>
        </w:rPr>
        <w:t>.</w:t>
      </w:r>
    </w:p>
    <w:p w14:paraId="646D49A9" w14:textId="4099B82D" w:rsidR="00D9545D" w:rsidRPr="00125D33" w:rsidRDefault="00FA5355" w:rsidP="00125D33">
      <w:pPr>
        <w:pStyle w:val="ListParagraph"/>
        <w:numPr>
          <w:ilvl w:val="0"/>
          <w:numId w:val="26"/>
        </w:numPr>
        <w:rPr>
          <w:lang w:val="en-GB"/>
        </w:rPr>
      </w:pPr>
      <w:r w:rsidRPr="00125D33">
        <w:rPr>
          <w:b/>
          <w:lang w:val="en-GB"/>
        </w:rPr>
        <w:t>Example</w:t>
      </w:r>
      <w:r w:rsidRPr="00125D33">
        <w:rPr>
          <w:lang w:val="en-GB"/>
        </w:rPr>
        <w:t xml:space="preserve"> </w:t>
      </w:r>
      <w:r w:rsidR="00D9545D" w:rsidRPr="00125D33">
        <w:rPr>
          <w:b/>
          <w:lang w:val="en-GB"/>
        </w:rPr>
        <w:t>Shape page</w:t>
      </w:r>
      <w:r w:rsidR="00D9545D" w:rsidRPr="00125D33">
        <w:rPr>
          <w:lang w:val="en-GB"/>
        </w:rPr>
        <w:t xml:space="preserve"> – Images of different </w:t>
      </w:r>
      <w:r w:rsidR="003921C1" w:rsidRPr="00125D33">
        <w:rPr>
          <w:lang w:val="en-GB"/>
        </w:rPr>
        <w:t>shapes that</w:t>
      </w:r>
      <w:r w:rsidR="00D9545D" w:rsidRPr="00125D33">
        <w:rPr>
          <w:lang w:val="en-GB"/>
        </w:rPr>
        <w:t xml:space="preserve"> could be hovered on to everyday objects</w:t>
      </w:r>
      <w:r w:rsidRPr="00125D33">
        <w:rPr>
          <w:lang w:val="en-GB"/>
        </w:rPr>
        <w:t>, e.g. a circle will be highlighted over a car wheel, baby bottle. These objects should be objects that children see more often in their everyday life rather than unusual objects. The circle will have its own pattern to be recognised in that way too. It could be a dotted pattern so it still fits in the theme of a circle.</w:t>
      </w:r>
    </w:p>
    <w:p w14:paraId="24A59ED4" w14:textId="766E1602" w:rsidR="00D9545D" w:rsidRPr="00125D33" w:rsidRDefault="00D9545D" w:rsidP="00125D33">
      <w:pPr>
        <w:pStyle w:val="ListParagraph"/>
        <w:numPr>
          <w:ilvl w:val="0"/>
          <w:numId w:val="26"/>
        </w:numPr>
        <w:rPr>
          <w:b/>
          <w:lang w:val="en-GB"/>
        </w:rPr>
      </w:pPr>
      <w:r w:rsidRPr="00125D33">
        <w:rPr>
          <w:b/>
          <w:lang w:val="en-GB"/>
        </w:rPr>
        <w:t>Quiz menu:</w:t>
      </w:r>
      <w:r w:rsidRPr="00125D33">
        <w:rPr>
          <w:b/>
          <w:lang w:val="en-GB"/>
        </w:rPr>
        <w:tab/>
      </w:r>
    </w:p>
    <w:p w14:paraId="00CAFF77" w14:textId="1CD4EE84" w:rsidR="00D9545D" w:rsidRPr="00125D33" w:rsidRDefault="00D9545D" w:rsidP="00125D33">
      <w:pPr>
        <w:pStyle w:val="ListParagraph"/>
        <w:numPr>
          <w:ilvl w:val="1"/>
          <w:numId w:val="26"/>
        </w:numPr>
        <w:rPr>
          <w:lang w:val="en-GB"/>
        </w:rPr>
      </w:pPr>
      <w:r w:rsidRPr="00125D33">
        <w:rPr>
          <w:b/>
          <w:lang w:val="en-GB"/>
        </w:rPr>
        <w:t>Quiz page</w:t>
      </w:r>
      <w:r w:rsidRPr="00125D33">
        <w:rPr>
          <w:lang w:val="en-GB"/>
        </w:rPr>
        <w:t xml:space="preserve"> – testing their memory on basic shapes due to colours</w:t>
      </w:r>
      <w:r w:rsidR="00FA5355" w:rsidRPr="00125D33">
        <w:rPr>
          <w:lang w:val="en-GB"/>
        </w:rPr>
        <w:t>/pattern</w:t>
      </w:r>
      <w:r w:rsidRPr="00125D33">
        <w:rPr>
          <w:lang w:val="en-GB"/>
        </w:rPr>
        <w:t xml:space="preserve"> association.</w:t>
      </w:r>
    </w:p>
    <w:p w14:paraId="3A6843B2" w14:textId="62A2ED18" w:rsidR="0044108B" w:rsidRPr="0044108B" w:rsidRDefault="00125D33" w:rsidP="008C1E51">
      <w:pPr>
        <w:pStyle w:val="Heading2"/>
        <w:tabs>
          <w:tab w:val="num" w:pos="576"/>
        </w:tabs>
        <w:ind w:left="578" w:hanging="578"/>
      </w:pPr>
      <w:bookmarkStart w:id="9" w:name="_Toc115966956"/>
      <w:r>
        <w:t>A Practice Website for Computer Illiterate Users</w:t>
      </w:r>
      <w:bookmarkEnd w:id="9"/>
    </w:p>
    <w:p w14:paraId="548A6749" w14:textId="77777777" w:rsidR="009245E5" w:rsidRDefault="00125D33" w:rsidP="0044108B">
      <w:pPr>
        <w:rPr>
          <w:lang w:val="en-GB"/>
        </w:rPr>
      </w:pPr>
      <w:r>
        <w:rPr>
          <w:lang w:val="en-GB"/>
        </w:rPr>
        <w:t xml:space="preserve">I would like to create this environment as </w:t>
      </w:r>
      <w:r w:rsidR="009245E5">
        <w:rPr>
          <w:lang w:val="en-GB"/>
        </w:rPr>
        <w:t>most applications</w:t>
      </w:r>
      <w:r w:rsidR="009245E5" w:rsidRPr="009245E5">
        <w:rPr>
          <w:lang w:val="en-GB"/>
        </w:rPr>
        <w:t xml:space="preserve"> and websites assume users are computer literate and therefore may be inaccessible to those who are not familiar with computers</w:t>
      </w:r>
      <w:r>
        <w:rPr>
          <w:lang w:val="en-GB"/>
        </w:rPr>
        <w:t xml:space="preserve">. </w:t>
      </w:r>
    </w:p>
    <w:p w14:paraId="3F788742" w14:textId="6B2CF379" w:rsidR="009245E5" w:rsidRDefault="009245E5" w:rsidP="0044108B">
      <w:pPr>
        <w:rPr>
          <w:lang w:val="en-GB"/>
        </w:rPr>
      </w:pPr>
      <w:r w:rsidRPr="009245E5">
        <w:rPr>
          <w:lang w:val="en-GB"/>
        </w:rPr>
        <w:t>It estimates that the number of people in the UK lacking basic digital skills is declining, but in 2018, 8% of people in the UK (4.3 million people) were estimated to have zero basic digital skills (are unable to do any of the activities described in the five basic digital skills). A further 12% (6.4 million adults) were estimated to only have limited abilities online (missing at least one of the basic digital skills).</w:t>
      </w:r>
      <w:sdt>
        <w:sdtPr>
          <w:rPr>
            <w:lang w:val="en-GB"/>
          </w:rPr>
          <w:id w:val="1151030146"/>
          <w:citation/>
        </w:sdtPr>
        <w:sdtEndPr/>
        <w:sdtContent>
          <w:r w:rsidR="00A7472F">
            <w:rPr>
              <w:lang w:val="en-GB"/>
            </w:rPr>
            <w:fldChar w:fldCharType="begin"/>
          </w:r>
          <w:r w:rsidR="00A7472F">
            <w:rPr>
              <w:lang w:val="en-GB"/>
            </w:rPr>
            <w:instrText xml:space="preserve"> CITATION Off \l 2057 </w:instrText>
          </w:r>
          <w:r w:rsidR="00A7472F">
            <w:rPr>
              <w:lang w:val="en-GB"/>
            </w:rPr>
            <w:fldChar w:fldCharType="separate"/>
          </w:r>
          <w:r w:rsidR="00F078CC">
            <w:rPr>
              <w:noProof/>
              <w:lang w:val="en-GB"/>
            </w:rPr>
            <w:t xml:space="preserve"> </w:t>
          </w:r>
          <w:r w:rsidR="00F078CC" w:rsidRPr="00F078CC">
            <w:rPr>
              <w:noProof/>
              <w:lang w:val="en-GB"/>
            </w:rPr>
            <w:t>(Statistics, n.d.)</w:t>
          </w:r>
          <w:r w:rsidR="00A7472F">
            <w:rPr>
              <w:lang w:val="en-GB"/>
            </w:rPr>
            <w:fldChar w:fldCharType="end"/>
          </w:r>
        </w:sdtContent>
      </w:sdt>
    </w:p>
    <w:p w14:paraId="0DE9CFA3" w14:textId="639A5C27" w:rsidR="009245E5" w:rsidRDefault="00A7472F" w:rsidP="0044108B">
      <w:pPr>
        <w:rPr>
          <w:lang w:val="en-GB"/>
        </w:rPr>
      </w:pPr>
      <w:r>
        <w:rPr>
          <w:lang w:val="en-GB"/>
        </w:rPr>
        <w:t>The digital divide that is created by not having these skills means that these users are disadvantaged and unable to interact the same and have access to these interfaces in the same way Therefore I would like to bridge this gap by incorporating some of these skills and teaching these types of users.</w:t>
      </w:r>
    </w:p>
    <w:p w14:paraId="26977547" w14:textId="70041B76" w:rsidR="00153C56" w:rsidRDefault="00125D33" w:rsidP="0044108B">
      <w:pPr>
        <w:rPr>
          <w:lang w:val="en-GB"/>
        </w:rPr>
      </w:pPr>
      <w:r w:rsidRPr="008E436C">
        <w:rPr>
          <w:lang w:val="en-GB"/>
        </w:rPr>
        <w:t xml:space="preserve">Computer Literacy </w:t>
      </w:r>
      <w:r w:rsidR="00922667" w:rsidRPr="008E436C">
        <w:rPr>
          <w:lang w:val="en-GB"/>
        </w:rPr>
        <w:t xml:space="preserve">can be defined as the ability to efficiently use computers and modern technology. </w:t>
      </w:r>
      <w:sdt>
        <w:sdtPr>
          <w:rPr>
            <w:lang w:val="en-GB"/>
          </w:rPr>
          <w:id w:val="-285193826"/>
          <w:citation/>
        </w:sdtPr>
        <w:sdtEndPr/>
        <w:sdtContent>
          <w:r w:rsidR="00922667" w:rsidRPr="008E436C">
            <w:rPr>
              <w:lang w:val="en-GB"/>
            </w:rPr>
            <w:fldChar w:fldCharType="begin"/>
          </w:r>
          <w:r w:rsidR="00922667" w:rsidRPr="008E436C">
            <w:rPr>
              <w:lang w:val="en-GB"/>
            </w:rPr>
            <w:instrText xml:space="preserve"> CITATION Ind22 \l 2057 </w:instrText>
          </w:r>
          <w:r w:rsidR="00922667" w:rsidRPr="008E436C">
            <w:rPr>
              <w:lang w:val="en-GB"/>
            </w:rPr>
            <w:fldChar w:fldCharType="separate"/>
          </w:r>
          <w:r w:rsidR="00F078CC" w:rsidRPr="00F078CC">
            <w:rPr>
              <w:noProof/>
              <w:lang w:val="en-GB"/>
            </w:rPr>
            <w:t>(Team, 2022)</w:t>
          </w:r>
          <w:r w:rsidR="00922667" w:rsidRPr="008E436C">
            <w:rPr>
              <w:lang w:val="en-GB"/>
            </w:rPr>
            <w:fldChar w:fldCharType="end"/>
          </w:r>
        </w:sdtContent>
      </w:sdt>
      <w:r w:rsidR="00922667" w:rsidRPr="008E436C">
        <w:rPr>
          <w:lang w:val="en-GB"/>
        </w:rPr>
        <w:t xml:space="preserve"> 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riting comments. </w:t>
      </w:r>
      <w:sdt>
        <w:sdtPr>
          <w:rPr>
            <w:lang w:val="en-GB"/>
          </w:rPr>
          <w:id w:val="566849358"/>
          <w:citation/>
        </w:sdtPr>
        <w:sdtEndPr/>
        <w:sdtContent>
          <w:r w:rsidR="00922667" w:rsidRPr="008E436C">
            <w:rPr>
              <w:lang w:val="en-GB"/>
            </w:rPr>
            <w:fldChar w:fldCharType="begin"/>
          </w:r>
          <w:r w:rsidR="00922667" w:rsidRPr="008E436C">
            <w:rPr>
              <w:lang w:val="en-GB"/>
            </w:rPr>
            <w:instrText xml:space="preserve"> CITATION Twi \l 2057 </w:instrText>
          </w:r>
          <w:r w:rsidR="00922667" w:rsidRPr="008E436C">
            <w:rPr>
              <w:lang w:val="en-GB"/>
            </w:rPr>
            <w:fldChar w:fldCharType="separate"/>
          </w:r>
          <w:r w:rsidR="00F078CC" w:rsidRPr="00F078CC">
            <w:rPr>
              <w:noProof/>
              <w:lang w:val="en-GB"/>
            </w:rPr>
            <w:t>(Twinkl, n.d.)</w:t>
          </w:r>
          <w:r w:rsidR="00922667" w:rsidRPr="008E436C">
            <w:rPr>
              <w:lang w:val="en-GB"/>
            </w:rPr>
            <w:fldChar w:fldCharType="end"/>
          </w:r>
        </w:sdtContent>
      </w:sdt>
    </w:p>
    <w:p w14:paraId="56B0DBB4" w14:textId="4988FBAB" w:rsidR="00922667" w:rsidRDefault="00922667" w:rsidP="0044108B">
      <w:pPr>
        <w:rPr>
          <w:lang w:val="en-GB"/>
        </w:rPr>
      </w:pPr>
      <w:r>
        <w:rPr>
          <w:lang w:val="en-GB"/>
        </w:rPr>
        <w:t>Similarly, as HCI and computer literacy are both broad topics, I shall be only focusing on three parts of how to teach a user to be computer literacy.</w:t>
      </w:r>
    </w:p>
    <w:p w14:paraId="6DE42E0F" w14:textId="41F3C4A8" w:rsidR="00922667" w:rsidRPr="008E436C" w:rsidRDefault="00922667" w:rsidP="00922667">
      <w:pPr>
        <w:pStyle w:val="ListParagraph"/>
        <w:numPr>
          <w:ilvl w:val="0"/>
          <w:numId w:val="27"/>
        </w:numPr>
        <w:rPr>
          <w:b/>
          <w:lang w:val="en-GB"/>
        </w:rPr>
      </w:pPr>
      <w:r w:rsidRPr="008E436C">
        <w:rPr>
          <w:b/>
          <w:lang w:val="en-GB"/>
        </w:rPr>
        <w:t>Browser/Search Engines</w:t>
      </w:r>
    </w:p>
    <w:p w14:paraId="46518F50" w14:textId="16FD3176" w:rsidR="00922667" w:rsidRPr="008E436C" w:rsidRDefault="00922667" w:rsidP="00922667">
      <w:pPr>
        <w:pStyle w:val="ListParagraph"/>
        <w:numPr>
          <w:ilvl w:val="0"/>
          <w:numId w:val="27"/>
        </w:numPr>
        <w:rPr>
          <w:b/>
          <w:lang w:val="en-GB"/>
        </w:rPr>
      </w:pPr>
      <w:r w:rsidRPr="008E436C">
        <w:rPr>
          <w:b/>
          <w:lang w:val="en-GB"/>
        </w:rPr>
        <w:t>Word Processing Skills</w:t>
      </w:r>
    </w:p>
    <w:p w14:paraId="6C33B6EA" w14:textId="0A5F387D" w:rsidR="00922667" w:rsidRPr="008E436C" w:rsidRDefault="00922667" w:rsidP="00922667">
      <w:pPr>
        <w:pStyle w:val="ListParagraph"/>
        <w:numPr>
          <w:ilvl w:val="0"/>
          <w:numId w:val="27"/>
        </w:numPr>
        <w:rPr>
          <w:b/>
          <w:lang w:val="en-GB"/>
        </w:rPr>
      </w:pPr>
      <w:r w:rsidRPr="008E436C">
        <w:rPr>
          <w:b/>
          <w:lang w:val="en-GB"/>
        </w:rPr>
        <w:t>Communication</w:t>
      </w:r>
    </w:p>
    <w:p w14:paraId="1157CE7F" w14:textId="055986DA" w:rsidR="00922667" w:rsidRPr="00922667" w:rsidRDefault="00922667" w:rsidP="00922667">
      <w:pPr>
        <w:rPr>
          <w:lang w:val="en-GB"/>
        </w:rPr>
      </w:pPr>
      <w:r>
        <w:rPr>
          <w:lang w:val="en-GB"/>
        </w:rPr>
        <w:lastRenderedPageBreak/>
        <w:t xml:space="preserve">The reason I will not be creating an </w:t>
      </w:r>
      <w:r w:rsidR="00A7472F">
        <w:rPr>
          <w:lang w:val="en-GB"/>
        </w:rPr>
        <w:t>interface</w:t>
      </w:r>
      <w:r>
        <w:rPr>
          <w:lang w:val="en-GB"/>
        </w:rPr>
        <w:t xml:space="preserve"> on how to use equipment</w:t>
      </w:r>
      <w:r w:rsidR="00A7472F">
        <w:rPr>
          <w:lang w:val="en-GB"/>
        </w:rPr>
        <w:t xml:space="preserve"> (hardware accessories e.g. keyboard)</w:t>
      </w:r>
      <w:r>
        <w:rPr>
          <w:lang w:val="en-GB"/>
        </w:rPr>
        <w:t xml:space="preserve"> is because I think it will be hard to find a correct way of showing the output of these actions unless someone was explaining them how to do these particular actions.</w:t>
      </w:r>
      <w:r w:rsidR="008E436C">
        <w:rPr>
          <w:lang w:val="en-GB"/>
        </w:rPr>
        <w:t xml:space="preserve"> Specifically since feedback to </w:t>
      </w:r>
      <w:r w:rsidR="001E57BD">
        <w:rPr>
          <w:lang w:val="en-GB"/>
        </w:rPr>
        <w:t xml:space="preserve">a </w:t>
      </w:r>
      <w:r w:rsidR="008E436C">
        <w:rPr>
          <w:lang w:val="en-GB"/>
        </w:rPr>
        <w:t>user is one of the issues I will be tackling, I want to be able to present a clear and simple output to the user.</w:t>
      </w:r>
    </w:p>
    <w:p w14:paraId="5B2E84C4" w14:textId="1A616ADF" w:rsidR="0044108B" w:rsidRPr="0024290B" w:rsidRDefault="0044108B" w:rsidP="0044108B">
      <w:pPr>
        <w:rPr>
          <w:b/>
          <w:lang w:val="en-GB"/>
        </w:rPr>
      </w:pPr>
      <w:r w:rsidRPr="0024290B">
        <w:rPr>
          <w:b/>
          <w:lang w:val="en-GB"/>
        </w:rPr>
        <w:t>Target Demographic:</w:t>
      </w:r>
      <w:r w:rsidR="0024290B" w:rsidRPr="0024290B">
        <w:rPr>
          <w:b/>
          <w:lang w:val="en-GB"/>
        </w:rPr>
        <w:t xml:space="preserve"> </w:t>
      </w:r>
      <w:r w:rsidR="00922667" w:rsidRPr="00922667">
        <w:rPr>
          <w:lang w:val="en-GB"/>
        </w:rPr>
        <w:t xml:space="preserve">General Population – computer literacy isn’t restricted to particular age or other human factor as it a familiar skill </w:t>
      </w:r>
      <w:r w:rsidR="00922667">
        <w:rPr>
          <w:lang w:val="en-GB"/>
        </w:rPr>
        <w:t xml:space="preserve">only introduced onwards from 1978. </w:t>
      </w:r>
      <w:sdt>
        <w:sdtPr>
          <w:rPr>
            <w:lang w:val="en-GB"/>
          </w:rPr>
          <w:id w:val="-795212716"/>
          <w:citation/>
        </w:sdtPr>
        <w:sdtEndPr/>
        <w:sdtContent>
          <w:r w:rsidR="00922667">
            <w:rPr>
              <w:lang w:val="en-GB"/>
            </w:rPr>
            <w:fldChar w:fldCharType="begin"/>
          </w:r>
          <w:r w:rsidR="00922667">
            <w:rPr>
              <w:lang w:val="en-GB"/>
            </w:rPr>
            <w:instrText xml:space="preserve"> CITATION Cai18 \l 2057 </w:instrText>
          </w:r>
          <w:r w:rsidR="00922667">
            <w:rPr>
              <w:lang w:val="en-GB"/>
            </w:rPr>
            <w:fldChar w:fldCharType="separate"/>
          </w:r>
          <w:r w:rsidR="00F078CC" w:rsidRPr="00F078CC">
            <w:rPr>
              <w:noProof/>
              <w:lang w:val="en-GB"/>
            </w:rPr>
            <w:t>(Etherington, 2018)</w:t>
          </w:r>
          <w:r w:rsidR="00922667">
            <w:rPr>
              <w:lang w:val="en-GB"/>
            </w:rPr>
            <w:fldChar w:fldCharType="end"/>
          </w:r>
        </w:sdtContent>
      </w:sdt>
    </w:p>
    <w:p w14:paraId="22A848B1" w14:textId="4B660C45" w:rsidR="0044108B" w:rsidRPr="0024290B" w:rsidRDefault="0044108B" w:rsidP="0044108B">
      <w:pPr>
        <w:rPr>
          <w:b/>
          <w:lang w:val="en-GB"/>
        </w:rPr>
      </w:pPr>
      <w:r w:rsidRPr="0024290B">
        <w:rPr>
          <w:b/>
          <w:lang w:val="en-GB"/>
        </w:rPr>
        <w:t>Technologies to be used to create this</w:t>
      </w:r>
      <w:r w:rsidR="0024290B" w:rsidRPr="0024290B">
        <w:rPr>
          <w:b/>
          <w:lang w:val="en-GB"/>
        </w:rPr>
        <w:t xml:space="preserve">: </w:t>
      </w:r>
      <w:r w:rsidR="009245E5">
        <w:rPr>
          <w:lang w:val="en-GB"/>
        </w:rPr>
        <w:t>React, React-Bootstrap</w:t>
      </w:r>
      <w:r w:rsidR="008E436C">
        <w:rPr>
          <w:lang w:val="en-GB"/>
        </w:rPr>
        <w:t>,</w:t>
      </w:r>
      <w:r w:rsidR="008E436C" w:rsidRPr="00D9545D">
        <w:rPr>
          <w:lang w:val="en-GB"/>
        </w:rPr>
        <w:t xml:space="preserve"> HTML, CSS</w:t>
      </w:r>
      <w:r w:rsidR="008E436C" w:rsidRPr="00D9545D">
        <w:rPr>
          <w:bCs/>
          <w:lang w:val="en-GB"/>
        </w:rPr>
        <w:t xml:space="preserve"> and Node.js</w:t>
      </w:r>
    </w:p>
    <w:p w14:paraId="2CF980F3" w14:textId="77777777" w:rsidR="0044108B" w:rsidRPr="006469A2" w:rsidRDefault="0044108B" w:rsidP="0044108B">
      <w:pPr>
        <w:rPr>
          <w:b/>
          <w:lang w:val="en-GB"/>
        </w:rPr>
      </w:pPr>
      <w:r w:rsidRPr="006469A2">
        <w:rPr>
          <w:b/>
          <w:lang w:val="en-GB"/>
        </w:rPr>
        <w:t>Interfaces that it will consist of:</w:t>
      </w:r>
    </w:p>
    <w:p w14:paraId="23461BD2" w14:textId="63AD1051" w:rsidR="00153C56" w:rsidRDefault="00922667" w:rsidP="00153C56">
      <w:pPr>
        <w:pStyle w:val="ListParagraph"/>
        <w:numPr>
          <w:ilvl w:val="0"/>
          <w:numId w:val="29"/>
        </w:numPr>
        <w:rPr>
          <w:lang w:val="en-GB"/>
        </w:rPr>
      </w:pPr>
      <w:r w:rsidRPr="00153C56">
        <w:rPr>
          <w:b/>
          <w:lang w:val="en-GB"/>
        </w:rPr>
        <w:t xml:space="preserve">Home Page – </w:t>
      </w:r>
      <w:r w:rsidRPr="00153C56">
        <w:rPr>
          <w:lang w:val="en-GB"/>
        </w:rPr>
        <w:t>A short description on what computer literacy is and how this website will try to combat this.</w:t>
      </w:r>
    </w:p>
    <w:p w14:paraId="7982E299" w14:textId="77777777" w:rsidR="00153C56" w:rsidRDefault="00153C56" w:rsidP="00153C56">
      <w:pPr>
        <w:pStyle w:val="ListParagraph"/>
        <w:ind w:left="360"/>
        <w:rPr>
          <w:lang w:val="en-GB"/>
        </w:rPr>
      </w:pPr>
    </w:p>
    <w:p w14:paraId="43BB0CD4" w14:textId="32589A3E" w:rsidR="00153C56" w:rsidRPr="00153C56" w:rsidRDefault="00153C56" w:rsidP="00153C56">
      <w:pPr>
        <w:pStyle w:val="ListParagraph"/>
        <w:ind w:left="360"/>
        <w:rPr>
          <w:lang w:val="en-GB"/>
        </w:rPr>
      </w:pPr>
      <w:r w:rsidRPr="00153C56">
        <w:rPr>
          <w:lang w:val="en-GB"/>
        </w:rPr>
        <w:t xml:space="preserve">These pages specifically will all be a simplified sets of wireframes to act like each of these different </w:t>
      </w:r>
      <w:r w:rsidR="008E436C" w:rsidRPr="00153C56">
        <w:rPr>
          <w:lang w:val="en-GB"/>
        </w:rPr>
        <w:t>applications</w:t>
      </w:r>
      <w:r w:rsidR="008E436C">
        <w:rPr>
          <w:lang w:val="en-GB"/>
        </w:rPr>
        <w:t>:</w:t>
      </w:r>
    </w:p>
    <w:p w14:paraId="248D6EC4" w14:textId="2F949E72" w:rsidR="00922667" w:rsidRPr="00153C56" w:rsidRDefault="00922667" w:rsidP="00153C56">
      <w:pPr>
        <w:pStyle w:val="ListParagraph"/>
        <w:numPr>
          <w:ilvl w:val="0"/>
          <w:numId w:val="28"/>
        </w:numPr>
        <w:rPr>
          <w:lang w:val="en-GB"/>
        </w:rPr>
      </w:pPr>
      <w:r w:rsidRPr="00153C56">
        <w:rPr>
          <w:b/>
          <w:lang w:val="en-GB"/>
        </w:rPr>
        <w:t>Browser/Search Engine Page</w:t>
      </w:r>
      <w:r w:rsidRPr="00153C56">
        <w:rPr>
          <w:lang w:val="en-GB"/>
        </w:rPr>
        <w:t xml:space="preserve"> – This page will have examples of search bars and browser features, e.g. </w:t>
      </w:r>
      <w:r w:rsidR="00153C56" w:rsidRPr="00153C56">
        <w:rPr>
          <w:lang w:val="en-GB"/>
        </w:rPr>
        <w:t>an empty search bar to search specific keywords to find specific websites that are well known to familiarise them on those of the names of the websites.</w:t>
      </w:r>
    </w:p>
    <w:p w14:paraId="66F9B773" w14:textId="79303249" w:rsidR="00153C56" w:rsidRDefault="00153C56" w:rsidP="00153C56">
      <w:pPr>
        <w:pStyle w:val="ListParagraph"/>
        <w:numPr>
          <w:ilvl w:val="0"/>
          <w:numId w:val="28"/>
        </w:numPr>
        <w:rPr>
          <w:lang w:val="en-GB"/>
        </w:rPr>
      </w:pPr>
      <w:r w:rsidRPr="00153C56">
        <w:rPr>
          <w:b/>
          <w:lang w:val="en-GB"/>
        </w:rPr>
        <w:t xml:space="preserve">Word Processing Skills – </w:t>
      </w:r>
      <w:r w:rsidRPr="00153C56">
        <w:rPr>
          <w:lang w:val="en-GB"/>
        </w:rPr>
        <w:t>How to create an email, how to tell difference between emails and URLs. Send/Reply</w:t>
      </w:r>
      <w:r w:rsidR="00A7472F">
        <w:rPr>
          <w:lang w:val="en-GB"/>
        </w:rPr>
        <w:t>/Reply All</w:t>
      </w:r>
      <w:r w:rsidRPr="00153C56">
        <w:rPr>
          <w:lang w:val="en-GB"/>
        </w:rPr>
        <w:t xml:space="preserve">/Forward an email. </w:t>
      </w:r>
    </w:p>
    <w:p w14:paraId="19B67DFA" w14:textId="65DB0F58" w:rsidR="00153C56" w:rsidRPr="00153C56" w:rsidRDefault="00153C56" w:rsidP="00153C56">
      <w:pPr>
        <w:pStyle w:val="ListParagraph"/>
        <w:numPr>
          <w:ilvl w:val="0"/>
          <w:numId w:val="28"/>
        </w:numPr>
        <w:rPr>
          <w:lang w:val="en-GB"/>
        </w:rPr>
      </w:pPr>
      <w:r>
        <w:rPr>
          <w:b/>
          <w:lang w:val="en-GB"/>
        </w:rPr>
        <w:t>Communication (in regard specifically to social media) –</w:t>
      </w:r>
      <w:r>
        <w:rPr>
          <w:lang w:val="en-GB"/>
        </w:rPr>
        <w:t xml:space="preserve"> How to create posts, like/comment, Public and private settings.</w:t>
      </w:r>
    </w:p>
    <w:p w14:paraId="27E44EFB" w14:textId="77777777" w:rsidR="00153C56" w:rsidRPr="00153C56" w:rsidRDefault="00153C56" w:rsidP="00153C56">
      <w:pPr>
        <w:rPr>
          <w:b/>
          <w:lang w:val="en-GB"/>
        </w:rPr>
      </w:pPr>
      <w:r w:rsidRPr="00153C56">
        <w:rPr>
          <w:b/>
          <w:lang w:val="en-GB"/>
        </w:rPr>
        <w:t>Using these different computer literacy tests to create standards of what should be taught:</w:t>
      </w:r>
    </w:p>
    <w:p w14:paraId="7CB6C574" w14:textId="77777777" w:rsidR="00153C56" w:rsidRPr="00153C56" w:rsidRDefault="00237022" w:rsidP="00153C56">
      <w:pPr>
        <w:pStyle w:val="ListParagraph"/>
        <w:numPr>
          <w:ilvl w:val="0"/>
          <w:numId w:val="28"/>
        </w:numPr>
        <w:rPr>
          <w:b/>
          <w:lang w:val="en-GB"/>
        </w:rPr>
      </w:pPr>
      <w:sdt>
        <w:sdtPr>
          <w:rPr>
            <w:lang w:val="en-GB"/>
          </w:rPr>
          <w:id w:val="341360500"/>
          <w:citation/>
        </w:sdtPr>
        <w:sdtEndPr/>
        <w:sdtContent>
          <w:r w:rsidR="00153C56" w:rsidRPr="00153C56">
            <w:rPr>
              <w:b/>
              <w:lang w:val="en-GB"/>
            </w:rPr>
            <w:fldChar w:fldCharType="begin"/>
          </w:r>
          <w:r w:rsidR="00153C56" w:rsidRPr="00153C56">
            <w:rPr>
              <w:b/>
              <w:lang w:val="en-GB"/>
            </w:rPr>
            <w:instrText xml:space="preserve"> CITATION Min \l 2057 </w:instrText>
          </w:r>
          <w:r w:rsidR="00153C56" w:rsidRPr="00153C56">
            <w:rPr>
              <w:b/>
              <w:lang w:val="en-GB"/>
            </w:rPr>
            <w:fldChar w:fldCharType="separate"/>
          </w:r>
          <w:r w:rsidR="00F078CC" w:rsidRPr="00F078CC">
            <w:rPr>
              <w:noProof/>
              <w:lang w:val="en-GB"/>
            </w:rPr>
            <w:t>(Minnesota, n.d.)</w:t>
          </w:r>
          <w:r w:rsidR="00153C56" w:rsidRPr="00153C56">
            <w:rPr>
              <w:b/>
              <w:lang w:val="en-GB"/>
            </w:rPr>
            <w:fldChar w:fldCharType="end"/>
          </w:r>
        </w:sdtContent>
      </w:sdt>
    </w:p>
    <w:p w14:paraId="3906E931" w14:textId="77777777" w:rsidR="00153C56" w:rsidRPr="00153C56" w:rsidRDefault="00153C56" w:rsidP="0044108B">
      <w:pPr>
        <w:rPr>
          <w:lang w:val="en-GB"/>
        </w:rPr>
      </w:pPr>
    </w:p>
    <w:bookmarkEnd w:id="4"/>
    <w:bookmarkEnd w:id="5"/>
    <w:p w14:paraId="4BB74FA3" w14:textId="77777777" w:rsidR="008C1E51" w:rsidRDefault="008C1E51">
      <w:pPr>
        <w:spacing w:before="0" w:after="0"/>
        <w:jc w:val="left"/>
        <w:rPr>
          <w:lang w:val="en-GB"/>
        </w:rPr>
      </w:pPr>
    </w:p>
    <w:p w14:paraId="5276F0E9" w14:textId="77777777" w:rsidR="008C1E51" w:rsidRDefault="008C1E51">
      <w:pPr>
        <w:spacing w:before="0" w:after="0"/>
        <w:jc w:val="left"/>
        <w:rPr>
          <w:lang w:val="en-GB"/>
        </w:rPr>
      </w:pPr>
      <w:r>
        <w:rPr>
          <w:lang w:val="en-GB"/>
        </w:rPr>
        <w:br w:type="page"/>
      </w:r>
    </w:p>
    <w:p w14:paraId="38050C89" w14:textId="77777777" w:rsidR="008C1E51" w:rsidRDefault="008C1E51" w:rsidP="008C1E51">
      <w:pPr>
        <w:pStyle w:val="UnnumberedHeading1"/>
      </w:pPr>
      <w:bookmarkStart w:id="10" w:name="_Toc115966957"/>
      <w:r w:rsidRPr="008C1E51">
        <w:lastRenderedPageBreak/>
        <w:t>Project Timeline</w:t>
      </w:r>
      <w:bookmarkEnd w:id="10"/>
    </w:p>
    <w:tbl>
      <w:tblPr>
        <w:tblStyle w:val="TableGrid"/>
        <w:tblW w:w="9014" w:type="dxa"/>
        <w:tblLook w:val="04A0" w:firstRow="1" w:lastRow="0" w:firstColumn="1" w:lastColumn="0" w:noHBand="0" w:noVBand="1"/>
      </w:tblPr>
      <w:tblGrid>
        <w:gridCol w:w="1298"/>
        <w:gridCol w:w="1816"/>
        <w:gridCol w:w="3985"/>
        <w:gridCol w:w="1915"/>
      </w:tblGrid>
      <w:tr w:rsidR="008C1E51" w14:paraId="1506D524" w14:textId="77777777" w:rsidTr="003921C1">
        <w:trPr>
          <w:trHeight w:val="491"/>
        </w:trPr>
        <w:tc>
          <w:tcPr>
            <w:tcW w:w="9014" w:type="dxa"/>
            <w:gridSpan w:val="4"/>
          </w:tcPr>
          <w:p w14:paraId="34BEC135" w14:textId="77777777" w:rsidR="008C1E51" w:rsidRPr="008C1E51" w:rsidRDefault="008C1E51" w:rsidP="008C1E51">
            <w:pPr>
              <w:jc w:val="center"/>
              <w:rPr>
                <w:b/>
              </w:rPr>
            </w:pPr>
            <w:r w:rsidRPr="008C1E51">
              <w:rPr>
                <w:b/>
              </w:rPr>
              <w:t>Term 1</w:t>
            </w:r>
          </w:p>
        </w:tc>
      </w:tr>
      <w:tr w:rsidR="00674900" w14:paraId="67094B82" w14:textId="77777777" w:rsidTr="00652300">
        <w:tc>
          <w:tcPr>
            <w:tcW w:w="1298" w:type="dxa"/>
            <w:vAlign w:val="center"/>
          </w:tcPr>
          <w:p w14:paraId="422B731C" w14:textId="77777777" w:rsidR="00674900" w:rsidRPr="00376C3D" w:rsidRDefault="00674900" w:rsidP="00376C3D">
            <w:pPr>
              <w:jc w:val="center"/>
              <w:rPr>
                <w:b/>
              </w:rPr>
            </w:pPr>
            <w:r>
              <w:rPr>
                <w:b/>
              </w:rPr>
              <w:t>Start of the week (date)</w:t>
            </w:r>
          </w:p>
        </w:tc>
        <w:tc>
          <w:tcPr>
            <w:tcW w:w="1816" w:type="dxa"/>
            <w:vAlign w:val="center"/>
          </w:tcPr>
          <w:p w14:paraId="4DFF40C5" w14:textId="6401E8C4" w:rsidR="00674900" w:rsidRPr="00376C3D" w:rsidRDefault="00674900" w:rsidP="00674900">
            <w:pPr>
              <w:jc w:val="center"/>
              <w:rPr>
                <w:b/>
              </w:rPr>
            </w:pPr>
            <w:r>
              <w:rPr>
                <w:b/>
              </w:rPr>
              <w:t>M</w:t>
            </w:r>
            <w:r w:rsidRPr="00376C3D">
              <w:rPr>
                <w:b/>
              </w:rPr>
              <w:t>ilestones</w:t>
            </w:r>
          </w:p>
        </w:tc>
        <w:tc>
          <w:tcPr>
            <w:tcW w:w="3985" w:type="dxa"/>
            <w:vAlign w:val="center"/>
          </w:tcPr>
          <w:p w14:paraId="546499EF" w14:textId="77777777" w:rsidR="00674900" w:rsidRPr="00376C3D" w:rsidRDefault="00674900" w:rsidP="00376C3D">
            <w:pPr>
              <w:jc w:val="center"/>
              <w:rPr>
                <w:b/>
              </w:rPr>
            </w:pPr>
            <w:r>
              <w:rPr>
                <w:b/>
              </w:rPr>
              <w:t>Additional Notes</w:t>
            </w:r>
          </w:p>
        </w:tc>
        <w:tc>
          <w:tcPr>
            <w:tcW w:w="1915" w:type="dxa"/>
            <w:vAlign w:val="center"/>
          </w:tcPr>
          <w:p w14:paraId="327253E5" w14:textId="77777777" w:rsidR="00674900" w:rsidRPr="00376C3D" w:rsidRDefault="00674900" w:rsidP="00376C3D">
            <w:pPr>
              <w:jc w:val="center"/>
              <w:rPr>
                <w:b/>
              </w:rPr>
            </w:pPr>
            <w:r>
              <w:rPr>
                <w:b/>
              </w:rPr>
              <w:t>Deadline Date</w:t>
            </w:r>
          </w:p>
        </w:tc>
      </w:tr>
      <w:tr w:rsidR="00674900" w14:paraId="66C68759" w14:textId="77777777" w:rsidTr="00652300">
        <w:tc>
          <w:tcPr>
            <w:tcW w:w="1298" w:type="dxa"/>
          </w:tcPr>
          <w:p w14:paraId="6AA2B9D4" w14:textId="77777777" w:rsidR="00674900" w:rsidRPr="003921C1"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19/09/22</w:t>
            </w:r>
          </w:p>
        </w:tc>
        <w:tc>
          <w:tcPr>
            <w:tcW w:w="1816" w:type="dxa"/>
          </w:tcPr>
          <w:p w14:paraId="7F1AD41D" w14:textId="2F7A7CDC" w:rsidR="00674900" w:rsidRDefault="00674900" w:rsidP="008C1E51">
            <w:r>
              <w:t>Writing up the proposal plan</w:t>
            </w:r>
          </w:p>
        </w:tc>
        <w:tc>
          <w:tcPr>
            <w:tcW w:w="3985" w:type="dxa"/>
          </w:tcPr>
          <w:p w14:paraId="43484E34" w14:textId="6002A71B" w:rsidR="00674900" w:rsidRDefault="00F457EC" w:rsidP="008C1E51">
            <w:r>
              <w:t>Without having a plan, I cannot create my interfaces with reasoning behind it.</w:t>
            </w:r>
          </w:p>
        </w:tc>
        <w:tc>
          <w:tcPr>
            <w:tcW w:w="1915" w:type="dxa"/>
          </w:tcPr>
          <w:p w14:paraId="47ECE97F" w14:textId="77777777" w:rsidR="00674900" w:rsidRDefault="00674900" w:rsidP="008C1E51"/>
        </w:tc>
      </w:tr>
      <w:tr w:rsidR="00674900" w14:paraId="422B176F" w14:textId="77777777" w:rsidTr="00652300">
        <w:tc>
          <w:tcPr>
            <w:tcW w:w="1298" w:type="dxa"/>
          </w:tcPr>
          <w:p w14:paraId="694355D8" w14:textId="77777777" w:rsidR="00674900" w:rsidRDefault="00674900" w:rsidP="008C1E51"/>
        </w:tc>
        <w:tc>
          <w:tcPr>
            <w:tcW w:w="1816" w:type="dxa"/>
          </w:tcPr>
          <w:p w14:paraId="7A0CBF7E" w14:textId="48C60001" w:rsidR="00674900" w:rsidRDefault="00674900" w:rsidP="008C1E51">
            <w:r>
              <w:t>Further research on HCI issues</w:t>
            </w:r>
          </w:p>
        </w:tc>
        <w:tc>
          <w:tcPr>
            <w:tcW w:w="3985" w:type="dxa"/>
          </w:tcPr>
          <w:p w14:paraId="561B4BA5" w14:textId="1E788C0F" w:rsidR="00674900" w:rsidRDefault="00F457EC" w:rsidP="008C1E51">
            <w:r>
              <w:t>Focus on my chosen issues and research on how to mitigate against it.</w:t>
            </w:r>
          </w:p>
        </w:tc>
        <w:tc>
          <w:tcPr>
            <w:tcW w:w="1915" w:type="dxa"/>
          </w:tcPr>
          <w:p w14:paraId="7031D0FB" w14:textId="77777777" w:rsidR="00674900" w:rsidRDefault="00674900" w:rsidP="008C1E51"/>
        </w:tc>
      </w:tr>
      <w:tr w:rsidR="00674900" w14:paraId="61667F78" w14:textId="77777777" w:rsidTr="00652300">
        <w:tc>
          <w:tcPr>
            <w:tcW w:w="1298" w:type="dxa"/>
          </w:tcPr>
          <w:p w14:paraId="0A2EC6AF" w14:textId="77777777" w:rsidR="00674900" w:rsidRDefault="00674900" w:rsidP="008C1E51"/>
        </w:tc>
        <w:tc>
          <w:tcPr>
            <w:tcW w:w="1816" w:type="dxa"/>
          </w:tcPr>
          <w:p w14:paraId="7F487EE7" w14:textId="2DA6F24B" w:rsidR="00674900" w:rsidRDefault="00674900" w:rsidP="008C1E51">
            <w:r>
              <w:t>Create an React app</w:t>
            </w:r>
          </w:p>
        </w:tc>
        <w:tc>
          <w:tcPr>
            <w:tcW w:w="3985" w:type="dxa"/>
          </w:tcPr>
          <w:p w14:paraId="1B3952D0" w14:textId="6EB078B2" w:rsidR="00674900" w:rsidRDefault="00F457EC" w:rsidP="008C1E51">
            <w:r>
              <w:t>I have some experience with React, but I’d like to try to build the app on my machine to make sure it can run easily.</w:t>
            </w:r>
          </w:p>
        </w:tc>
        <w:tc>
          <w:tcPr>
            <w:tcW w:w="1915" w:type="dxa"/>
          </w:tcPr>
          <w:p w14:paraId="012AC8D0" w14:textId="1D55EB42" w:rsidR="00674900" w:rsidRPr="00674900" w:rsidRDefault="00674900" w:rsidP="00674900">
            <w:pPr>
              <w:rPr>
                <w:b/>
              </w:rPr>
            </w:pPr>
          </w:p>
        </w:tc>
      </w:tr>
      <w:tr w:rsidR="00674900" w14:paraId="41F41AAE" w14:textId="77777777" w:rsidTr="00652300">
        <w:tc>
          <w:tcPr>
            <w:tcW w:w="1298" w:type="dxa"/>
          </w:tcPr>
          <w:p w14:paraId="3435095E" w14:textId="77777777" w:rsidR="00674900"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26/09/22</w:t>
            </w:r>
          </w:p>
          <w:p w14:paraId="71B53A3B" w14:textId="77777777" w:rsidR="00674900" w:rsidRPr="003921C1" w:rsidRDefault="00674900" w:rsidP="003921C1">
            <w:pPr>
              <w:spacing w:before="0" w:after="0"/>
              <w:rPr>
                <w:rFonts w:ascii="Calibri" w:hAnsi="Calibri" w:cs="Calibri"/>
                <w:b/>
                <w:bCs/>
                <w:color w:val="000000"/>
                <w:szCs w:val="22"/>
                <w:lang w:val="en-GB" w:eastAsia="en-GB"/>
              </w:rPr>
            </w:pPr>
          </w:p>
        </w:tc>
        <w:tc>
          <w:tcPr>
            <w:tcW w:w="1816" w:type="dxa"/>
          </w:tcPr>
          <w:p w14:paraId="063DE4DE" w14:textId="51BF5691" w:rsidR="00F457EC" w:rsidRDefault="00F457EC" w:rsidP="008C1E51">
            <w:r>
              <w:t>Draw/Plan out wireframes for these simple interfaces</w:t>
            </w:r>
          </w:p>
        </w:tc>
        <w:tc>
          <w:tcPr>
            <w:tcW w:w="3985" w:type="dxa"/>
          </w:tcPr>
          <w:p w14:paraId="0F81DABD" w14:textId="6FC125BE" w:rsidR="00674900" w:rsidRDefault="00F457EC" w:rsidP="008C1E51">
            <w:r>
              <w:t>To allow me to not focus on the design aspect but the functionality when designing the sample interfaces.</w:t>
            </w:r>
          </w:p>
        </w:tc>
        <w:tc>
          <w:tcPr>
            <w:tcW w:w="1915" w:type="dxa"/>
          </w:tcPr>
          <w:p w14:paraId="03B14015" w14:textId="77777777" w:rsidR="00674900" w:rsidRDefault="00674900" w:rsidP="008C1E51"/>
        </w:tc>
      </w:tr>
      <w:tr w:rsidR="00674900" w14:paraId="18CA2F34" w14:textId="77777777" w:rsidTr="00652300">
        <w:tc>
          <w:tcPr>
            <w:tcW w:w="1298" w:type="dxa"/>
          </w:tcPr>
          <w:p w14:paraId="4CB04FC4" w14:textId="3B566BC0" w:rsidR="00674900" w:rsidRDefault="00674900" w:rsidP="003921C1">
            <w:pPr>
              <w:spacing w:before="0" w:after="0"/>
              <w:rPr>
                <w:rFonts w:ascii="Calibri" w:hAnsi="Calibri" w:cs="Calibri"/>
                <w:b/>
                <w:bCs/>
                <w:color w:val="000000"/>
                <w:szCs w:val="22"/>
              </w:rPr>
            </w:pPr>
          </w:p>
        </w:tc>
        <w:tc>
          <w:tcPr>
            <w:tcW w:w="1816" w:type="dxa"/>
          </w:tcPr>
          <w:p w14:paraId="0E126564" w14:textId="42DADA8F" w:rsidR="00674900" w:rsidRDefault="00674900" w:rsidP="008C1E51">
            <w:r>
              <w:t>Experimenting with React/React-Bootstrap, making simple interfaces</w:t>
            </w:r>
          </w:p>
        </w:tc>
        <w:tc>
          <w:tcPr>
            <w:tcW w:w="3985" w:type="dxa"/>
          </w:tcPr>
          <w:p w14:paraId="72C8557D" w14:textId="7D6D8D00" w:rsidR="00674900" w:rsidRDefault="00F457EC" w:rsidP="008C1E51">
            <w:r>
              <w:t>Since I have previous experience it should help, however some things still will be new to me so, I’d like to make a very simple login for example without adding any css or design features yet.</w:t>
            </w:r>
          </w:p>
        </w:tc>
        <w:tc>
          <w:tcPr>
            <w:tcW w:w="1915" w:type="dxa"/>
          </w:tcPr>
          <w:p w14:paraId="0A84840A" w14:textId="77777777" w:rsidR="00674900" w:rsidRDefault="00674900" w:rsidP="008C1E51"/>
        </w:tc>
      </w:tr>
      <w:tr w:rsidR="009A74F9" w14:paraId="36A3F8CE" w14:textId="77777777" w:rsidTr="00652300">
        <w:tc>
          <w:tcPr>
            <w:tcW w:w="1298" w:type="dxa"/>
          </w:tcPr>
          <w:p w14:paraId="7933FA6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3/10/22</w:t>
            </w:r>
          </w:p>
          <w:p w14:paraId="5A19FAA9"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190BBF42" w14:textId="7BC6CA3F" w:rsidR="009A74F9" w:rsidRDefault="009A74F9" w:rsidP="009A74F9">
            <w:r>
              <w:t>Continue to learn more about React, and the different components that can be made</w:t>
            </w:r>
          </w:p>
        </w:tc>
        <w:tc>
          <w:tcPr>
            <w:tcW w:w="3985" w:type="dxa"/>
          </w:tcPr>
          <w:p w14:paraId="1449DDF5" w14:textId="77777777" w:rsidR="009A74F9" w:rsidRDefault="009A74F9" w:rsidP="009A74F9">
            <w:r>
              <w:t>E.g. React has specific modules can create specific URLs for the websites when it comes to navigation.</w:t>
            </w:r>
          </w:p>
          <w:p w14:paraId="72B50BAF" w14:textId="70D4B846" w:rsidR="009A74F9" w:rsidRDefault="009A74F9" w:rsidP="009A74F9">
            <w:r>
              <w:t>These skills will be continuously be changing while I’m learning to make these interfaces.</w:t>
            </w:r>
          </w:p>
        </w:tc>
        <w:tc>
          <w:tcPr>
            <w:tcW w:w="1915" w:type="dxa"/>
          </w:tcPr>
          <w:p w14:paraId="268E2812" w14:textId="77777777" w:rsidR="009A74F9" w:rsidRDefault="009A74F9" w:rsidP="009A74F9"/>
        </w:tc>
      </w:tr>
      <w:tr w:rsidR="009A74F9" w14:paraId="46F89CE1" w14:textId="77777777" w:rsidTr="00652300">
        <w:tc>
          <w:tcPr>
            <w:tcW w:w="1298" w:type="dxa"/>
          </w:tcPr>
          <w:p w14:paraId="4B8CCE80" w14:textId="77777777" w:rsidR="009A74F9" w:rsidRDefault="009A74F9" w:rsidP="009A74F9">
            <w:pPr>
              <w:spacing w:before="0" w:after="0"/>
              <w:rPr>
                <w:rFonts w:ascii="Calibri" w:hAnsi="Calibri" w:cs="Calibri"/>
                <w:b/>
                <w:bCs/>
                <w:color w:val="000000"/>
                <w:szCs w:val="22"/>
              </w:rPr>
            </w:pPr>
          </w:p>
        </w:tc>
        <w:tc>
          <w:tcPr>
            <w:tcW w:w="1816" w:type="dxa"/>
          </w:tcPr>
          <w:p w14:paraId="318D1EE1" w14:textId="3B4BA971" w:rsidR="009A74F9" w:rsidRDefault="009A74F9" w:rsidP="009A74F9">
            <w:r>
              <w:t>Set up all the different 3 React projects</w:t>
            </w:r>
          </w:p>
        </w:tc>
        <w:tc>
          <w:tcPr>
            <w:tcW w:w="3985" w:type="dxa"/>
          </w:tcPr>
          <w:p w14:paraId="0DE6611A" w14:textId="0CE1F884" w:rsidR="009A74F9" w:rsidRDefault="009A74F9" w:rsidP="00E65977">
            <w:r>
              <w:t xml:space="preserve">In separate </w:t>
            </w:r>
            <w:r w:rsidR="00E65977">
              <w:t>branches,</w:t>
            </w:r>
            <w:r>
              <w:t xml:space="preserve"> I can create separate React applications in a GitHub repository so that when I have to start working on them they are ready to edit. </w:t>
            </w:r>
          </w:p>
        </w:tc>
        <w:tc>
          <w:tcPr>
            <w:tcW w:w="1915" w:type="dxa"/>
          </w:tcPr>
          <w:p w14:paraId="5A27E13C" w14:textId="77777777" w:rsidR="009A74F9" w:rsidRDefault="009A74F9" w:rsidP="009A74F9"/>
        </w:tc>
      </w:tr>
      <w:tr w:rsidR="009A74F9" w14:paraId="127A6D07" w14:textId="77777777" w:rsidTr="00652300">
        <w:tc>
          <w:tcPr>
            <w:tcW w:w="1298" w:type="dxa"/>
          </w:tcPr>
          <w:p w14:paraId="4AA734A9" w14:textId="77777777" w:rsidR="009A74F9" w:rsidRDefault="009A74F9" w:rsidP="009A74F9">
            <w:pPr>
              <w:spacing w:before="0" w:after="0"/>
              <w:rPr>
                <w:rFonts w:ascii="Calibri" w:hAnsi="Calibri" w:cs="Calibri"/>
                <w:b/>
                <w:bCs/>
                <w:color w:val="000000"/>
                <w:szCs w:val="22"/>
              </w:rPr>
            </w:pPr>
          </w:p>
        </w:tc>
        <w:tc>
          <w:tcPr>
            <w:tcW w:w="1816" w:type="dxa"/>
          </w:tcPr>
          <w:p w14:paraId="7E4AF116" w14:textId="6B6F2CA8" w:rsidR="009A74F9" w:rsidRDefault="009A74F9" w:rsidP="009A74F9">
            <w:r>
              <w:t>Complete the Project Plan</w:t>
            </w:r>
          </w:p>
        </w:tc>
        <w:tc>
          <w:tcPr>
            <w:tcW w:w="3985" w:type="dxa"/>
          </w:tcPr>
          <w:p w14:paraId="1C0FC75D" w14:textId="69FD5037" w:rsidR="009A74F9" w:rsidRDefault="009A74F9" w:rsidP="009A74F9">
            <w:r>
              <w:t>The plan is due at the end of this week.</w:t>
            </w:r>
          </w:p>
        </w:tc>
        <w:tc>
          <w:tcPr>
            <w:tcW w:w="1915" w:type="dxa"/>
          </w:tcPr>
          <w:p w14:paraId="246003B1" w14:textId="042EF256" w:rsidR="009A74F9" w:rsidRDefault="009A74F9" w:rsidP="009A74F9">
            <w:r w:rsidRPr="00674900">
              <w:rPr>
                <w:b/>
              </w:rPr>
              <w:t>Project Plan – Due 07/10/22</w:t>
            </w:r>
          </w:p>
        </w:tc>
      </w:tr>
      <w:tr w:rsidR="009A74F9" w14:paraId="76BD8D7A" w14:textId="77777777" w:rsidTr="00652300">
        <w:tc>
          <w:tcPr>
            <w:tcW w:w="1298" w:type="dxa"/>
          </w:tcPr>
          <w:p w14:paraId="7DB5633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0/10/22</w:t>
            </w:r>
          </w:p>
          <w:p w14:paraId="32ABD4E7"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53F33C04" w14:textId="7DFBA7F6" w:rsidR="009A74F9" w:rsidRDefault="009A74F9" w:rsidP="009A74F9">
            <w:r>
              <w:t xml:space="preserve">Start making wireframes for each of my </w:t>
            </w:r>
            <w:r w:rsidR="007701F6">
              <w:t>interfaces.</w:t>
            </w:r>
          </w:p>
        </w:tc>
        <w:tc>
          <w:tcPr>
            <w:tcW w:w="3985" w:type="dxa"/>
          </w:tcPr>
          <w:p w14:paraId="35523CBF" w14:textId="6BA6D556" w:rsidR="009A74F9" w:rsidRDefault="007701F6" w:rsidP="009A74F9">
            <w:r>
              <w:t>So that once I set up my environment it will be easy to start making components/pages for each of the interfaces.</w:t>
            </w:r>
          </w:p>
        </w:tc>
        <w:tc>
          <w:tcPr>
            <w:tcW w:w="1915" w:type="dxa"/>
          </w:tcPr>
          <w:p w14:paraId="2EF13651" w14:textId="77777777" w:rsidR="009A74F9" w:rsidRDefault="009A74F9" w:rsidP="009A74F9"/>
        </w:tc>
      </w:tr>
      <w:tr w:rsidR="009A74F9" w14:paraId="1FB6D7FD" w14:textId="77777777" w:rsidTr="00652300">
        <w:tc>
          <w:tcPr>
            <w:tcW w:w="1298" w:type="dxa"/>
          </w:tcPr>
          <w:p w14:paraId="60E9692B" w14:textId="77777777" w:rsidR="009A74F9" w:rsidRDefault="009A74F9" w:rsidP="009A74F9">
            <w:pPr>
              <w:spacing w:before="0" w:after="0"/>
              <w:rPr>
                <w:rFonts w:ascii="Calibri" w:hAnsi="Calibri" w:cs="Calibri"/>
                <w:b/>
                <w:bCs/>
                <w:color w:val="000000"/>
                <w:szCs w:val="22"/>
              </w:rPr>
            </w:pPr>
          </w:p>
        </w:tc>
        <w:tc>
          <w:tcPr>
            <w:tcW w:w="1816" w:type="dxa"/>
          </w:tcPr>
          <w:p w14:paraId="13667E5D" w14:textId="3DB0B87A" w:rsidR="009A74F9" w:rsidRDefault="007701F6" w:rsidP="009A74F9">
            <w:r>
              <w:t>More research into how each interface will be designed.</w:t>
            </w:r>
          </w:p>
        </w:tc>
        <w:tc>
          <w:tcPr>
            <w:tcW w:w="3985" w:type="dxa"/>
          </w:tcPr>
          <w:p w14:paraId="5E0A753F" w14:textId="69B28D72" w:rsidR="009A74F9" w:rsidRDefault="007701F6" w:rsidP="009A74F9">
            <w:r>
              <w:t>E.g. My first idea is based off inclusive design, so I need to make sure that whatever I plan to make aligns with that design structure.</w:t>
            </w:r>
          </w:p>
        </w:tc>
        <w:tc>
          <w:tcPr>
            <w:tcW w:w="1915" w:type="dxa"/>
          </w:tcPr>
          <w:p w14:paraId="5240EC52" w14:textId="77777777" w:rsidR="009A74F9" w:rsidRDefault="009A74F9" w:rsidP="009A74F9"/>
        </w:tc>
      </w:tr>
      <w:tr w:rsidR="009A74F9" w14:paraId="4AC21F37" w14:textId="77777777" w:rsidTr="00652300">
        <w:tc>
          <w:tcPr>
            <w:tcW w:w="1298" w:type="dxa"/>
          </w:tcPr>
          <w:p w14:paraId="4488C25A" w14:textId="14F2C569" w:rsidR="009A74F9" w:rsidRDefault="009A74F9" w:rsidP="009A74F9">
            <w:pPr>
              <w:spacing w:before="0" w:after="0"/>
              <w:rPr>
                <w:rFonts w:ascii="Calibri" w:hAnsi="Calibri" w:cs="Calibri"/>
                <w:b/>
                <w:bCs/>
                <w:color w:val="000000"/>
                <w:szCs w:val="22"/>
              </w:rPr>
            </w:pPr>
          </w:p>
        </w:tc>
        <w:tc>
          <w:tcPr>
            <w:tcW w:w="1816" w:type="dxa"/>
          </w:tcPr>
          <w:p w14:paraId="60C06D10" w14:textId="36E647FF" w:rsidR="009A74F9" w:rsidRDefault="007701F6" w:rsidP="009A74F9">
            <w:r>
              <w:t>Start collecting any types of media, which will be used for the interfaces.</w:t>
            </w:r>
          </w:p>
        </w:tc>
        <w:tc>
          <w:tcPr>
            <w:tcW w:w="3985" w:type="dxa"/>
          </w:tcPr>
          <w:p w14:paraId="5124D880" w14:textId="29D91407" w:rsidR="009A74F9" w:rsidRDefault="007701F6" w:rsidP="009A74F9">
            <w:r>
              <w:t>This allows me to easily save it to the right folder in git hub and work my ideas around them.</w:t>
            </w:r>
          </w:p>
        </w:tc>
        <w:tc>
          <w:tcPr>
            <w:tcW w:w="1915" w:type="dxa"/>
          </w:tcPr>
          <w:p w14:paraId="0D92909A" w14:textId="77777777" w:rsidR="009A74F9" w:rsidRDefault="009A74F9" w:rsidP="009A74F9"/>
        </w:tc>
      </w:tr>
      <w:tr w:rsidR="007701F6" w14:paraId="0B54C3B2" w14:textId="77777777" w:rsidTr="00652300">
        <w:tc>
          <w:tcPr>
            <w:tcW w:w="1298" w:type="dxa"/>
          </w:tcPr>
          <w:p w14:paraId="249567E6" w14:textId="77777777" w:rsidR="007701F6" w:rsidRDefault="007701F6" w:rsidP="009A74F9">
            <w:pPr>
              <w:spacing w:before="0" w:after="0"/>
              <w:rPr>
                <w:rFonts w:ascii="Calibri" w:hAnsi="Calibri" w:cs="Calibri"/>
                <w:b/>
                <w:bCs/>
                <w:color w:val="000000"/>
                <w:szCs w:val="22"/>
              </w:rPr>
            </w:pPr>
          </w:p>
        </w:tc>
        <w:tc>
          <w:tcPr>
            <w:tcW w:w="1816" w:type="dxa"/>
          </w:tcPr>
          <w:p w14:paraId="12BF99B4" w14:textId="25427BE5" w:rsidR="007701F6" w:rsidRDefault="007701F6" w:rsidP="009A74F9">
            <w:r>
              <w:t>Start on my mental health journal interface. Start creating general structure such as the navigation header.</w:t>
            </w:r>
          </w:p>
        </w:tc>
        <w:tc>
          <w:tcPr>
            <w:tcW w:w="3985" w:type="dxa"/>
          </w:tcPr>
          <w:p w14:paraId="5B785C3D" w14:textId="2C1188BD" w:rsidR="007701F6" w:rsidRDefault="007701F6" w:rsidP="009A74F9">
            <w:r>
              <w:t>I need this done for each page so that I can easily populate and start working on individual page structure.</w:t>
            </w:r>
          </w:p>
        </w:tc>
        <w:tc>
          <w:tcPr>
            <w:tcW w:w="1915" w:type="dxa"/>
          </w:tcPr>
          <w:p w14:paraId="337785CC" w14:textId="77777777" w:rsidR="007701F6" w:rsidRDefault="007701F6" w:rsidP="009A74F9"/>
        </w:tc>
      </w:tr>
      <w:tr w:rsidR="00652300" w14:paraId="6DB2449C" w14:textId="77777777" w:rsidTr="00652300">
        <w:tc>
          <w:tcPr>
            <w:tcW w:w="1298" w:type="dxa"/>
          </w:tcPr>
          <w:p w14:paraId="33974A3B" w14:textId="77777777" w:rsidR="00652300" w:rsidRDefault="00652300" w:rsidP="009A74F9">
            <w:pPr>
              <w:spacing w:before="0" w:after="0"/>
              <w:rPr>
                <w:rFonts w:ascii="Calibri" w:hAnsi="Calibri" w:cs="Calibri"/>
                <w:b/>
                <w:bCs/>
                <w:color w:val="000000"/>
                <w:szCs w:val="22"/>
              </w:rPr>
            </w:pPr>
          </w:p>
        </w:tc>
        <w:tc>
          <w:tcPr>
            <w:tcW w:w="1816" w:type="dxa"/>
          </w:tcPr>
          <w:p w14:paraId="4E077ED1" w14:textId="2575773E" w:rsidR="00652300" w:rsidRDefault="00652300" w:rsidP="007F152A">
            <w:r>
              <w:t>Start on the final rep</w:t>
            </w:r>
            <w:r w:rsidR="007F152A">
              <w:t>ort.</w:t>
            </w:r>
          </w:p>
        </w:tc>
        <w:tc>
          <w:tcPr>
            <w:tcW w:w="3985" w:type="dxa"/>
          </w:tcPr>
          <w:p w14:paraId="1098F969" w14:textId="3D001DF1" w:rsidR="00652300" w:rsidRDefault="00652300" w:rsidP="009A74F9">
            <w:r>
              <w:t>Making sure I don’t fall behind on the report.</w:t>
            </w:r>
          </w:p>
        </w:tc>
        <w:tc>
          <w:tcPr>
            <w:tcW w:w="1915" w:type="dxa"/>
          </w:tcPr>
          <w:p w14:paraId="57A4F0AF" w14:textId="77777777" w:rsidR="00652300" w:rsidRDefault="00652300" w:rsidP="009A74F9"/>
        </w:tc>
      </w:tr>
      <w:tr w:rsidR="009A74F9" w14:paraId="6174AD44" w14:textId="77777777" w:rsidTr="00652300">
        <w:tc>
          <w:tcPr>
            <w:tcW w:w="1298" w:type="dxa"/>
          </w:tcPr>
          <w:p w14:paraId="14344E76"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7/10/22</w:t>
            </w:r>
          </w:p>
          <w:p w14:paraId="35B2B14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350D603F" w14:textId="42B60507" w:rsidR="009A74F9" w:rsidRDefault="007701F6" w:rsidP="009A74F9">
            <w:r>
              <w:t>Work on create account and login page.</w:t>
            </w:r>
          </w:p>
        </w:tc>
        <w:tc>
          <w:tcPr>
            <w:tcW w:w="3985" w:type="dxa"/>
          </w:tcPr>
          <w:p w14:paraId="5D322242" w14:textId="65691467" w:rsidR="009A74F9" w:rsidRDefault="007701F6" w:rsidP="009A74F9">
            <w:r>
              <w:t>They are the both will have simple structures. But I also will need to figure out how to save the data to a database</w:t>
            </w:r>
            <w:r w:rsidR="00581DE6">
              <w:t xml:space="preserve"> and retrieve data from the database</w:t>
            </w:r>
            <w:r>
              <w:t>.</w:t>
            </w:r>
          </w:p>
        </w:tc>
        <w:tc>
          <w:tcPr>
            <w:tcW w:w="1915" w:type="dxa"/>
          </w:tcPr>
          <w:p w14:paraId="675921DB" w14:textId="77777777" w:rsidR="009A74F9" w:rsidRDefault="009A74F9" w:rsidP="009A74F9"/>
        </w:tc>
      </w:tr>
      <w:tr w:rsidR="009A74F9" w14:paraId="7E4D243E" w14:textId="77777777" w:rsidTr="00652300">
        <w:tc>
          <w:tcPr>
            <w:tcW w:w="1298" w:type="dxa"/>
          </w:tcPr>
          <w:p w14:paraId="5427FA52" w14:textId="77777777" w:rsidR="009A74F9" w:rsidRDefault="009A74F9" w:rsidP="009A74F9">
            <w:pPr>
              <w:spacing w:before="0" w:after="0"/>
              <w:rPr>
                <w:rFonts w:ascii="Calibri" w:hAnsi="Calibri" w:cs="Calibri"/>
                <w:b/>
                <w:bCs/>
                <w:color w:val="000000"/>
                <w:szCs w:val="22"/>
              </w:rPr>
            </w:pPr>
          </w:p>
        </w:tc>
        <w:tc>
          <w:tcPr>
            <w:tcW w:w="1816" w:type="dxa"/>
          </w:tcPr>
          <w:p w14:paraId="4B7692C6" w14:textId="747C98E1" w:rsidR="009A74F9" w:rsidRPr="00652300" w:rsidRDefault="00652300" w:rsidP="00652300">
            <w:pPr>
              <w:rPr>
                <w:lang w:val="en-GB"/>
              </w:rPr>
            </w:pPr>
            <w:r>
              <w:rPr>
                <w:lang w:val="en-GB"/>
              </w:rPr>
              <w:t xml:space="preserve">Work on these pages superficially: </w:t>
            </w:r>
            <w:r w:rsidRPr="00652300">
              <w:rPr>
                <w:lang w:val="en-GB"/>
              </w:rPr>
              <w:t xml:space="preserve">Settings, </w:t>
            </w:r>
            <w:r w:rsidR="00581DE6" w:rsidRPr="00581DE6">
              <w:rPr>
                <w:lang w:val="en-GB"/>
              </w:rPr>
              <w:t>History</w:t>
            </w:r>
            <w:r w:rsidR="00581DE6" w:rsidRPr="00652300">
              <w:rPr>
                <w:lang w:val="en-GB"/>
              </w:rPr>
              <w:t xml:space="preserve"> </w:t>
            </w:r>
            <w:r w:rsidRPr="00652300">
              <w:rPr>
                <w:lang w:val="en-GB"/>
              </w:rPr>
              <w:t>Page, Journal, Reach out to assistance Page</w:t>
            </w:r>
          </w:p>
        </w:tc>
        <w:tc>
          <w:tcPr>
            <w:tcW w:w="3985" w:type="dxa"/>
          </w:tcPr>
          <w:p w14:paraId="1EE982F5" w14:textId="1906FB2F" w:rsidR="009A74F9" w:rsidRDefault="00652300" w:rsidP="009A74F9">
            <w:r>
              <w:t>Just the basic general structure, not too much functionality.</w:t>
            </w:r>
          </w:p>
        </w:tc>
        <w:tc>
          <w:tcPr>
            <w:tcW w:w="1915" w:type="dxa"/>
          </w:tcPr>
          <w:p w14:paraId="7F51C059" w14:textId="77777777" w:rsidR="009A74F9" w:rsidRDefault="009A74F9" w:rsidP="009A74F9"/>
        </w:tc>
      </w:tr>
      <w:tr w:rsidR="009A74F9" w14:paraId="71CC5A1F" w14:textId="77777777" w:rsidTr="00652300">
        <w:tc>
          <w:tcPr>
            <w:tcW w:w="1298" w:type="dxa"/>
          </w:tcPr>
          <w:p w14:paraId="7E1A7FFB" w14:textId="77777777" w:rsidR="009A74F9" w:rsidRDefault="009A74F9" w:rsidP="009A74F9">
            <w:pPr>
              <w:spacing w:before="0" w:after="0"/>
              <w:rPr>
                <w:rFonts w:ascii="Calibri" w:hAnsi="Calibri" w:cs="Calibri"/>
                <w:b/>
                <w:bCs/>
                <w:color w:val="000000"/>
                <w:szCs w:val="22"/>
              </w:rPr>
            </w:pPr>
          </w:p>
        </w:tc>
        <w:tc>
          <w:tcPr>
            <w:tcW w:w="1816" w:type="dxa"/>
          </w:tcPr>
          <w:p w14:paraId="5091A7FD" w14:textId="366707CE" w:rsidR="009A74F9" w:rsidRDefault="00F93225" w:rsidP="009A74F9">
            <w:r>
              <w:t>Researching different ways of journaling and how to design the structure for it.</w:t>
            </w:r>
          </w:p>
        </w:tc>
        <w:tc>
          <w:tcPr>
            <w:tcW w:w="3985" w:type="dxa"/>
          </w:tcPr>
          <w:p w14:paraId="7EE67291" w14:textId="35D3FDEF" w:rsidR="009A74F9" w:rsidRDefault="00F93225" w:rsidP="009A74F9">
            <w:r>
              <w:t>Allowing myself to makes sure the design of the journal page is most suited for my target demographic.</w:t>
            </w:r>
          </w:p>
        </w:tc>
        <w:tc>
          <w:tcPr>
            <w:tcW w:w="1915" w:type="dxa"/>
          </w:tcPr>
          <w:p w14:paraId="69C626D3" w14:textId="77777777" w:rsidR="009A74F9" w:rsidRDefault="009A74F9" w:rsidP="009A74F9"/>
        </w:tc>
      </w:tr>
      <w:tr w:rsidR="00F93225" w14:paraId="42DF9933" w14:textId="77777777" w:rsidTr="00652300">
        <w:tc>
          <w:tcPr>
            <w:tcW w:w="1298" w:type="dxa"/>
          </w:tcPr>
          <w:p w14:paraId="228963E2" w14:textId="77777777" w:rsidR="00F93225" w:rsidRDefault="00F93225" w:rsidP="009A74F9">
            <w:pPr>
              <w:spacing w:before="0" w:after="0"/>
              <w:rPr>
                <w:rFonts w:ascii="Calibri" w:hAnsi="Calibri" w:cs="Calibri"/>
                <w:b/>
                <w:bCs/>
                <w:color w:val="000000"/>
                <w:szCs w:val="22"/>
              </w:rPr>
            </w:pPr>
          </w:p>
        </w:tc>
        <w:tc>
          <w:tcPr>
            <w:tcW w:w="1816" w:type="dxa"/>
          </w:tcPr>
          <w:p w14:paraId="0BC9A13B" w14:textId="266C3D6C" w:rsidR="00F93225" w:rsidRDefault="007F152A" w:rsidP="00F93225">
            <w:r>
              <w:t>Work on my report.</w:t>
            </w:r>
          </w:p>
        </w:tc>
        <w:tc>
          <w:tcPr>
            <w:tcW w:w="3985" w:type="dxa"/>
          </w:tcPr>
          <w:p w14:paraId="513B1CE3" w14:textId="42B9855C" w:rsidR="00F93225" w:rsidRDefault="003314C8" w:rsidP="009A74F9">
            <w:r>
              <w:t>The report has to be explained well enough even if you couldn’t see my interfaces.</w:t>
            </w:r>
          </w:p>
        </w:tc>
        <w:tc>
          <w:tcPr>
            <w:tcW w:w="1915" w:type="dxa"/>
          </w:tcPr>
          <w:p w14:paraId="63D0231A" w14:textId="77777777" w:rsidR="00F93225" w:rsidRDefault="00F93225" w:rsidP="009A74F9"/>
        </w:tc>
      </w:tr>
      <w:tr w:rsidR="009A74F9" w14:paraId="1B659547" w14:textId="77777777" w:rsidTr="00652300">
        <w:tc>
          <w:tcPr>
            <w:tcW w:w="1298" w:type="dxa"/>
            <w:vAlign w:val="bottom"/>
          </w:tcPr>
          <w:p w14:paraId="70745FEC"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24/10/22</w:t>
            </w:r>
          </w:p>
        </w:tc>
        <w:tc>
          <w:tcPr>
            <w:tcW w:w="1816" w:type="dxa"/>
          </w:tcPr>
          <w:p w14:paraId="3E51BD1C" w14:textId="6CBB0C66" w:rsidR="009A74F9" w:rsidRDefault="00F93225" w:rsidP="009A74F9">
            <w:r>
              <w:t xml:space="preserve">Start to create pages for my </w:t>
            </w:r>
            <w:r w:rsidRPr="00F93225">
              <w:t>shape learning tool</w:t>
            </w:r>
            <w:r>
              <w:t>.</w:t>
            </w:r>
          </w:p>
        </w:tc>
        <w:tc>
          <w:tcPr>
            <w:tcW w:w="3985" w:type="dxa"/>
          </w:tcPr>
          <w:p w14:paraId="60D0B23D" w14:textId="6F40A10B" w:rsidR="009A74F9" w:rsidRDefault="00F93225" w:rsidP="009A74F9">
            <w:r>
              <w:t>Home, Settings, Information Page.</w:t>
            </w:r>
          </w:p>
        </w:tc>
        <w:tc>
          <w:tcPr>
            <w:tcW w:w="1915" w:type="dxa"/>
          </w:tcPr>
          <w:p w14:paraId="4152AA8C" w14:textId="77777777" w:rsidR="009A74F9" w:rsidRDefault="009A74F9" w:rsidP="009A74F9"/>
        </w:tc>
      </w:tr>
      <w:tr w:rsidR="009A74F9" w14:paraId="2FA4ECCB" w14:textId="77777777" w:rsidTr="00652300">
        <w:tc>
          <w:tcPr>
            <w:tcW w:w="1298" w:type="dxa"/>
            <w:vAlign w:val="bottom"/>
          </w:tcPr>
          <w:p w14:paraId="231C8529" w14:textId="77777777" w:rsidR="009A74F9" w:rsidRDefault="009A74F9" w:rsidP="009A74F9">
            <w:pPr>
              <w:spacing w:before="0" w:after="0"/>
              <w:rPr>
                <w:rFonts w:ascii="Calibri" w:hAnsi="Calibri" w:cs="Calibri"/>
                <w:b/>
                <w:bCs/>
                <w:color w:val="000000"/>
                <w:szCs w:val="22"/>
                <w:lang w:val="en-GB" w:eastAsia="en-GB"/>
              </w:rPr>
            </w:pPr>
          </w:p>
        </w:tc>
        <w:tc>
          <w:tcPr>
            <w:tcW w:w="1816" w:type="dxa"/>
          </w:tcPr>
          <w:p w14:paraId="17C4113F" w14:textId="74DDE724" w:rsidR="009A74F9" w:rsidRDefault="00C63137" w:rsidP="009A74F9">
            <w:r>
              <w:t>Finishing off any functionality left on my mental health</w:t>
            </w:r>
            <w:r w:rsidR="00F93225">
              <w:t>.</w:t>
            </w:r>
          </w:p>
        </w:tc>
        <w:tc>
          <w:tcPr>
            <w:tcW w:w="3985" w:type="dxa"/>
          </w:tcPr>
          <w:p w14:paraId="57D65FD3" w14:textId="77777777" w:rsidR="009A74F9" w:rsidRDefault="009A74F9" w:rsidP="009A74F9"/>
        </w:tc>
        <w:tc>
          <w:tcPr>
            <w:tcW w:w="1915" w:type="dxa"/>
          </w:tcPr>
          <w:p w14:paraId="5626F57F" w14:textId="77777777" w:rsidR="009A74F9" w:rsidRDefault="009A74F9" w:rsidP="009A74F9"/>
        </w:tc>
      </w:tr>
      <w:tr w:rsidR="009A74F9" w14:paraId="6AD8A6E4" w14:textId="77777777" w:rsidTr="00652300">
        <w:tc>
          <w:tcPr>
            <w:tcW w:w="1298" w:type="dxa"/>
          </w:tcPr>
          <w:p w14:paraId="651CF18C" w14:textId="77777777" w:rsidR="009A74F9" w:rsidRDefault="009A74F9" w:rsidP="009A74F9">
            <w:pPr>
              <w:spacing w:before="0" w:after="0"/>
              <w:rPr>
                <w:rFonts w:ascii="Calibri" w:hAnsi="Calibri" w:cs="Calibri"/>
                <w:b/>
                <w:bCs/>
                <w:color w:val="000000"/>
                <w:szCs w:val="22"/>
              </w:rPr>
            </w:pPr>
          </w:p>
        </w:tc>
        <w:tc>
          <w:tcPr>
            <w:tcW w:w="1816" w:type="dxa"/>
          </w:tcPr>
          <w:p w14:paraId="11D4050C" w14:textId="6C73B1AA" w:rsidR="009A74F9" w:rsidRDefault="00F93225" w:rsidP="009A74F9">
            <w:r>
              <w:t>Research on how to make images interactive for my shape page.</w:t>
            </w:r>
          </w:p>
        </w:tc>
        <w:tc>
          <w:tcPr>
            <w:tcW w:w="3985" w:type="dxa"/>
          </w:tcPr>
          <w:p w14:paraId="0DD26824" w14:textId="076E5DED" w:rsidR="009A74F9" w:rsidRDefault="00F93225" w:rsidP="009A74F9">
            <w:r>
              <w:t>So I will be able to show different shapes on top of images.</w:t>
            </w:r>
          </w:p>
        </w:tc>
        <w:tc>
          <w:tcPr>
            <w:tcW w:w="1915" w:type="dxa"/>
          </w:tcPr>
          <w:p w14:paraId="5BF1EB31" w14:textId="77777777" w:rsidR="009A74F9" w:rsidRDefault="009A74F9" w:rsidP="009A74F9"/>
        </w:tc>
      </w:tr>
      <w:tr w:rsidR="009A74F9" w14:paraId="37662D81" w14:textId="77777777" w:rsidTr="00652300">
        <w:tc>
          <w:tcPr>
            <w:tcW w:w="1298" w:type="dxa"/>
          </w:tcPr>
          <w:p w14:paraId="14876ED8" w14:textId="77777777" w:rsidR="009A74F9" w:rsidRDefault="009A74F9" w:rsidP="009A74F9">
            <w:pPr>
              <w:spacing w:before="0" w:after="0"/>
              <w:rPr>
                <w:rFonts w:ascii="Calibri" w:hAnsi="Calibri" w:cs="Calibri"/>
                <w:b/>
                <w:bCs/>
                <w:color w:val="000000"/>
                <w:szCs w:val="22"/>
              </w:rPr>
            </w:pPr>
          </w:p>
        </w:tc>
        <w:tc>
          <w:tcPr>
            <w:tcW w:w="1816" w:type="dxa"/>
          </w:tcPr>
          <w:p w14:paraId="58201AE5" w14:textId="29EF34A8" w:rsidR="009A74F9" w:rsidRDefault="00F93225" w:rsidP="009A74F9">
            <w:r>
              <w:t>Start on quiz page.</w:t>
            </w:r>
          </w:p>
        </w:tc>
        <w:tc>
          <w:tcPr>
            <w:tcW w:w="3985" w:type="dxa"/>
          </w:tcPr>
          <w:p w14:paraId="62B4A712" w14:textId="06455410" w:rsidR="009A74F9" w:rsidRDefault="007F152A" w:rsidP="009A74F9">
            <w:r>
              <w:t>Research on how to best allow children to remember things.</w:t>
            </w:r>
          </w:p>
        </w:tc>
        <w:tc>
          <w:tcPr>
            <w:tcW w:w="1915" w:type="dxa"/>
          </w:tcPr>
          <w:p w14:paraId="477A3C40" w14:textId="77777777" w:rsidR="009A74F9" w:rsidRDefault="009A74F9" w:rsidP="009A74F9"/>
        </w:tc>
      </w:tr>
      <w:tr w:rsidR="009A74F9" w14:paraId="2FF68908" w14:textId="77777777" w:rsidTr="00652300">
        <w:tc>
          <w:tcPr>
            <w:tcW w:w="1298" w:type="dxa"/>
          </w:tcPr>
          <w:p w14:paraId="65EC87ED"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31/10/22</w:t>
            </w:r>
          </w:p>
          <w:p w14:paraId="3E2775A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711172B9" w14:textId="520E1672" w:rsidR="009A74F9" w:rsidRDefault="007F152A" w:rsidP="007F152A">
            <w:r>
              <w:t>Start on c</w:t>
            </w:r>
            <w:r w:rsidRPr="007F152A">
              <w:t>o</w:t>
            </w:r>
            <w:r>
              <w:t>mputer i</w:t>
            </w:r>
            <w:r w:rsidRPr="007F152A">
              <w:t>lliterate</w:t>
            </w:r>
            <w:r>
              <w:t xml:space="preserve"> user interface. </w:t>
            </w:r>
          </w:p>
        </w:tc>
        <w:tc>
          <w:tcPr>
            <w:tcW w:w="3985" w:type="dxa"/>
          </w:tcPr>
          <w:p w14:paraId="323BA9E0" w14:textId="34D56D87" w:rsidR="009A74F9" w:rsidRDefault="007F152A" w:rsidP="009A74F9">
            <w:pPr>
              <w:rPr>
                <w:lang w:val="en-GB"/>
              </w:rPr>
            </w:pPr>
            <w:r>
              <w:rPr>
                <w:lang w:val="en-GB"/>
              </w:rPr>
              <w:t xml:space="preserve">Creating general structure for all the pages </w:t>
            </w:r>
            <w:r w:rsidRPr="007F152A">
              <w:rPr>
                <w:lang w:val="en-GB"/>
              </w:rPr>
              <w:t>Home Page, Browser/Search Engine Page, Word Processing Skills, and</w:t>
            </w:r>
            <w:r w:rsidR="0083293B">
              <w:rPr>
                <w:lang w:val="en-GB"/>
              </w:rPr>
              <w:t xml:space="preserve"> Communication.</w:t>
            </w:r>
          </w:p>
          <w:p w14:paraId="456B0AC2" w14:textId="5F9C688A" w:rsidR="007F152A" w:rsidRPr="007F152A" w:rsidRDefault="007F152A" w:rsidP="009A74F9">
            <w:r>
              <w:rPr>
                <w:lang w:val="en-GB"/>
              </w:rPr>
              <w:t>The specific pages other than Home will have several specific components – so research how to teach that skill online rather than implement functionality.</w:t>
            </w:r>
          </w:p>
        </w:tc>
        <w:tc>
          <w:tcPr>
            <w:tcW w:w="1915" w:type="dxa"/>
          </w:tcPr>
          <w:p w14:paraId="36888F84" w14:textId="77777777" w:rsidR="009A74F9" w:rsidRDefault="009A74F9" w:rsidP="009A74F9"/>
        </w:tc>
      </w:tr>
      <w:tr w:rsidR="009A74F9" w14:paraId="4989A7E5" w14:textId="77777777" w:rsidTr="00652300">
        <w:tc>
          <w:tcPr>
            <w:tcW w:w="1298" w:type="dxa"/>
          </w:tcPr>
          <w:p w14:paraId="1FF3B5B9" w14:textId="35F0BB50" w:rsidR="009A74F9" w:rsidRDefault="009A74F9" w:rsidP="009A74F9">
            <w:pPr>
              <w:spacing w:before="0" w:after="0"/>
              <w:rPr>
                <w:rFonts w:ascii="Calibri" w:hAnsi="Calibri" w:cs="Calibri"/>
                <w:b/>
                <w:bCs/>
                <w:color w:val="000000"/>
                <w:szCs w:val="22"/>
              </w:rPr>
            </w:pPr>
          </w:p>
        </w:tc>
        <w:tc>
          <w:tcPr>
            <w:tcW w:w="1816" w:type="dxa"/>
          </w:tcPr>
          <w:p w14:paraId="0BC08BBC" w14:textId="0E85F7EA" w:rsidR="009A74F9" w:rsidRDefault="007F152A" w:rsidP="009A74F9">
            <w:r>
              <w:t>Finish quiz page for shape learning tool.</w:t>
            </w:r>
          </w:p>
        </w:tc>
        <w:tc>
          <w:tcPr>
            <w:tcW w:w="3985" w:type="dxa"/>
          </w:tcPr>
          <w:p w14:paraId="74BD607E" w14:textId="77777777" w:rsidR="009A74F9" w:rsidRDefault="009A74F9" w:rsidP="009A74F9"/>
        </w:tc>
        <w:tc>
          <w:tcPr>
            <w:tcW w:w="1915" w:type="dxa"/>
          </w:tcPr>
          <w:p w14:paraId="202BC0A1" w14:textId="77777777" w:rsidR="009A74F9" w:rsidRDefault="009A74F9" w:rsidP="009A74F9"/>
        </w:tc>
      </w:tr>
      <w:tr w:rsidR="009A74F9" w14:paraId="15EAA83D" w14:textId="77777777" w:rsidTr="00652300">
        <w:tc>
          <w:tcPr>
            <w:tcW w:w="1298" w:type="dxa"/>
          </w:tcPr>
          <w:p w14:paraId="40FADA00" w14:textId="77777777" w:rsidR="009A74F9" w:rsidRDefault="009A74F9" w:rsidP="009A74F9">
            <w:pPr>
              <w:spacing w:before="0" w:after="0"/>
              <w:rPr>
                <w:rFonts w:ascii="Calibri" w:hAnsi="Calibri" w:cs="Calibri"/>
                <w:b/>
                <w:bCs/>
                <w:color w:val="000000"/>
                <w:szCs w:val="22"/>
              </w:rPr>
            </w:pPr>
          </w:p>
        </w:tc>
        <w:tc>
          <w:tcPr>
            <w:tcW w:w="1816" w:type="dxa"/>
          </w:tcPr>
          <w:p w14:paraId="37566D5C" w14:textId="0965673B" w:rsidR="009A74F9" w:rsidRDefault="0083293B" w:rsidP="009A74F9">
            <w:r>
              <w:t>Keep working on the report.</w:t>
            </w:r>
          </w:p>
        </w:tc>
        <w:tc>
          <w:tcPr>
            <w:tcW w:w="3985" w:type="dxa"/>
          </w:tcPr>
          <w:p w14:paraId="09AE44A8" w14:textId="176C101A" w:rsidR="009A74F9" w:rsidRDefault="003314C8" w:rsidP="009A74F9">
            <w:r>
              <w:t>The report has to be explained well enough even if you couldn’t see my interfaces.</w:t>
            </w:r>
          </w:p>
        </w:tc>
        <w:tc>
          <w:tcPr>
            <w:tcW w:w="1915" w:type="dxa"/>
          </w:tcPr>
          <w:p w14:paraId="7D8C9986" w14:textId="77777777" w:rsidR="009A74F9" w:rsidRDefault="009A74F9" w:rsidP="009A74F9"/>
        </w:tc>
      </w:tr>
      <w:tr w:rsidR="002301E9" w14:paraId="55BC1A85" w14:textId="77777777" w:rsidTr="00652300">
        <w:tc>
          <w:tcPr>
            <w:tcW w:w="1298" w:type="dxa"/>
          </w:tcPr>
          <w:p w14:paraId="0831D3F3" w14:textId="26227613" w:rsidR="002301E9" w:rsidRPr="002301E9" w:rsidRDefault="002301E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7/11/22</w:t>
            </w:r>
          </w:p>
        </w:tc>
        <w:tc>
          <w:tcPr>
            <w:tcW w:w="1816" w:type="dxa"/>
          </w:tcPr>
          <w:p w14:paraId="7A9CB89D" w14:textId="14C0F268" w:rsidR="002301E9" w:rsidRDefault="002301E9" w:rsidP="002301E9">
            <w:r>
              <w:t>Finish shape learning tool interface.</w:t>
            </w:r>
          </w:p>
        </w:tc>
        <w:tc>
          <w:tcPr>
            <w:tcW w:w="3985" w:type="dxa"/>
          </w:tcPr>
          <w:p w14:paraId="696346BC" w14:textId="77777777" w:rsidR="002301E9" w:rsidRDefault="002301E9" w:rsidP="009A74F9"/>
        </w:tc>
        <w:tc>
          <w:tcPr>
            <w:tcW w:w="1915" w:type="dxa"/>
          </w:tcPr>
          <w:p w14:paraId="209D8320" w14:textId="77777777" w:rsidR="002301E9" w:rsidRDefault="002301E9" w:rsidP="009A74F9"/>
        </w:tc>
      </w:tr>
      <w:tr w:rsidR="009A74F9" w14:paraId="3EA50EFF" w14:textId="77777777" w:rsidTr="00652300">
        <w:tc>
          <w:tcPr>
            <w:tcW w:w="1298" w:type="dxa"/>
          </w:tcPr>
          <w:p w14:paraId="7A138F98" w14:textId="77777777" w:rsidR="009A74F9" w:rsidRDefault="009A74F9" w:rsidP="002301E9">
            <w:pPr>
              <w:spacing w:before="0" w:after="0"/>
              <w:rPr>
                <w:rFonts w:ascii="Calibri" w:hAnsi="Calibri" w:cs="Calibri"/>
                <w:b/>
                <w:bCs/>
                <w:color w:val="000000"/>
                <w:szCs w:val="22"/>
              </w:rPr>
            </w:pPr>
          </w:p>
        </w:tc>
        <w:tc>
          <w:tcPr>
            <w:tcW w:w="1816" w:type="dxa"/>
          </w:tcPr>
          <w:p w14:paraId="3DFCBC5E" w14:textId="175F3694" w:rsidR="009A74F9" w:rsidRDefault="0083293B" w:rsidP="009A74F9">
            <w:r>
              <w:t xml:space="preserve">Start creating components for </w:t>
            </w:r>
            <w:r w:rsidRPr="007F152A">
              <w:rPr>
                <w:lang w:val="en-GB"/>
              </w:rPr>
              <w:t>Browser/Search Engine Page, Word Processing Skills, and Communication</w:t>
            </w:r>
            <w:r>
              <w:rPr>
                <w:lang w:val="en-GB"/>
              </w:rPr>
              <w:t xml:space="preserve"> Pages</w:t>
            </w:r>
          </w:p>
        </w:tc>
        <w:tc>
          <w:tcPr>
            <w:tcW w:w="3985" w:type="dxa"/>
          </w:tcPr>
          <w:p w14:paraId="23D32A88" w14:textId="2E430069" w:rsidR="009A74F9" w:rsidRDefault="0083293B" w:rsidP="009A74F9">
            <w:r>
              <w:t>Making interactive search bars for example and creating email text boxes to write in.</w:t>
            </w:r>
          </w:p>
        </w:tc>
        <w:tc>
          <w:tcPr>
            <w:tcW w:w="1915" w:type="dxa"/>
          </w:tcPr>
          <w:p w14:paraId="771368B6" w14:textId="77777777" w:rsidR="009A74F9" w:rsidRDefault="009A74F9" w:rsidP="009A74F9"/>
        </w:tc>
      </w:tr>
      <w:tr w:rsidR="009A74F9" w14:paraId="01E8CFA6" w14:textId="77777777" w:rsidTr="00652300">
        <w:tc>
          <w:tcPr>
            <w:tcW w:w="1298" w:type="dxa"/>
          </w:tcPr>
          <w:p w14:paraId="5D3D104C" w14:textId="77777777" w:rsidR="009A74F9" w:rsidRDefault="009A74F9" w:rsidP="009A74F9">
            <w:pPr>
              <w:spacing w:before="0" w:after="0"/>
              <w:rPr>
                <w:rFonts w:ascii="Calibri" w:hAnsi="Calibri" w:cs="Calibri"/>
                <w:b/>
                <w:bCs/>
                <w:color w:val="000000"/>
                <w:szCs w:val="22"/>
              </w:rPr>
            </w:pPr>
          </w:p>
        </w:tc>
        <w:tc>
          <w:tcPr>
            <w:tcW w:w="1816" w:type="dxa"/>
          </w:tcPr>
          <w:p w14:paraId="45DB6507" w14:textId="622F7FEF" w:rsidR="009A74F9" w:rsidRDefault="0083293B" w:rsidP="009A74F9">
            <w:r>
              <w:t>Go back to any of the other interfaces to check for bugs.</w:t>
            </w:r>
          </w:p>
        </w:tc>
        <w:tc>
          <w:tcPr>
            <w:tcW w:w="3985" w:type="dxa"/>
          </w:tcPr>
          <w:p w14:paraId="0CBF8FF8" w14:textId="77777777" w:rsidR="009A74F9" w:rsidRDefault="009A74F9" w:rsidP="009A74F9"/>
        </w:tc>
        <w:tc>
          <w:tcPr>
            <w:tcW w:w="1915" w:type="dxa"/>
          </w:tcPr>
          <w:p w14:paraId="2C02C914" w14:textId="77777777" w:rsidR="009A74F9" w:rsidRDefault="009A74F9" w:rsidP="009A74F9"/>
        </w:tc>
      </w:tr>
      <w:tr w:rsidR="00C63137" w14:paraId="5E1814D2" w14:textId="77777777" w:rsidTr="00652300">
        <w:tc>
          <w:tcPr>
            <w:tcW w:w="1298" w:type="dxa"/>
          </w:tcPr>
          <w:p w14:paraId="1B25A2BF"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14/11/22</w:t>
            </w:r>
          </w:p>
          <w:p w14:paraId="0DE138B4"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53184A1E" w14:textId="41FE4096" w:rsidR="00C63137" w:rsidRDefault="0083293B" w:rsidP="00C63137">
            <w:r>
              <w:t xml:space="preserve">Finish off my computer </w:t>
            </w:r>
            <w:r>
              <w:lastRenderedPageBreak/>
              <w:t>illiterate user interface.</w:t>
            </w:r>
          </w:p>
        </w:tc>
        <w:tc>
          <w:tcPr>
            <w:tcW w:w="3985" w:type="dxa"/>
          </w:tcPr>
          <w:p w14:paraId="65E043F4" w14:textId="5DDF01C1" w:rsidR="00C63137" w:rsidRDefault="00C63137" w:rsidP="00C63137"/>
        </w:tc>
        <w:tc>
          <w:tcPr>
            <w:tcW w:w="1915" w:type="dxa"/>
          </w:tcPr>
          <w:p w14:paraId="679BC66C" w14:textId="77777777" w:rsidR="00C63137" w:rsidRDefault="00C63137" w:rsidP="00C63137"/>
        </w:tc>
      </w:tr>
      <w:tr w:rsidR="00C63137" w14:paraId="4312649F" w14:textId="77777777" w:rsidTr="00652300">
        <w:tc>
          <w:tcPr>
            <w:tcW w:w="1298" w:type="dxa"/>
          </w:tcPr>
          <w:p w14:paraId="72F5796F" w14:textId="77777777" w:rsidR="00C63137" w:rsidRDefault="00C63137" w:rsidP="00C63137"/>
        </w:tc>
        <w:tc>
          <w:tcPr>
            <w:tcW w:w="1816" w:type="dxa"/>
          </w:tcPr>
          <w:p w14:paraId="1D7259B2" w14:textId="161100C8" w:rsidR="00C63137" w:rsidRPr="003314C8" w:rsidRDefault="003314C8" w:rsidP="00C63137">
            <w:pPr>
              <w:rPr>
                <w:b/>
              </w:rPr>
            </w:pPr>
            <w:r>
              <w:t>Keep working on the report.</w:t>
            </w:r>
          </w:p>
        </w:tc>
        <w:tc>
          <w:tcPr>
            <w:tcW w:w="3985" w:type="dxa"/>
          </w:tcPr>
          <w:p w14:paraId="46E7B211" w14:textId="5E26F403" w:rsidR="00C63137" w:rsidRDefault="003314C8" w:rsidP="00C63137">
            <w:r>
              <w:t>The report has to be explained well enough even if you couldn’t see my interfaces.</w:t>
            </w:r>
          </w:p>
        </w:tc>
        <w:tc>
          <w:tcPr>
            <w:tcW w:w="1915" w:type="dxa"/>
          </w:tcPr>
          <w:p w14:paraId="41A71D0D" w14:textId="77777777" w:rsidR="00C63137" w:rsidRDefault="00C63137" w:rsidP="00C63137"/>
        </w:tc>
      </w:tr>
      <w:tr w:rsidR="00C63137" w14:paraId="4A2A47B5" w14:textId="77777777" w:rsidTr="00652300">
        <w:tc>
          <w:tcPr>
            <w:tcW w:w="1298" w:type="dxa"/>
          </w:tcPr>
          <w:p w14:paraId="33AB0CF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1/11/22</w:t>
            </w:r>
          </w:p>
          <w:p w14:paraId="441E2EF6"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7102326D" w14:textId="0D1CFA49" w:rsidR="00C63137" w:rsidRDefault="00C63137" w:rsidP="00C63137">
            <w:r>
              <w:t>Starting to clean up any of interface bugs.</w:t>
            </w:r>
          </w:p>
        </w:tc>
        <w:tc>
          <w:tcPr>
            <w:tcW w:w="3985" w:type="dxa"/>
          </w:tcPr>
          <w:p w14:paraId="7C557382" w14:textId="569B937F" w:rsidR="00C63137" w:rsidRDefault="00C63137" w:rsidP="00C63137">
            <w:r>
              <w:t>Allowing my work to be ready to be tested</w:t>
            </w:r>
            <w:r w:rsidR="007F152A">
              <w:t>.</w:t>
            </w:r>
          </w:p>
        </w:tc>
        <w:tc>
          <w:tcPr>
            <w:tcW w:w="1915" w:type="dxa"/>
          </w:tcPr>
          <w:p w14:paraId="753D426D" w14:textId="77777777" w:rsidR="00C63137" w:rsidRDefault="00C63137" w:rsidP="00C63137"/>
        </w:tc>
      </w:tr>
      <w:tr w:rsidR="00C63137" w14:paraId="2A423585" w14:textId="77777777" w:rsidTr="00652300">
        <w:tc>
          <w:tcPr>
            <w:tcW w:w="1298" w:type="dxa"/>
          </w:tcPr>
          <w:p w14:paraId="0A00DFB0" w14:textId="77777777" w:rsidR="00C63137" w:rsidRDefault="00C63137" w:rsidP="00C63137"/>
        </w:tc>
        <w:tc>
          <w:tcPr>
            <w:tcW w:w="1816" w:type="dxa"/>
          </w:tcPr>
          <w:p w14:paraId="26CBA2AA" w14:textId="090D8428" w:rsidR="00C63137" w:rsidRDefault="0083293B" w:rsidP="00C63137">
            <w:r>
              <w:t>Creating a draft version of the report.</w:t>
            </w:r>
          </w:p>
        </w:tc>
        <w:tc>
          <w:tcPr>
            <w:tcW w:w="3985" w:type="dxa"/>
          </w:tcPr>
          <w:p w14:paraId="6D2C0AFA" w14:textId="27B27656" w:rsidR="00C63137" w:rsidRDefault="003314C8" w:rsidP="00C63137">
            <w:r>
              <w:t>The report has to be explained well enough even if you couldn’t see my interfaces.</w:t>
            </w:r>
          </w:p>
        </w:tc>
        <w:tc>
          <w:tcPr>
            <w:tcW w:w="1915" w:type="dxa"/>
          </w:tcPr>
          <w:p w14:paraId="4DAE1400" w14:textId="77777777" w:rsidR="00C63137" w:rsidRDefault="00C63137" w:rsidP="00C63137"/>
        </w:tc>
      </w:tr>
      <w:tr w:rsidR="00C63137" w14:paraId="46D6D30D" w14:textId="77777777" w:rsidTr="00652300">
        <w:tc>
          <w:tcPr>
            <w:tcW w:w="1298" w:type="dxa"/>
          </w:tcPr>
          <w:p w14:paraId="490BE9E9"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8/11/22</w:t>
            </w:r>
          </w:p>
        </w:tc>
        <w:tc>
          <w:tcPr>
            <w:tcW w:w="1816" w:type="dxa"/>
          </w:tcPr>
          <w:p w14:paraId="0F2FC8E0" w14:textId="08EB7495" w:rsidR="00C63137" w:rsidRDefault="00C63137" w:rsidP="00C63137">
            <w:r>
              <w:t>Finishing off my interfaces.</w:t>
            </w:r>
          </w:p>
        </w:tc>
        <w:tc>
          <w:tcPr>
            <w:tcW w:w="3985" w:type="dxa"/>
          </w:tcPr>
          <w:p w14:paraId="373A04D4" w14:textId="40EEA15C" w:rsidR="00C63137" w:rsidRDefault="00C63137" w:rsidP="00C63137">
            <w:r>
              <w:t>Making sure it is good to be presented and for my testing.</w:t>
            </w:r>
          </w:p>
        </w:tc>
        <w:tc>
          <w:tcPr>
            <w:tcW w:w="1915" w:type="dxa"/>
          </w:tcPr>
          <w:p w14:paraId="47D80F7C" w14:textId="557CE25C" w:rsidR="00C63137" w:rsidRDefault="00C63137" w:rsidP="00C63137"/>
        </w:tc>
      </w:tr>
      <w:tr w:rsidR="00C63137" w14:paraId="32EEFD8A" w14:textId="77777777" w:rsidTr="00652300">
        <w:tc>
          <w:tcPr>
            <w:tcW w:w="1298" w:type="dxa"/>
          </w:tcPr>
          <w:p w14:paraId="4485998F" w14:textId="77777777" w:rsidR="00C63137" w:rsidRDefault="00C63137" w:rsidP="00C63137">
            <w:pPr>
              <w:spacing w:before="0" w:after="0"/>
              <w:rPr>
                <w:rFonts w:ascii="Calibri" w:hAnsi="Calibri" w:cs="Calibri"/>
                <w:b/>
                <w:bCs/>
                <w:color w:val="000000"/>
                <w:szCs w:val="22"/>
              </w:rPr>
            </w:pPr>
          </w:p>
        </w:tc>
        <w:tc>
          <w:tcPr>
            <w:tcW w:w="1816" w:type="dxa"/>
          </w:tcPr>
          <w:p w14:paraId="5460D1B3" w14:textId="3E3222C8" w:rsidR="00C63137" w:rsidRDefault="00C63137" w:rsidP="00C63137">
            <w:r>
              <w:t>Make sure all my testing is finished for my interfaces.</w:t>
            </w:r>
          </w:p>
        </w:tc>
        <w:tc>
          <w:tcPr>
            <w:tcW w:w="3985" w:type="dxa"/>
          </w:tcPr>
          <w:p w14:paraId="21599632" w14:textId="0CFC95D9" w:rsidR="00C63137" w:rsidRDefault="00C63137" w:rsidP="00C63137">
            <w:r>
              <w:t>Making sure everything is working and functioning as it should be.</w:t>
            </w:r>
          </w:p>
        </w:tc>
        <w:tc>
          <w:tcPr>
            <w:tcW w:w="1915" w:type="dxa"/>
          </w:tcPr>
          <w:p w14:paraId="04E3D1A9" w14:textId="77777777" w:rsidR="00C63137" w:rsidRPr="00B61583" w:rsidRDefault="00C63137" w:rsidP="00C63137">
            <w:pPr>
              <w:rPr>
                <w:b/>
              </w:rPr>
            </w:pPr>
          </w:p>
        </w:tc>
      </w:tr>
      <w:tr w:rsidR="00C63137" w14:paraId="2C579AC4" w14:textId="77777777" w:rsidTr="00652300">
        <w:tc>
          <w:tcPr>
            <w:tcW w:w="1298" w:type="dxa"/>
          </w:tcPr>
          <w:p w14:paraId="0BE58441" w14:textId="77777777" w:rsidR="00C63137" w:rsidRDefault="00C63137" w:rsidP="00C63137">
            <w:pPr>
              <w:spacing w:before="0" w:after="0"/>
              <w:rPr>
                <w:rFonts w:ascii="Calibri" w:hAnsi="Calibri" w:cs="Calibri"/>
                <w:b/>
                <w:bCs/>
                <w:color w:val="000000"/>
                <w:szCs w:val="22"/>
              </w:rPr>
            </w:pPr>
          </w:p>
        </w:tc>
        <w:tc>
          <w:tcPr>
            <w:tcW w:w="1816" w:type="dxa"/>
          </w:tcPr>
          <w:p w14:paraId="7F0F7BF0" w14:textId="19C35DF9" w:rsidR="00C63137" w:rsidRDefault="00C63137" w:rsidP="00C63137">
            <w:r>
              <w:t>Preparing for the presentation.</w:t>
            </w:r>
          </w:p>
        </w:tc>
        <w:tc>
          <w:tcPr>
            <w:tcW w:w="3985" w:type="dxa"/>
          </w:tcPr>
          <w:p w14:paraId="1012AD96" w14:textId="21C78FB7" w:rsidR="00C63137" w:rsidRDefault="00C63137" w:rsidP="00C63137">
            <w:r>
              <w:t>Making sure all my research and interfaces are ready to be used within the presentation.</w:t>
            </w:r>
          </w:p>
        </w:tc>
        <w:tc>
          <w:tcPr>
            <w:tcW w:w="1915" w:type="dxa"/>
          </w:tcPr>
          <w:p w14:paraId="379A0FA9" w14:textId="77777777" w:rsidR="00C63137" w:rsidRPr="00B61583" w:rsidRDefault="00C63137" w:rsidP="00C63137">
            <w:pPr>
              <w:rPr>
                <w:b/>
              </w:rPr>
            </w:pPr>
          </w:p>
        </w:tc>
      </w:tr>
      <w:tr w:rsidR="00C63137" w14:paraId="21673C17" w14:textId="77777777" w:rsidTr="00652300">
        <w:tc>
          <w:tcPr>
            <w:tcW w:w="1298" w:type="dxa"/>
          </w:tcPr>
          <w:p w14:paraId="37A60354" w14:textId="77777777" w:rsidR="00C63137" w:rsidRDefault="00C63137" w:rsidP="00C63137"/>
        </w:tc>
        <w:tc>
          <w:tcPr>
            <w:tcW w:w="1816" w:type="dxa"/>
          </w:tcPr>
          <w:p w14:paraId="3770AC47" w14:textId="42C19DD2" w:rsidR="00C63137" w:rsidRDefault="00C63137" w:rsidP="00C63137">
            <w:r>
              <w:t>Finish my presentation.</w:t>
            </w:r>
          </w:p>
        </w:tc>
        <w:tc>
          <w:tcPr>
            <w:tcW w:w="3985" w:type="dxa"/>
          </w:tcPr>
          <w:p w14:paraId="788DE300" w14:textId="0012992B" w:rsidR="00C63137" w:rsidRDefault="00C63137" w:rsidP="00C63137">
            <w:r>
              <w:t>It is due for the start of next week.</w:t>
            </w:r>
          </w:p>
        </w:tc>
        <w:tc>
          <w:tcPr>
            <w:tcW w:w="1915" w:type="dxa"/>
          </w:tcPr>
          <w:p w14:paraId="764A7494" w14:textId="3304B4DF" w:rsidR="00C63137" w:rsidRDefault="007F152A" w:rsidP="00C63137">
            <w:r w:rsidRPr="00B61583">
              <w:rPr>
                <w:b/>
              </w:rPr>
              <w:t>Interim report/Programs</w:t>
            </w:r>
            <w:r>
              <w:rPr>
                <w:b/>
              </w:rPr>
              <w:t>– Due 02/12</w:t>
            </w:r>
            <w:r w:rsidRPr="00674900">
              <w:rPr>
                <w:b/>
              </w:rPr>
              <w:t>/22</w:t>
            </w:r>
          </w:p>
        </w:tc>
      </w:tr>
      <w:tr w:rsidR="00C63137" w14:paraId="7C169F44" w14:textId="77777777" w:rsidTr="00652300">
        <w:tc>
          <w:tcPr>
            <w:tcW w:w="1298" w:type="dxa"/>
          </w:tcPr>
          <w:p w14:paraId="10790E9B"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5/12/22</w:t>
            </w:r>
          </w:p>
        </w:tc>
        <w:tc>
          <w:tcPr>
            <w:tcW w:w="1816" w:type="dxa"/>
          </w:tcPr>
          <w:p w14:paraId="0FDE8421" w14:textId="4A0279F7" w:rsidR="00C63137" w:rsidRDefault="00C63137" w:rsidP="00C63137"/>
        </w:tc>
        <w:tc>
          <w:tcPr>
            <w:tcW w:w="3985" w:type="dxa"/>
          </w:tcPr>
          <w:p w14:paraId="667FAA9F" w14:textId="77777777" w:rsidR="00C63137" w:rsidRDefault="00C63137" w:rsidP="00C63137"/>
        </w:tc>
        <w:tc>
          <w:tcPr>
            <w:tcW w:w="1915" w:type="dxa"/>
          </w:tcPr>
          <w:p w14:paraId="4AC17E49" w14:textId="36F359C9" w:rsidR="00C63137" w:rsidRDefault="00C63137" w:rsidP="00C63137">
            <w:r w:rsidRPr="00B61583">
              <w:rPr>
                <w:b/>
                <w:bCs/>
              </w:rPr>
              <w:t>Presentation</w:t>
            </w:r>
            <w:r>
              <w:rPr>
                <w:b/>
              </w:rPr>
              <w:t>– Due 05</w:t>
            </w:r>
            <w:r w:rsidRPr="00B61583">
              <w:rPr>
                <w:b/>
              </w:rPr>
              <w:t>/12/22</w:t>
            </w:r>
          </w:p>
        </w:tc>
      </w:tr>
      <w:tr w:rsidR="00C63137" w14:paraId="2580216D" w14:textId="77777777" w:rsidTr="006E2EFC">
        <w:tc>
          <w:tcPr>
            <w:tcW w:w="9014" w:type="dxa"/>
            <w:gridSpan w:val="4"/>
          </w:tcPr>
          <w:p w14:paraId="0AE8F15D" w14:textId="77777777" w:rsidR="00C63137" w:rsidRPr="003921C1" w:rsidRDefault="00C63137" w:rsidP="00C63137">
            <w:pPr>
              <w:jc w:val="center"/>
              <w:rPr>
                <w:b/>
              </w:rPr>
            </w:pPr>
            <w:r w:rsidRPr="003921C1">
              <w:rPr>
                <w:b/>
              </w:rPr>
              <w:t>Term 2</w:t>
            </w:r>
          </w:p>
        </w:tc>
      </w:tr>
      <w:tr w:rsidR="00C63137" w14:paraId="5151B188" w14:textId="77777777" w:rsidTr="00652300">
        <w:tc>
          <w:tcPr>
            <w:tcW w:w="1298" w:type="dxa"/>
          </w:tcPr>
          <w:p w14:paraId="3F8F259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9/01/2023</w:t>
            </w:r>
          </w:p>
          <w:p w14:paraId="71A30220" w14:textId="77777777" w:rsidR="00C63137" w:rsidRPr="003921C1" w:rsidRDefault="00C63137" w:rsidP="00C63137">
            <w:pPr>
              <w:spacing w:before="0" w:after="0"/>
              <w:rPr>
                <w:rFonts w:ascii="Calibri" w:hAnsi="Calibri" w:cs="Calibri"/>
                <w:color w:val="000000"/>
                <w:szCs w:val="22"/>
                <w:lang w:val="en-GB" w:eastAsia="en-GB"/>
              </w:rPr>
            </w:pPr>
          </w:p>
        </w:tc>
        <w:tc>
          <w:tcPr>
            <w:tcW w:w="1816" w:type="dxa"/>
          </w:tcPr>
          <w:p w14:paraId="22E0177D" w14:textId="1183A1A1" w:rsidR="00C63137" w:rsidRDefault="002131DC" w:rsidP="00C63137">
            <w:r>
              <w:t>Making any changes that is needed form getting feedback on my interim.</w:t>
            </w:r>
          </w:p>
        </w:tc>
        <w:tc>
          <w:tcPr>
            <w:tcW w:w="3985" w:type="dxa"/>
          </w:tcPr>
          <w:p w14:paraId="09F1D74D" w14:textId="73548186" w:rsidR="00C63137" w:rsidRDefault="002131DC" w:rsidP="002131DC">
            <w:r>
              <w:t>The feedback on the interim should be made as soon as possible.</w:t>
            </w:r>
          </w:p>
        </w:tc>
        <w:tc>
          <w:tcPr>
            <w:tcW w:w="1915" w:type="dxa"/>
          </w:tcPr>
          <w:p w14:paraId="1DDD63FD" w14:textId="77777777" w:rsidR="00C63137" w:rsidRDefault="00C63137" w:rsidP="00C63137"/>
        </w:tc>
      </w:tr>
      <w:tr w:rsidR="00E65A99" w14:paraId="6751F212" w14:textId="77777777" w:rsidTr="00652300">
        <w:tc>
          <w:tcPr>
            <w:tcW w:w="1298" w:type="dxa"/>
          </w:tcPr>
          <w:p w14:paraId="46149954" w14:textId="77777777" w:rsidR="00E65A99" w:rsidRDefault="00E65A99" w:rsidP="00E65A99"/>
        </w:tc>
        <w:tc>
          <w:tcPr>
            <w:tcW w:w="1816" w:type="dxa"/>
          </w:tcPr>
          <w:p w14:paraId="1D41586A" w14:textId="4FAD9C2A" w:rsidR="00E65A99" w:rsidRDefault="00E65A99" w:rsidP="00E65A99">
            <w:r>
              <w:t>Going back to my mental health journal.</w:t>
            </w:r>
          </w:p>
        </w:tc>
        <w:tc>
          <w:tcPr>
            <w:tcW w:w="3985" w:type="dxa"/>
          </w:tcPr>
          <w:p w14:paraId="6EE98B0F" w14:textId="524CE46D" w:rsidR="00E65A99" w:rsidRDefault="00E65A99" w:rsidP="00E65A99">
            <w:r>
              <w:t>Seeing if I can add more inclusive design if possible.</w:t>
            </w:r>
          </w:p>
        </w:tc>
        <w:tc>
          <w:tcPr>
            <w:tcW w:w="1915" w:type="dxa"/>
          </w:tcPr>
          <w:p w14:paraId="1088B344" w14:textId="77777777" w:rsidR="00E65A99" w:rsidRDefault="00E65A99" w:rsidP="00E65A99"/>
        </w:tc>
      </w:tr>
      <w:tr w:rsidR="00E65A99" w14:paraId="64436DF2" w14:textId="77777777" w:rsidTr="00652300">
        <w:tc>
          <w:tcPr>
            <w:tcW w:w="1298" w:type="dxa"/>
          </w:tcPr>
          <w:p w14:paraId="4DC0897C" w14:textId="77777777" w:rsidR="00E65A99" w:rsidRDefault="00E65A99" w:rsidP="00E65A99"/>
        </w:tc>
        <w:tc>
          <w:tcPr>
            <w:tcW w:w="1816" w:type="dxa"/>
          </w:tcPr>
          <w:p w14:paraId="08D99628" w14:textId="58C9B440" w:rsidR="00E65A99" w:rsidRDefault="00E65A99" w:rsidP="00E65A99">
            <w:r>
              <w:t>Work on my report</w:t>
            </w:r>
          </w:p>
        </w:tc>
        <w:tc>
          <w:tcPr>
            <w:tcW w:w="3985" w:type="dxa"/>
          </w:tcPr>
          <w:p w14:paraId="1E623734" w14:textId="04728043" w:rsidR="00E65A99" w:rsidRDefault="00E65A99" w:rsidP="00E65A99">
            <w:r>
              <w:t>The report has to be explained well enough even if you couldn’t see my interfaces.</w:t>
            </w:r>
          </w:p>
        </w:tc>
        <w:tc>
          <w:tcPr>
            <w:tcW w:w="1915" w:type="dxa"/>
          </w:tcPr>
          <w:p w14:paraId="38EC81FC" w14:textId="77777777" w:rsidR="00E65A99" w:rsidRDefault="00E65A99" w:rsidP="00E65A99"/>
        </w:tc>
      </w:tr>
      <w:tr w:rsidR="00E65A99" w14:paraId="466D442B" w14:textId="77777777" w:rsidTr="00652300">
        <w:tc>
          <w:tcPr>
            <w:tcW w:w="1298" w:type="dxa"/>
          </w:tcPr>
          <w:p w14:paraId="207CFDCF"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lastRenderedPageBreak/>
              <w:t>23/01/2023</w:t>
            </w:r>
          </w:p>
          <w:p w14:paraId="7621BE4B" w14:textId="77777777" w:rsidR="00E65A99" w:rsidRDefault="00E65A99" w:rsidP="00E65A99"/>
        </w:tc>
        <w:tc>
          <w:tcPr>
            <w:tcW w:w="1816" w:type="dxa"/>
          </w:tcPr>
          <w:p w14:paraId="78BE38F0" w14:textId="1FB2DE5E" w:rsidR="00E65A99" w:rsidRDefault="00E65A99" w:rsidP="00E65A99">
            <w:r>
              <w:t>Going back to shape learning tool.</w:t>
            </w:r>
          </w:p>
        </w:tc>
        <w:tc>
          <w:tcPr>
            <w:tcW w:w="3985" w:type="dxa"/>
          </w:tcPr>
          <w:p w14:paraId="349B3970" w14:textId="2C096DD4" w:rsidR="00E65A99" w:rsidRDefault="00E65A99" w:rsidP="00E65A99">
            <w:r>
              <w:t>I would like to add more detail to add patterns if I can to allow children to recognise shapes without regard to colour.</w:t>
            </w:r>
          </w:p>
        </w:tc>
        <w:tc>
          <w:tcPr>
            <w:tcW w:w="1915" w:type="dxa"/>
          </w:tcPr>
          <w:p w14:paraId="41F7470B" w14:textId="77777777" w:rsidR="00E65A99" w:rsidRDefault="00E65A99" w:rsidP="00E65A99"/>
        </w:tc>
      </w:tr>
      <w:tr w:rsidR="00E65A99" w14:paraId="668AD349" w14:textId="77777777" w:rsidTr="00652300">
        <w:tc>
          <w:tcPr>
            <w:tcW w:w="1298" w:type="dxa"/>
          </w:tcPr>
          <w:p w14:paraId="68DCF0EC" w14:textId="77777777" w:rsidR="00E65A99" w:rsidRDefault="00E65A99" w:rsidP="00E65A99"/>
        </w:tc>
        <w:tc>
          <w:tcPr>
            <w:tcW w:w="1816" w:type="dxa"/>
          </w:tcPr>
          <w:p w14:paraId="29A0FFBC" w14:textId="4AE01001" w:rsidR="00E65A99" w:rsidRDefault="00E65A99" w:rsidP="00E65A99">
            <w:r>
              <w:t>Work on my report</w:t>
            </w:r>
          </w:p>
        </w:tc>
        <w:tc>
          <w:tcPr>
            <w:tcW w:w="3985" w:type="dxa"/>
          </w:tcPr>
          <w:p w14:paraId="207FA1A5" w14:textId="10D2D753" w:rsidR="00E65A99" w:rsidRDefault="00E65A99" w:rsidP="00E65A99">
            <w:r>
              <w:t>The report has to be explained well enough even if you couldn’t see my interfaces.</w:t>
            </w:r>
          </w:p>
        </w:tc>
        <w:tc>
          <w:tcPr>
            <w:tcW w:w="1915" w:type="dxa"/>
          </w:tcPr>
          <w:p w14:paraId="5B690251" w14:textId="77777777" w:rsidR="00E65A99" w:rsidRDefault="00E65A99" w:rsidP="00E65A99"/>
        </w:tc>
      </w:tr>
      <w:tr w:rsidR="00E65A99" w14:paraId="5B9BD2EC" w14:textId="77777777" w:rsidTr="00652300">
        <w:tc>
          <w:tcPr>
            <w:tcW w:w="1298" w:type="dxa"/>
          </w:tcPr>
          <w:p w14:paraId="412676B9"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2/2023</w:t>
            </w:r>
          </w:p>
          <w:p w14:paraId="7BA57CBB" w14:textId="77777777" w:rsidR="00E65A99" w:rsidRDefault="00E65A99" w:rsidP="00E65A99"/>
        </w:tc>
        <w:tc>
          <w:tcPr>
            <w:tcW w:w="1816" w:type="dxa"/>
          </w:tcPr>
          <w:p w14:paraId="560CB263" w14:textId="40BBCD31" w:rsidR="00E65A99" w:rsidRDefault="00E65A99" w:rsidP="00E65A99">
            <w:r>
              <w:t>Going back to my computer illiterate user tool.</w:t>
            </w:r>
          </w:p>
        </w:tc>
        <w:tc>
          <w:tcPr>
            <w:tcW w:w="3985" w:type="dxa"/>
          </w:tcPr>
          <w:p w14:paraId="0176B04C" w14:textId="77777777" w:rsidR="00E65A99" w:rsidRDefault="00E65A99" w:rsidP="00E65A99">
            <w:r>
              <w:t xml:space="preserve">Adding specific design features accordingly. </w:t>
            </w:r>
          </w:p>
          <w:p w14:paraId="40247035" w14:textId="19F4A19F" w:rsidR="00E65A99" w:rsidRDefault="00E65A99" w:rsidP="00E65A99">
            <w:r>
              <w:t>E.g. Email creation and adding icons to identify certain things.</w:t>
            </w:r>
          </w:p>
        </w:tc>
        <w:tc>
          <w:tcPr>
            <w:tcW w:w="1915" w:type="dxa"/>
          </w:tcPr>
          <w:p w14:paraId="50F17ED7" w14:textId="77777777" w:rsidR="00E65A99" w:rsidRDefault="00E65A99" w:rsidP="00E65A99"/>
        </w:tc>
      </w:tr>
      <w:tr w:rsidR="00E65A99" w14:paraId="447AA6DB" w14:textId="77777777" w:rsidTr="00652300">
        <w:tc>
          <w:tcPr>
            <w:tcW w:w="1298" w:type="dxa"/>
          </w:tcPr>
          <w:p w14:paraId="0B42506A" w14:textId="77777777" w:rsidR="00E65A99" w:rsidRDefault="00E65A99" w:rsidP="00E65A99"/>
        </w:tc>
        <w:tc>
          <w:tcPr>
            <w:tcW w:w="1816" w:type="dxa"/>
          </w:tcPr>
          <w:p w14:paraId="2DCDF1FD" w14:textId="60D311FA" w:rsidR="00E65A99" w:rsidRDefault="00E65A99" w:rsidP="00E65A99">
            <w:r>
              <w:t>Try to create a draft final report.</w:t>
            </w:r>
          </w:p>
        </w:tc>
        <w:tc>
          <w:tcPr>
            <w:tcW w:w="3985" w:type="dxa"/>
          </w:tcPr>
          <w:p w14:paraId="50C947AF" w14:textId="0CEABA95" w:rsidR="00E65A99" w:rsidRDefault="00E65A99" w:rsidP="00E65A99">
            <w:r>
              <w:t>To try and receive some last main feedback before drafting the final report.</w:t>
            </w:r>
          </w:p>
        </w:tc>
        <w:tc>
          <w:tcPr>
            <w:tcW w:w="1915" w:type="dxa"/>
          </w:tcPr>
          <w:p w14:paraId="54CFD712" w14:textId="77777777" w:rsidR="00E65A99" w:rsidRDefault="00E65A99" w:rsidP="00E65A99"/>
        </w:tc>
      </w:tr>
      <w:tr w:rsidR="00E65A99" w14:paraId="48202201" w14:textId="77777777" w:rsidTr="00652300">
        <w:tc>
          <w:tcPr>
            <w:tcW w:w="1298" w:type="dxa"/>
          </w:tcPr>
          <w:p w14:paraId="791C0B4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2/2023</w:t>
            </w:r>
          </w:p>
          <w:p w14:paraId="43E9A1A6" w14:textId="77777777" w:rsidR="00E65A99" w:rsidRDefault="00E65A99" w:rsidP="00E65A99">
            <w:pPr>
              <w:spacing w:before="0" w:after="0"/>
              <w:rPr>
                <w:rFonts w:ascii="Calibri" w:hAnsi="Calibri" w:cs="Calibri"/>
                <w:b/>
                <w:bCs/>
                <w:color w:val="000000"/>
                <w:szCs w:val="22"/>
              </w:rPr>
            </w:pPr>
          </w:p>
        </w:tc>
        <w:tc>
          <w:tcPr>
            <w:tcW w:w="1816" w:type="dxa"/>
          </w:tcPr>
          <w:p w14:paraId="7BEC37ED" w14:textId="790A5E51" w:rsidR="00E65A99" w:rsidRDefault="00E65A99" w:rsidP="00E65A99">
            <w:r>
              <w:t>Looking at all my interfaces and cleaning up all of them.</w:t>
            </w:r>
          </w:p>
        </w:tc>
        <w:tc>
          <w:tcPr>
            <w:tcW w:w="3985" w:type="dxa"/>
          </w:tcPr>
          <w:p w14:paraId="302A68D3" w14:textId="42BF2584" w:rsidR="00E65A99" w:rsidRDefault="00E65A99" w:rsidP="00E65A99">
            <w:r>
              <w:t>At this point, I shouldn’t be changing anything major, and focus on cleaning it up.</w:t>
            </w:r>
          </w:p>
        </w:tc>
        <w:tc>
          <w:tcPr>
            <w:tcW w:w="1915" w:type="dxa"/>
          </w:tcPr>
          <w:p w14:paraId="66042584" w14:textId="77777777" w:rsidR="00E65A99" w:rsidRDefault="00E65A99" w:rsidP="00E65A99"/>
        </w:tc>
      </w:tr>
      <w:tr w:rsidR="00E65A99" w14:paraId="672AED3D" w14:textId="77777777" w:rsidTr="00652300">
        <w:tc>
          <w:tcPr>
            <w:tcW w:w="1298" w:type="dxa"/>
          </w:tcPr>
          <w:p w14:paraId="13C54D2B" w14:textId="77777777" w:rsidR="00E65A99" w:rsidRDefault="00E65A99" w:rsidP="00E65A99">
            <w:pPr>
              <w:spacing w:before="0" w:after="0"/>
              <w:rPr>
                <w:rFonts w:ascii="Calibri" w:hAnsi="Calibri" w:cs="Calibri"/>
                <w:b/>
                <w:bCs/>
                <w:color w:val="000000"/>
                <w:szCs w:val="22"/>
              </w:rPr>
            </w:pPr>
          </w:p>
        </w:tc>
        <w:tc>
          <w:tcPr>
            <w:tcW w:w="1816" w:type="dxa"/>
          </w:tcPr>
          <w:p w14:paraId="6C50CAB9" w14:textId="6EDAECB8" w:rsidR="00E65A99" w:rsidRDefault="00E65A99" w:rsidP="00E65A99">
            <w:r>
              <w:t>Doing any testing required.</w:t>
            </w:r>
          </w:p>
        </w:tc>
        <w:tc>
          <w:tcPr>
            <w:tcW w:w="3985" w:type="dxa"/>
          </w:tcPr>
          <w:p w14:paraId="727E1B55" w14:textId="60131061" w:rsidR="00E65A99" w:rsidRDefault="00E65A99" w:rsidP="00E65A99">
            <w:r>
              <w:t>Making sure all interfaces are at a required standard of functionality.</w:t>
            </w:r>
          </w:p>
        </w:tc>
        <w:tc>
          <w:tcPr>
            <w:tcW w:w="1915" w:type="dxa"/>
          </w:tcPr>
          <w:p w14:paraId="6AEB7D18" w14:textId="77777777" w:rsidR="00E65A99" w:rsidRDefault="00E65A99" w:rsidP="00E65A99"/>
        </w:tc>
      </w:tr>
      <w:tr w:rsidR="00E65A99" w14:paraId="675633A8" w14:textId="77777777" w:rsidTr="00652300">
        <w:tc>
          <w:tcPr>
            <w:tcW w:w="1298" w:type="dxa"/>
          </w:tcPr>
          <w:p w14:paraId="7346EAFD"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3/2023</w:t>
            </w:r>
          </w:p>
          <w:p w14:paraId="02B1CF32" w14:textId="77777777" w:rsidR="00E65A99" w:rsidRDefault="00E65A99" w:rsidP="00E65A99">
            <w:pPr>
              <w:spacing w:before="0" w:after="0"/>
              <w:rPr>
                <w:rFonts w:ascii="Calibri" w:hAnsi="Calibri" w:cs="Calibri"/>
                <w:b/>
                <w:bCs/>
                <w:color w:val="000000"/>
                <w:szCs w:val="22"/>
              </w:rPr>
            </w:pPr>
          </w:p>
        </w:tc>
        <w:tc>
          <w:tcPr>
            <w:tcW w:w="1816" w:type="dxa"/>
          </w:tcPr>
          <w:p w14:paraId="43528EB8" w14:textId="02327175" w:rsidR="00E65A99" w:rsidRDefault="00E65A99" w:rsidP="00E65A99">
            <w:r>
              <w:t>Making sure all functionality is there and working.</w:t>
            </w:r>
          </w:p>
        </w:tc>
        <w:tc>
          <w:tcPr>
            <w:tcW w:w="3985" w:type="dxa"/>
          </w:tcPr>
          <w:p w14:paraId="513A12DE" w14:textId="78CDDE06" w:rsidR="00E65A99" w:rsidRDefault="006469A2" w:rsidP="00E65A99">
            <w:r>
              <w:t>I will need to start finalising my report soon, so I need to be able to show and demo all my interfaces.</w:t>
            </w:r>
          </w:p>
        </w:tc>
        <w:tc>
          <w:tcPr>
            <w:tcW w:w="1915" w:type="dxa"/>
          </w:tcPr>
          <w:p w14:paraId="3BF2A950" w14:textId="77777777" w:rsidR="00E65A99" w:rsidRDefault="00E65A99" w:rsidP="00E65A99"/>
        </w:tc>
      </w:tr>
      <w:tr w:rsidR="00E65A99" w14:paraId="1595D1FD" w14:textId="77777777" w:rsidTr="00652300">
        <w:tc>
          <w:tcPr>
            <w:tcW w:w="1298" w:type="dxa"/>
          </w:tcPr>
          <w:p w14:paraId="7108ACD0" w14:textId="77777777" w:rsidR="00E65A99" w:rsidRDefault="00E65A99" w:rsidP="00E65A99">
            <w:pPr>
              <w:spacing w:before="0" w:after="0"/>
              <w:rPr>
                <w:rFonts w:ascii="Calibri" w:hAnsi="Calibri" w:cs="Calibri"/>
                <w:b/>
                <w:bCs/>
                <w:color w:val="000000"/>
                <w:szCs w:val="22"/>
              </w:rPr>
            </w:pPr>
          </w:p>
        </w:tc>
        <w:tc>
          <w:tcPr>
            <w:tcW w:w="1816" w:type="dxa"/>
          </w:tcPr>
          <w:p w14:paraId="024368E3" w14:textId="07DD0F96" w:rsidR="00E65A99" w:rsidRDefault="00E65A99" w:rsidP="00E65A99">
            <w:r>
              <w:t>Do any more research that is needed.</w:t>
            </w:r>
          </w:p>
        </w:tc>
        <w:tc>
          <w:tcPr>
            <w:tcW w:w="3985" w:type="dxa"/>
          </w:tcPr>
          <w:p w14:paraId="6F1B7CA4" w14:textId="004554E9" w:rsidR="00E65A99" w:rsidRDefault="00E65A99" w:rsidP="00E65A99">
            <w:r>
              <w:t>This should be finished by this week so it’s ready to add/edit on my final report.</w:t>
            </w:r>
          </w:p>
        </w:tc>
        <w:tc>
          <w:tcPr>
            <w:tcW w:w="1915" w:type="dxa"/>
          </w:tcPr>
          <w:p w14:paraId="0C8997EB" w14:textId="77777777" w:rsidR="00E65A99" w:rsidRDefault="00E65A99" w:rsidP="00E65A99"/>
        </w:tc>
      </w:tr>
      <w:tr w:rsidR="00E65A99" w14:paraId="6D9F173D" w14:textId="77777777" w:rsidTr="00652300">
        <w:tc>
          <w:tcPr>
            <w:tcW w:w="1298" w:type="dxa"/>
          </w:tcPr>
          <w:p w14:paraId="2FA5928E" w14:textId="77777777" w:rsidR="00E65A99" w:rsidRDefault="00E65A99" w:rsidP="00E65A99">
            <w:pPr>
              <w:spacing w:before="0" w:after="0"/>
              <w:rPr>
                <w:rFonts w:ascii="Calibri" w:hAnsi="Calibri" w:cs="Calibri"/>
                <w:b/>
                <w:bCs/>
                <w:color w:val="000000"/>
                <w:szCs w:val="22"/>
              </w:rPr>
            </w:pPr>
          </w:p>
        </w:tc>
        <w:tc>
          <w:tcPr>
            <w:tcW w:w="1816" w:type="dxa"/>
          </w:tcPr>
          <w:p w14:paraId="18D161B0" w14:textId="553CCE29" w:rsidR="00E65A99" w:rsidRDefault="00E65A99" w:rsidP="00E65A99">
            <w:r>
              <w:t>Make sure all my testing is finished.</w:t>
            </w:r>
          </w:p>
        </w:tc>
        <w:tc>
          <w:tcPr>
            <w:tcW w:w="3985" w:type="dxa"/>
          </w:tcPr>
          <w:p w14:paraId="339D6DC9" w14:textId="3697AEBC" w:rsidR="00E65A99" w:rsidRDefault="006469A2" w:rsidP="00E65A99">
            <w:r>
              <w:t>To make sure all my tests can recorded and explained in the report.</w:t>
            </w:r>
          </w:p>
        </w:tc>
        <w:tc>
          <w:tcPr>
            <w:tcW w:w="1915" w:type="dxa"/>
          </w:tcPr>
          <w:p w14:paraId="3989917C" w14:textId="77777777" w:rsidR="00E65A99" w:rsidRDefault="00E65A99" w:rsidP="00E65A99"/>
        </w:tc>
      </w:tr>
      <w:tr w:rsidR="00E65A99" w14:paraId="624E6F1F" w14:textId="77777777" w:rsidTr="00652300">
        <w:tc>
          <w:tcPr>
            <w:tcW w:w="1298" w:type="dxa"/>
          </w:tcPr>
          <w:p w14:paraId="23B0F68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3/2023</w:t>
            </w:r>
          </w:p>
          <w:p w14:paraId="56EE5489" w14:textId="77777777" w:rsidR="00E65A99" w:rsidRDefault="00E65A99" w:rsidP="00E65A99">
            <w:pPr>
              <w:spacing w:before="0" w:after="0"/>
              <w:rPr>
                <w:rFonts w:ascii="Calibri" w:hAnsi="Calibri" w:cs="Calibri"/>
                <w:b/>
                <w:bCs/>
                <w:color w:val="000000"/>
                <w:szCs w:val="22"/>
              </w:rPr>
            </w:pPr>
          </w:p>
        </w:tc>
        <w:tc>
          <w:tcPr>
            <w:tcW w:w="1816" w:type="dxa"/>
          </w:tcPr>
          <w:p w14:paraId="4D16149A" w14:textId="25390D88" w:rsidR="00E65A99" w:rsidRDefault="00E65A99" w:rsidP="00E65A99">
            <w:r>
              <w:t>Complete all my interface and finish off my report.</w:t>
            </w:r>
          </w:p>
        </w:tc>
        <w:tc>
          <w:tcPr>
            <w:tcW w:w="3985" w:type="dxa"/>
          </w:tcPr>
          <w:p w14:paraId="632127E4" w14:textId="18C8CE1C" w:rsidR="00E65A99" w:rsidRDefault="00E65A99" w:rsidP="00E65A99">
            <w:r>
              <w:t>Both will be due this week.</w:t>
            </w:r>
          </w:p>
        </w:tc>
        <w:tc>
          <w:tcPr>
            <w:tcW w:w="1915" w:type="dxa"/>
          </w:tcPr>
          <w:p w14:paraId="0A044EC4" w14:textId="6A97C862" w:rsidR="00E65A99" w:rsidRDefault="00E65A99" w:rsidP="00E65A99">
            <w:r w:rsidRPr="00B61583">
              <w:rPr>
                <w:b/>
                <w:bCs/>
              </w:rPr>
              <w:t xml:space="preserve">Final report/Programs </w:t>
            </w:r>
            <w:r>
              <w:rPr>
                <w:b/>
              </w:rPr>
              <w:t>– Due 24/03/23</w:t>
            </w:r>
          </w:p>
        </w:tc>
      </w:tr>
    </w:tbl>
    <w:p w14:paraId="18C7E790" w14:textId="6A666E4A" w:rsidR="008C1E51" w:rsidRDefault="00DF2229" w:rsidP="00E65977">
      <w:pPr>
        <w:pStyle w:val="UnnumberedHeading1"/>
      </w:pPr>
      <w:bookmarkStart w:id="11" w:name="_Toc115966958"/>
      <w:r w:rsidRPr="00E65977">
        <w:rPr>
          <w:rStyle w:val="Heading1Char"/>
          <w:rFonts w:ascii="Calibri" w:hAnsi="Calibri"/>
          <w:kern w:val="0"/>
          <w:sz w:val="44"/>
          <w:szCs w:val="24"/>
          <w:lang w:val="en-IE"/>
        </w:rPr>
        <w:lastRenderedPageBreak/>
        <w:t>Risk Assessment</w:t>
      </w:r>
      <w:bookmarkEnd w:id="11"/>
    </w:p>
    <w:tbl>
      <w:tblPr>
        <w:tblStyle w:val="TableGrid"/>
        <w:tblW w:w="9250" w:type="dxa"/>
        <w:tblLook w:val="04A0" w:firstRow="1" w:lastRow="0" w:firstColumn="1" w:lastColumn="0" w:noHBand="0" w:noVBand="1"/>
      </w:tblPr>
      <w:tblGrid>
        <w:gridCol w:w="2641"/>
        <w:gridCol w:w="2221"/>
        <w:gridCol w:w="1426"/>
        <w:gridCol w:w="2962"/>
      </w:tblGrid>
      <w:tr w:rsidR="00376C3D" w14:paraId="67935D39" w14:textId="77777777" w:rsidTr="007A0A4A">
        <w:tc>
          <w:tcPr>
            <w:tcW w:w="2641" w:type="dxa"/>
            <w:vAlign w:val="center"/>
          </w:tcPr>
          <w:p w14:paraId="480B30B1" w14:textId="77777777" w:rsidR="00376C3D" w:rsidRPr="00376C3D" w:rsidRDefault="00376C3D" w:rsidP="00376C3D">
            <w:pPr>
              <w:jc w:val="center"/>
              <w:rPr>
                <w:b/>
              </w:rPr>
            </w:pPr>
            <w:r w:rsidRPr="00376C3D">
              <w:rPr>
                <w:b/>
              </w:rPr>
              <w:t>Risk</w:t>
            </w:r>
          </w:p>
        </w:tc>
        <w:tc>
          <w:tcPr>
            <w:tcW w:w="2221" w:type="dxa"/>
            <w:vAlign w:val="center"/>
          </w:tcPr>
          <w:p w14:paraId="7057C4AC" w14:textId="77777777" w:rsidR="00376C3D" w:rsidRPr="00376C3D" w:rsidRDefault="00376C3D" w:rsidP="00376C3D">
            <w:pPr>
              <w:jc w:val="center"/>
              <w:rPr>
                <w:b/>
              </w:rPr>
            </w:pPr>
            <w:r w:rsidRPr="00376C3D">
              <w:rPr>
                <w:b/>
              </w:rPr>
              <w:t>How likely is the risk to occur</w:t>
            </w:r>
          </w:p>
        </w:tc>
        <w:tc>
          <w:tcPr>
            <w:tcW w:w="1426" w:type="dxa"/>
            <w:vAlign w:val="center"/>
          </w:tcPr>
          <w:p w14:paraId="7220FA89" w14:textId="77777777" w:rsidR="00376C3D" w:rsidRPr="00376C3D" w:rsidRDefault="00376C3D" w:rsidP="00376C3D">
            <w:pPr>
              <w:jc w:val="center"/>
              <w:rPr>
                <w:b/>
              </w:rPr>
            </w:pPr>
            <w:r w:rsidRPr="00376C3D">
              <w:rPr>
                <w:b/>
              </w:rPr>
              <w:t>How significant the risk is</w:t>
            </w:r>
          </w:p>
        </w:tc>
        <w:tc>
          <w:tcPr>
            <w:tcW w:w="2962" w:type="dxa"/>
            <w:vAlign w:val="center"/>
          </w:tcPr>
          <w:p w14:paraId="763843F1" w14:textId="77777777" w:rsidR="00376C3D" w:rsidRPr="00376C3D" w:rsidRDefault="00376C3D" w:rsidP="00376C3D">
            <w:pPr>
              <w:jc w:val="center"/>
              <w:rPr>
                <w:b/>
              </w:rPr>
            </w:pPr>
            <w:r w:rsidRPr="00376C3D">
              <w:rPr>
                <w:b/>
              </w:rPr>
              <w:t>Mitigation</w:t>
            </w:r>
          </w:p>
        </w:tc>
      </w:tr>
      <w:tr w:rsidR="00376C3D" w14:paraId="1FFD8E6E" w14:textId="77777777" w:rsidTr="007A0A4A">
        <w:tc>
          <w:tcPr>
            <w:tcW w:w="2641" w:type="dxa"/>
          </w:tcPr>
          <w:p w14:paraId="1B6C4A79" w14:textId="77777777" w:rsidR="00376C3D" w:rsidRDefault="00EE39C5" w:rsidP="008C1E51">
            <w:r>
              <w:t>Time Management – As I have other modules that also have assignments I have to complete on time.</w:t>
            </w:r>
          </w:p>
        </w:tc>
        <w:tc>
          <w:tcPr>
            <w:tcW w:w="2221" w:type="dxa"/>
          </w:tcPr>
          <w:p w14:paraId="2471B39D" w14:textId="77777777" w:rsidR="00376C3D" w:rsidRDefault="00A94254" w:rsidP="008C1E51">
            <w:r>
              <w:t>High</w:t>
            </w:r>
            <w:r w:rsidR="00E964FE">
              <w:t xml:space="preserve"> – I can get stressed easily from other assignments and might to neglect the project.</w:t>
            </w:r>
          </w:p>
        </w:tc>
        <w:tc>
          <w:tcPr>
            <w:tcW w:w="1426" w:type="dxa"/>
          </w:tcPr>
          <w:p w14:paraId="39045598" w14:textId="77777777" w:rsidR="00376C3D" w:rsidRDefault="00A94254" w:rsidP="008C1E51">
            <w:r>
              <w:t>High</w:t>
            </w:r>
          </w:p>
        </w:tc>
        <w:tc>
          <w:tcPr>
            <w:tcW w:w="2962" w:type="dxa"/>
          </w:tcPr>
          <w:p w14:paraId="76546D99" w14:textId="52E28C9F" w:rsidR="00376C3D" w:rsidRDefault="00D51304" w:rsidP="00561159">
            <w:r>
              <w:t xml:space="preserve">I will </w:t>
            </w:r>
            <w:r w:rsidR="00561159">
              <w:t>dedicate</w:t>
            </w:r>
            <w:r>
              <w:t xml:space="preserve"> time for this project by working on it 2 hours every day. Allowing myself to be able to work on any issues earlier</w:t>
            </w:r>
            <w:r w:rsidR="00FE4227">
              <w:t xml:space="preserve"> and able to get any feedback f</w:t>
            </w:r>
            <w:r>
              <w:t>r</w:t>
            </w:r>
            <w:r w:rsidR="00FE4227">
              <w:t>o</w:t>
            </w:r>
            <w:r>
              <w:t>m my supervisor.</w:t>
            </w:r>
          </w:p>
        </w:tc>
      </w:tr>
      <w:tr w:rsidR="00EB47A7" w14:paraId="18B4FEE2" w14:textId="77777777" w:rsidTr="007A0A4A">
        <w:tc>
          <w:tcPr>
            <w:tcW w:w="2641" w:type="dxa"/>
          </w:tcPr>
          <w:p w14:paraId="6741CE3A" w14:textId="11789308" w:rsidR="00EB47A7" w:rsidRDefault="00EB47A7" w:rsidP="00EB47A7">
            <w:r>
              <w:t>Mentally Burning Out – I can get stressed out easily by worrying about my coursework and the project.</w:t>
            </w:r>
          </w:p>
        </w:tc>
        <w:tc>
          <w:tcPr>
            <w:tcW w:w="2221" w:type="dxa"/>
          </w:tcPr>
          <w:p w14:paraId="62916F38" w14:textId="59AD5540" w:rsidR="00EB47A7" w:rsidRDefault="00EB47A7" w:rsidP="00EB47A7">
            <w:r>
              <w:t>Medium/High</w:t>
            </w:r>
          </w:p>
        </w:tc>
        <w:tc>
          <w:tcPr>
            <w:tcW w:w="1426" w:type="dxa"/>
          </w:tcPr>
          <w:p w14:paraId="0064A39F" w14:textId="69AC4CB1" w:rsidR="00EB47A7" w:rsidRDefault="00EB47A7" w:rsidP="00EB47A7">
            <w:r>
              <w:t>High</w:t>
            </w:r>
          </w:p>
        </w:tc>
        <w:tc>
          <w:tcPr>
            <w:tcW w:w="2962" w:type="dxa"/>
          </w:tcPr>
          <w:p w14:paraId="2FE5A9EF" w14:textId="12071758" w:rsidR="00EB47A7" w:rsidRDefault="00EB47A7" w:rsidP="00EB47A7">
            <w:r>
              <w:t>I’m going to try and spend my energy where I can and then also take regular breaks, e.g. If I have spent already 2 hours working on the project, I might take a break and then come back to it either in the same day or the next day or if I’ve had this problem for a while.</w:t>
            </w:r>
          </w:p>
        </w:tc>
      </w:tr>
      <w:tr w:rsidR="00376C3D" w14:paraId="2F0AD8EA" w14:textId="77777777" w:rsidTr="007A0A4A">
        <w:tc>
          <w:tcPr>
            <w:tcW w:w="2641" w:type="dxa"/>
          </w:tcPr>
          <w:p w14:paraId="5D4DD193" w14:textId="4F8712CA" w:rsidR="00376C3D" w:rsidRDefault="00175947" w:rsidP="00175947">
            <w:r>
              <w:t xml:space="preserve">Learning how to use React and Node.js together. </w:t>
            </w:r>
            <w:r w:rsidR="00EE39C5">
              <w:t>The</w:t>
            </w:r>
            <w:r>
              <w:t xml:space="preserve">se languages </w:t>
            </w:r>
            <w:r w:rsidR="00EE39C5">
              <w:t>will be using will be new to me, and will might take additio</w:t>
            </w:r>
            <w:r w:rsidR="00251BD5">
              <w:t>nal time then the planned time.</w:t>
            </w:r>
          </w:p>
        </w:tc>
        <w:tc>
          <w:tcPr>
            <w:tcW w:w="2221" w:type="dxa"/>
          </w:tcPr>
          <w:p w14:paraId="0D6DD669" w14:textId="77777777" w:rsidR="00376C3D" w:rsidRDefault="00A94254" w:rsidP="008C1E51">
            <w:r>
              <w:t>High/Medium</w:t>
            </w:r>
          </w:p>
        </w:tc>
        <w:tc>
          <w:tcPr>
            <w:tcW w:w="1426" w:type="dxa"/>
          </w:tcPr>
          <w:p w14:paraId="49C74419" w14:textId="63832FD5" w:rsidR="00251BD5" w:rsidRDefault="00A94254" w:rsidP="008C1E51">
            <w:r>
              <w:t>Low/Medium</w:t>
            </w:r>
          </w:p>
          <w:p w14:paraId="3ACEE568" w14:textId="2E439741" w:rsidR="00251BD5" w:rsidRDefault="00251BD5" w:rsidP="00251BD5"/>
          <w:p w14:paraId="720E7599" w14:textId="77777777" w:rsidR="00376C3D" w:rsidRPr="00251BD5" w:rsidRDefault="00376C3D" w:rsidP="00251BD5">
            <w:pPr>
              <w:jc w:val="center"/>
            </w:pPr>
          </w:p>
        </w:tc>
        <w:tc>
          <w:tcPr>
            <w:tcW w:w="2962" w:type="dxa"/>
          </w:tcPr>
          <w:p w14:paraId="7C8C57A2" w14:textId="77777777" w:rsidR="00376C3D" w:rsidRDefault="007A0A4A" w:rsidP="008C1E51">
            <w:r>
              <w:t>Organise my time to allow myself to have enough time to research as well, time to learn new languages for the technologies since I assume that will take the longest and the setting up the environments rather than the coding for the interfaces.</w:t>
            </w:r>
          </w:p>
        </w:tc>
      </w:tr>
      <w:tr w:rsidR="00EE39C5" w14:paraId="21DA78C0" w14:textId="77777777" w:rsidTr="007A0A4A">
        <w:tc>
          <w:tcPr>
            <w:tcW w:w="2641" w:type="dxa"/>
          </w:tcPr>
          <w:p w14:paraId="4E30549C" w14:textId="77777777" w:rsidR="00EE39C5" w:rsidRDefault="00EE39C5" w:rsidP="008C1E51">
            <w:r>
              <w:t>I might l</w:t>
            </w:r>
            <w:r w:rsidR="00D91060">
              <w:t xml:space="preserve">ose my work, </w:t>
            </w:r>
            <w:r>
              <w:t>if my laptop c</w:t>
            </w:r>
            <w:r w:rsidR="00D91060">
              <w:t xml:space="preserve">rashes, </w:t>
            </w:r>
            <w:r>
              <w:t>or some other accident that is not foreseen.</w:t>
            </w:r>
          </w:p>
        </w:tc>
        <w:tc>
          <w:tcPr>
            <w:tcW w:w="2221" w:type="dxa"/>
          </w:tcPr>
          <w:p w14:paraId="2F2AC914" w14:textId="77777777" w:rsidR="00EE39C5" w:rsidRDefault="00A94254" w:rsidP="008C1E51">
            <w:r>
              <w:t>Low</w:t>
            </w:r>
          </w:p>
        </w:tc>
        <w:tc>
          <w:tcPr>
            <w:tcW w:w="1426" w:type="dxa"/>
          </w:tcPr>
          <w:p w14:paraId="1770C708" w14:textId="77777777" w:rsidR="00EE39C5" w:rsidRDefault="00A94254" w:rsidP="008C1E51">
            <w:r>
              <w:t>High</w:t>
            </w:r>
          </w:p>
        </w:tc>
        <w:tc>
          <w:tcPr>
            <w:tcW w:w="2962" w:type="dxa"/>
          </w:tcPr>
          <w:p w14:paraId="422A732C" w14:textId="77777777" w:rsidR="00EE39C5" w:rsidRDefault="007A0A4A" w:rsidP="00E65977">
            <w:r>
              <w:t>I will be upload all my work to a git hub repository that I will regularly commit and push to.</w:t>
            </w:r>
            <w:r w:rsidR="00251BD5">
              <w:t xml:space="preserve"> </w:t>
            </w:r>
          </w:p>
          <w:p w14:paraId="5C902B50" w14:textId="71913C44" w:rsidR="00E65977" w:rsidRDefault="00E65977" w:rsidP="00E65977">
            <w:r>
              <w:t xml:space="preserve">This will include all the reports and reading </w:t>
            </w:r>
          </w:p>
        </w:tc>
      </w:tr>
    </w:tbl>
    <w:p w14:paraId="55572BAD" w14:textId="77777777" w:rsidR="008C1E51" w:rsidRDefault="008C1E51" w:rsidP="008C1E51"/>
    <w:p w14:paraId="0C336218" w14:textId="77777777" w:rsidR="00C71C9B" w:rsidRDefault="00C71C9B" w:rsidP="008C1E51"/>
    <w:p w14:paraId="2A46E8D2" w14:textId="77777777" w:rsidR="00C71C9B" w:rsidRDefault="00C71C9B" w:rsidP="008C1E51"/>
    <w:p w14:paraId="7D5E794E" w14:textId="77777777" w:rsidR="00C71C9B" w:rsidRDefault="00C71C9B" w:rsidP="008C1E51"/>
    <w:p w14:paraId="2C60AE4E" w14:textId="77777777" w:rsidR="00C71C9B" w:rsidRDefault="00C71C9B" w:rsidP="008C1E51"/>
    <w:p w14:paraId="10EF21D2" w14:textId="77777777" w:rsidR="00C71C9B" w:rsidRPr="008C1E51" w:rsidRDefault="00C71C9B" w:rsidP="008C1E51"/>
    <w:bookmarkStart w:id="12" w:name="_Toc115966959"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14:paraId="40F124CB" w14:textId="77777777" w:rsidR="00C71C9B" w:rsidRDefault="00C71C9B">
          <w:pPr>
            <w:pStyle w:val="Heading1"/>
          </w:pPr>
          <w:r>
            <w:t>Bibliography</w:t>
          </w:r>
          <w:bookmarkEnd w:id="12"/>
        </w:p>
        <w:sdt>
          <w:sdtPr>
            <w:id w:val="111145805"/>
            <w:bibliography/>
          </w:sdtPr>
          <w:sdtEndPr/>
          <w:sdtContent>
            <w:p w14:paraId="10D9C7B8" w14:textId="77777777" w:rsidR="00F078CC" w:rsidRDefault="00C71C9B" w:rsidP="00F078CC">
              <w:pPr>
                <w:pStyle w:val="Bibliography"/>
                <w:rPr>
                  <w:noProof/>
                  <w:sz w:val="24"/>
                </w:rPr>
              </w:pPr>
              <w:r>
                <w:fldChar w:fldCharType="begin"/>
              </w:r>
              <w:r>
                <w:instrText xml:space="preserve"> BIBLIOGRAPHY </w:instrText>
              </w:r>
              <w:r>
                <w:fldChar w:fldCharType="separate"/>
              </w:r>
              <w:r w:rsidR="00F078CC">
                <w:rPr>
                  <w:noProof/>
                </w:rPr>
                <w:t xml:space="preserve">Abrosimova, M., 2019. </w:t>
              </w:r>
              <w:r w:rsidR="00F078CC">
                <w:rPr>
                  <w:i/>
                  <w:iCs/>
                  <w:noProof/>
                </w:rPr>
                <w:t xml:space="preserve">Did this website just assume my gender?. </w:t>
              </w:r>
              <w:r w:rsidR="00F078CC">
                <w:rPr>
                  <w:noProof/>
                </w:rPr>
                <w:t xml:space="preserve">[Online] </w:t>
              </w:r>
              <w:r w:rsidR="00F078CC">
                <w:rPr>
                  <w:noProof/>
                </w:rPr>
                <w:br/>
                <w:t xml:space="preserve">Available at: </w:t>
              </w:r>
              <w:r w:rsidR="00F078CC">
                <w:rPr>
                  <w:noProof/>
                  <w:u w:val="single"/>
                </w:rPr>
                <w:t>https://uxplanet.org/did-this-website-just-assume-my-gender-3b05c75e7207</w:t>
              </w:r>
            </w:p>
            <w:p w14:paraId="0DCF942C" w14:textId="77777777" w:rsidR="00F078CC" w:rsidRDefault="00F078CC" w:rsidP="00F078CC">
              <w:pPr>
                <w:pStyle w:val="Bibliography"/>
                <w:rPr>
                  <w:noProof/>
                </w:rPr>
              </w:pPr>
              <w:r>
                <w:rPr>
                  <w:noProof/>
                </w:rPr>
                <w:t xml:space="preserve">Academy, A. C., 2017. [Online] </w:t>
              </w:r>
              <w:r>
                <w:rPr>
                  <w:noProof/>
                </w:rPr>
                <w:br/>
                <w:t xml:space="preserve">Available at: </w:t>
              </w:r>
              <w:r>
                <w:rPr>
                  <w:noProof/>
                  <w:u w:val="single"/>
                </w:rPr>
                <w:t>https://austinchildrensacademy.org/aca-blog/children-learning-shapes-and-colors/#:~:text=Most%20children%20reach%20about%20two,squares%2C%20circles%2C%20and%20triangles.</w:t>
              </w:r>
            </w:p>
            <w:p w14:paraId="6F74038B" w14:textId="77777777" w:rsidR="00F078CC" w:rsidRDefault="00F078CC" w:rsidP="00F078CC">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50B8E81A" w14:textId="77777777" w:rsidR="00F078CC" w:rsidRDefault="00F078CC" w:rsidP="00F078CC">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60AD09FB" w14:textId="77777777" w:rsidR="00F078CC" w:rsidRDefault="00F078CC" w:rsidP="00F078CC">
              <w:pPr>
                <w:pStyle w:val="Bibliography"/>
                <w:rPr>
                  <w:noProof/>
                </w:rPr>
              </w:pPr>
              <w:r>
                <w:rPr>
                  <w:noProof/>
                </w:rPr>
                <w:t xml:space="preserve">Doc, F., n.d. </w:t>
              </w:r>
              <w:r>
                <w:rPr>
                  <w:i/>
                  <w:iCs/>
                  <w:noProof/>
                </w:rPr>
                <w:t xml:space="preserve">Firebase Documentation. </w:t>
              </w:r>
              <w:r>
                <w:rPr>
                  <w:noProof/>
                </w:rPr>
                <w:t xml:space="preserve">[Online] </w:t>
              </w:r>
              <w:r>
                <w:rPr>
                  <w:noProof/>
                </w:rPr>
                <w:br/>
                <w:t xml:space="preserve">Available at: </w:t>
              </w:r>
              <w:r>
                <w:rPr>
                  <w:noProof/>
                  <w:u w:val="single"/>
                </w:rPr>
                <w:t>https://firebase.google.com/docs</w:t>
              </w:r>
            </w:p>
            <w:p w14:paraId="6964C889" w14:textId="77777777" w:rsidR="00F078CC" w:rsidRDefault="00F078CC" w:rsidP="00F078CC">
              <w:pPr>
                <w:pStyle w:val="Bibliography"/>
                <w:rPr>
                  <w:noProof/>
                </w:rPr>
              </w:pPr>
              <w:r>
                <w:rPr>
                  <w:noProof/>
                </w:rPr>
                <w:t xml:space="preserve">Doc, R., n.d. </w:t>
              </w:r>
              <w:r>
                <w:rPr>
                  <w:i/>
                  <w:iCs/>
                  <w:noProof/>
                </w:rPr>
                <w:t xml:space="preserve">React Documentation. </w:t>
              </w:r>
              <w:r>
                <w:rPr>
                  <w:noProof/>
                </w:rPr>
                <w:t xml:space="preserve">[Online] </w:t>
              </w:r>
              <w:r>
                <w:rPr>
                  <w:noProof/>
                </w:rPr>
                <w:br/>
                <w:t xml:space="preserve">Available at: </w:t>
              </w:r>
              <w:r>
                <w:rPr>
                  <w:noProof/>
                  <w:u w:val="single"/>
                </w:rPr>
                <w:t>https://reactjs.org/docs/getting-started.html</w:t>
              </w:r>
            </w:p>
            <w:p w14:paraId="5A6E0E41" w14:textId="77777777" w:rsidR="00F078CC" w:rsidRDefault="00F078CC" w:rsidP="00F078CC">
              <w:pPr>
                <w:pStyle w:val="Bibliography"/>
                <w:rPr>
                  <w:noProof/>
                </w:rPr>
              </w:pPr>
              <w:r>
                <w:rPr>
                  <w:noProof/>
                </w:rPr>
                <w:t xml:space="preserve">Etherington, C., 2018. </w:t>
              </w:r>
              <w:r>
                <w:rPr>
                  <w:i/>
                  <w:iCs/>
                  <w:noProof/>
                </w:rPr>
                <w:t xml:space="preserve">COMPUTER LITERACY: WHAT IT WAS AND EVENTUALLY BECAME. </w:t>
              </w:r>
              <w:r>
                <w:rPr>
                  <w:noProof/>
                </w:rPr>
                <w:t xml:space="preserve">[Online] </w:t>
              </w:r>
              <w:r>
                <w:rPr>
                  <w:noProof/>
                </w:rPr>
                <w:br/>
                <w:t xml:space="preserve">Available at: </w:t>
              </w:r>
              <w:r>
                <w:rPr>
                  <w:noProof/>
                  <w:u w:val="single"/>
                </w:rPr>
                <w:t>https://news.elearninginside.com/computer-literacy-what-it-was-and-eventually-became/</w:t>
              </w:r>
            </w:p>
            <w:p w14:paraId="4B25AF53" w14:textId="77777777" w:rsidR="00F078CC" w:rsidRDefault="00F078CC" w:rsidP="00F078CC">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7FC3E993" w14:textId="77777777" w:rsidR="00F078CC" w:rsidRDefault="00F078CC" w:rsidP="00F078CC">
              <w:pPr>
                <w:pStyle w:val="Bibliography"/>
                <w:rPr>
                  <w:noProof/>
                </w:rPr>
              </w:pPr>
              <w:r>
                <w:rPr>
                  <w:noProof/>
                </w:rPr>
                <w:t xml:space="preserve">Joyce, A., 2022. </w:t>
              </w:r>
              <w:r>
                <w:rPr>
                  <w:i/>
                  <w:iCs/>
                  <w:noProof/>
                </w:rPr>
                <w:t xml:space="preserve">Inclusive Design. </w:t>
              </w:r>
              <w:r>
                <w:rPr>
                  <w:noProof/>
                </w:rPr>
                <w:t xml:space="preserve">[Online] </w:t>
              </w:r>
              <w:r>
                <w:rPr>
                  <w:noProof/>
                </w:rPr>
                <w:br/>
                <w:t xml:space="preserve">Available at: </w:t>
              </w:r>
              <w:r>
                <w:rPr>
                  <w:noProof/>
                  <w:u w:val="single"/>
                </w:rPr>
                <w:t>https://www.nngroup.com/articles/inclusive-design/</w:t>
              </w:r>
            </w:p>
            <w:p w14:paraId="19E4B839" w14:textId="77777777" w:rsidR="00F078CC" w:rsidRDefault="00F078CC" w:rsidP="00F078CC">
              <w:pPr>
                <w:pStyle w:val="Bibliography"/>
                <w:rPr>
                  <w:noProof/>
                </w:rPr>
              </w:pPr>
              <w:r>
                <w:rPr>
                  <w:noProof/>
                </w:rPr>
                <w:t xml:space="preserve">Khan, L., 2016. [Online] </w:t>
              </w:r>
              <w:r>
                <w:rPr>
                  <w:noProof/>
                </w:rPr>
                <w:br/>
                <w:t xml:space="preserve">Available at: </w:t>
              </w:r>
              <w:r>
                <w:rPr>
                  <w:noProof/>
                  <w:u w:val="single"/>
                </w:rPr>
                <w:t xml:space="preserve">https://www.centreformentalhealth.org.uk/publications/missed-opportunities </w:t>
              </w:r>
            </w:p>
            <w:p w14:paraId="767C1415" w14:textId="77777777" w:rsidR="00F078CC" w:rsidRDefault="00F078CC" w:rsidP="00F078CC">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111B5E5F" w14:textId="77777777" w:rsidR="00F078CC" w:rsidRDefault="00F078CC" w:rsidP="00F078CC">
              <w:pPr>
                <w:pStyle w:val="Bibliography"/>
                <w:rPr>
                  <w:noProof/>
                </w:rPr>
              </w:pPr>
              <w:r>
                <w:rPr>
                  <w:noProof/>
                </w:rPr>
                <w:t xml:space="preserve">Minnesota, L., n.d. </w:t>
              </w:r>
              <w:r>
                <w:rPr>
                  <w:i/>
                  <w:iCs/>
                  <w:noProof/>
                </w:rPr>
                <w:t xml:space="preserve">NORTHSTAR Digital Literacy, </w:t>
              </w:r>
              <w:r>
                <w:rPr>
                  <w:noProof/>
                </w:rPr>
                <w:t>s.l.: s.n.</w:t>
              </w:r>
            </w:p>
            <w:p w14:paraId="620015FC" w14:textId="77777777" w:rsidR="00F078CC" w:rsidRDefault="00F078CC" w:rsidP="00F078CC">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38585C95" w14:textId="77777777" w:rsidR="00F078CC" w:rsidRDefault="00F078CC" w:rsidP="00F078CC">
              <w:pPr>
                <w:pStyle w:val="Bibliography"/>
                <w:rPr>
                  <w:noProof/>
                </w:rPr>
              </w:pPr>
              <w:r>
                <w:rPr>
                  <w:noProof/>
                </w:rPr>
                <w:t xml:space="preserve">Sawyer, P. &amp;. C. A. &amp;. S. I. &amp;. M. J., 1992. Object-Oriented Database Systems: a Framework for User Interface Development.. </w:t>
              </w:r>
            </w:p>
            <w:p w14:paraId="30E49985" w14:textId="77777777" w:rsidR="00F078CC" w:rsidRDefault="00F078CC" w:rsidP="00F078CC">
              <w:pPr>
                <w:pStyle w:val="Bibliography"/>
                <w:rPr>
                  <w:noProof/>
                </w:rPr>
              </w:pPr>
              <w:r>
                <w:rPr>
                  <w:noProof/>
                </w:rPr>
                <w:t xml:space="preserve">Statistics, O. f. N., n.d. </w:t>
              </w:r>
              <w:r>
                <w:rPr>
                  <w:i/>
                  <w:iCs/>
                  <w:noProof/>
                </w:rPr>
                <w:t xml:space="preserve">Exploring the UK’s digital divide. </w:t>
              </w:r>
              <w:r>
                <w:rPr>
                  <w:noProof/>
                </w:rPr>
                <w:t xml:space="preserve">[Online] </w:t>
              </w:r>
              <w:r>
                <w:rPr>
                  <w:noProof/>
                </w:rPr>
                <w:br/>
                <w:t xml:space="preserve">Available at: </w:t>
              </w:r>
              <w:r>
                <w:rPr>
                  <w:noProof/>
                  <w:u w:val="single"/>
                </w:rPr>
                <w:t>https://www.ons.gov.uk/peoplepopulationandcommunity/householdcharacteristics/homeinternetandsocialmediausage/articles/exploringtheuksdigitaldivide/2019-03-04</w:t>
              </w:r>
            </w:p>
            <w:p w14:paraId="4CE2518B" w14:textId="77777777" w:rsidR="00F078CC" w:rsidRDefault="00F078CC" w:rsidP="00F078CC">
              <w:pPr>
                <w:pStyle w:val="Bibliography"/>
                <w:rPr>
                  <w:noProof/>
                </w:rPr>
              </w:pPr>
              <w:r>
                <w:rPr>
                  <w:noProof/>
                </w:rPr>
                <w:t xml:space="preserve">Team, I. E., 2022. </w:t>
              </w:r>
              <w:r>
                <w:rPr>
                  <w:i/>
                  <w:iCs/>
                  <w:noProof/>
                </w:rPr>
                <w:t xml:space="preserve">What is computer literacy and how to improve it in 6 steps. </w:t>
              </w:r>
              <w:r>
                <w:rPr>
                  <w:noProof/>
                </w:rPr>
                <w:t xml:space="preserve">[Online] </w:t>
              </w:r>
              <w:r>
                <w:rPr>
                  <w:noProof/>
                </w:rPr>
                <w:br/>
                <w:t xml:space="preserve">Available at: </w:t>
              </w:r>
              <w:r>
                <w:rPr>
                  <w:noProof/>
                  <w:u w:val="single"/>
                </w:rPr>
                <w:t>https://uk.indeed.com/career-advice/career-development/computer-literacy</w:t>
              </w:r>
            </w:p>
            <w:p w14:paraId="215F0D40" w14:textId="77777777" w:rsidR="00F078CC" w:rsidRDefault="00F078CC" w:rsidP="00F078CC">
              <w:pPr>
                <w:pStyle w:val="Bibliography"/>
                <w:rPr>
                  <w:noProof/>
                </w:rPr>
              </w:pPr>
              <w:r>
                <w:rPr>
                  <w:noProof/>
                </w:rPr>
                <w:lastRenderedPageBreak/>
                <w:t xml:space="preserve">Twinkl, n.d. [Online] </w:t>
              </w:r>
              <w:r>
                <w:rPr>
                  <w:noProof/>
                </w:rPr>
                <w:br/>
                <w:t xml:space="preserve">Available at: </w:t>
              </w:r>
              <w:r>
                <w:rPr>
                  <w:noProof/>
                  <w:u w:val="single"/>
                </w:rPr>
                <w:t>https://www.twinkl.co.uk/teaching-wiki/computer-literacy#:~:text=Put%20simply%2C%20computer%20literacy%20can,to%20more%20advanced%20computer%20programming.</w:t>
              </w:r>
            </w:p>
            <w:p w14:paraId="1EFE472F" w14:textId="77777777" w:rsidR="00C71C9B" w:rsidRDefault="00C71C9B" w:rsidP="00F078CC">
              <w:r>
                <w:rPr>
                  <w:b/>
                  <w:bCs/>
                  <w:noProof/>
                </w:rPr>
                <w:fldChar w:fldCharType="end"/>
              </w:r>
            </w:p>
          </w:sdtContent>
        </w:sdt>
      </w:sdtContent>
    </w:sdt>
    <w:p w14:paraId="1BFDA1E7" w14:textId="77777777" w:rsidR="00573E8C" w:rsidRDefault="00573E8C" w:rsidP="008C1E51"/>
    <w:sectPr w:rsidR="00573E8C" w:rsidSect="00122330">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A2C6" w16cex:dateUtc="2022-10-03T17:04:00Z"/>
  <w16cex:commentExtensible w16cex:durableId="26E5A305" w16cex:dateUtc="2022-10-03T17:05:00Z"/>
  <w16cex:commentExtensible w16cex:durableId="26E5A340" w16cex:dateUtc="2022-10-03T17:06:00Z"/>
  <w16cex:commentExtensible w16cex:durableId="26E5A378" w16cex:dateUtc="2022-10-03T17:07:00Z"/>
  <w16cex:commentExtensible w16cex:durableId="26E5A3E9" w16cex:dateUtc="2022-10-03T17:09:00Z"/>
  <w16cex:commentExtensible w16cex:durableId="26E5A47C" w16cex:dateUtc="2022-10-03T17:12:00Z"/>
  <w16cex:commentExtensible w16cex:durableId="26E5A4B8" w16cex:dateUtc="2022-10-03T17:13:00Z"/>
  <w16cex:commentExtensible w16cex:durableId="26E5A528" w16cex:dateUtc="2022-10-03T17:15:00Z"/>
  <w16cex:commentExtensible w16cex:durableId="26E5A597" w16cex:dateUtc="2022-10-03T17:16:00Z"/>
  <w16cex:commentExtensible w16cex:durableId="26E5A5EC" w16cex:dateUtc="2022-10-03T17:18:00Z"/>
  <w16cex:commentExtensible w16cex:durableId="26E5A6D8" w16cex:dateUtc="2022-10-03T17:22:00Z"/>
  <w16cex:commentExtensible w16cex:durableId="26E5A6F9" w16cex:dateUtc="2022-10-03T17:22:00Z"/>
  <w16cex:commentExtensible w16cex:durableId="26E5A753" w16cex:dateUtc="2022-10-03T17:24:00Z"/>
  <w16cex:commentExtensible w16cex:durableId="26E5A7B6" w16cex:dateUtc="2022-10-03T17:25:00Z"/>
  <w16cex:commentExtensible w16cex:durableId="26E5A7E6" w16cex:dateUtc="2022-10-03T17:26:00Z"/>
  <w16cex:commentExtensible w16cex:durableId="26E5A7F7" w16cex:dateUtc="2022-10-03T17:27:00Z"/>
  <w16cex:commentExtensible w16cex:durableId="26E5A828" w16cex:dateUtc="2022-10-03T17:27:00Z"/>
  <w16cex:commentExtensible w16cex:durableId="26E5A859" w16cex:dateUtc="2022-10-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D212A" w16cid:durableId="26E5A2C6"/>
  <w16cid:commentId w16cid:paraId="3A3A9E52" w16cid:durableId="26E5A305"/>
  <w16cid:commentId w16cid:paraId="60866988" w16cid:durableId="26E5A340"/>
  <w16cid:commentId w16cid:paraId="66C070C8" w16cid:durableId="26E5A378"/>
  <w16cid:commentId w16cid:paraId="49A3185F" w16cid:durableId="26E5A3E9"/>
  <w16cid:commentId w16cid:paraId="0DD988A8" w16cid:durableId="26E5A47C"/>
  <w16cid:commentId w16cid:paraId="41F4C271" w16cid:durableId="26E5A4B8"/>
  <w16cid:commentId w16cid:paraId="0341557C" w16cid:durableId="26E5A528"/>
  <w16cid:commentId w16cid:paraId="79D493F0" w16cid:durableId="26E5A597"/>
  <w16cid:commentId w16cid:paraId="50FC9B97" w16cid:durableId="26E5A5EC"/>
  <w16cid:commentId w16cid:paraId="66E37F3C" w16cid:durableId="26E5A6D8"/>
  <w16cid:commentId w16cid:paraId="294C4111" w16cid:durableId="26E5A6F9"/>
  <w16cid:commentId w16cid:paraId="1A765EAC" w16cid:durableId="26E5A753"/>
  <w16cid:commentId w16cid:paraId="2E523043" w16cid:durableId="26E5A7B6"/>
  <w16cid:commentId w16cid:paraId="10095319" w16cid:durableId="26E5A7E6"/>
  <w16cid:commentId w16cid:paraId="30910C17" w16cid:durableId="26E5A7F7"/>
  <w16cid:commentId w16cid:paraId="3BEE70CD" w16cid:durableId="26E5A828"/>
  <w16cid:commentId w16cid:paraId="27AFDEC2" w16cid:durableId="26E5A859"/>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45C2" w14:textId="77777777" w:rsidR="00237022" w:rsidRDefault="00237022">
      <w:pPr>
        <w:spacing w:before="0" w:after="0"/>
      </w:pPr>
      <w:r>
        <w:separator/>
      </w:r>
    </w:p>
  </w:endnote>
  <w:endnote w:type="continuationSeparator" w:id="0">
    <w:p w14:paraId="153BFC1B" w14:textId="77777777" w:rsidR="00237022" w:rsidRDefault="002370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9245E5" w:rsidRPr="00643AF5" w:rsidRDefault="009245E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C25E05">
      <w:rPr>
        <w:rFonts w:ascii="Calibri" w:hAnsi="Calibri" w:cs="Calibri"/>
        <w:noProof/>
        <w:sz w:val="22"/>
        <w:szCs w:val="22"/>
        <w:lang w:val="en-GB"/>
      </w:rPr>
      <w:t>1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3AEC" w14:textId="77777777" w:rsidR="00237022" w:rsidRDefault="00237022">
      <w:pPr>
        <w:spacing w:before="0" w:after="0"/>
      </w:pPr>
      <w:r>
        <w:separator/>
      </w:r>
    </w:p>
  </w:footnote>
  <w:footnote w:type="continuationSeparator" w:id="0">
    <w:p w14:paraId="07312E43" w14:textId="77777777" w:rsidR="00237022" w:rsidRDefault="0023702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9245E5" w:rsidRDefault="009245E5" w:rsidP="002D011C">
    <w:pPr>
      <w:pStyle w:val="Header"/>
      <w:jc w:val="center"/>
      <w:rPr>
        <w:sz w:val="20"/>
        <w:szCs w:val="20"/>
      </w:rPr>
    </w:pPr>
  </w:p>
  <w:p w14:paraId="3D58C9B6" w14:textId="77777777" w:rsidR="009245E5" w:rsidRPr="002D011C" w:rsidRDefault="009245E5"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8905" w14:textId="505097E7" w:rsidR="009245E5" w:rsidRDefault="009245E5" w:rsidP="00423A3F">
    <w:pPr>
      <w:pStyle w:val="HeaderText"/>
    </w:pPr>
    <w:r w:rsidRPr="00D40F4B">
      <w:t>Human Computer Interaction</w:t>
    </w:r>
    <w:r w:rsidRPr="002D011C">
      <w:tab/>
    </w:r>
    <w:r>
      <w:t>Riona John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6"/>
  </w:num>
  <w:num w:numId="4">
    <w:abstractNumId w:val="8"/>
  </w:num>
  <w:num w:numId="5">
    <w:abstractNumId w:val="28"/>
  </w:num>
  <w:num w:numId="6">
    <w:abstractNumId w:val="6"/>
  </w:num>
  <w:num w:numId="7">
    <w:abstractNumId w:val="0"/>
  </w:num>
  <w:num w:numId="8">
    <w:abstractNumId w:val="7"/>
  </w:num>
  <w:num w:numId="9">
    <w:abstractNumId w:val="3"/>
  </w:num>
  <w:num w:numId="10">
    <w:abstractNumId w:val="20"/>
  </w:num>
  <w:num w:numId="11">
    <w:abstractNumId w:val="25"/>
  </w:num>
  <w:num w:numId="12">
    <w:abstractNumId w:val="19"/>
  </w:num>
  <w:num w:numId="13">
    <w:abstractNumId w:val="2"/>
  </w:num>
  <w:num w:numId="14">
    <w:abstractNumId w:val="23"/>
  </w:num>
  <w:num w:numId="15">
    <w:abstractNumId w:val="5"/>
  </w:num>
  <w:num w:numId="16">
    <w:abstractNumId w:val="24"/>
  </w:num>
  <w:num w:numId="17">
    <w:abstractNumId w:val="10"/>
  </w:num>
  <w:num w:numId="18">
    <w:abstractNumId w:val="12"/>
  </w:num>
  <w:num w:numId="19">
    <w:abstractNumId w:val="18"/>
  </w:num>
  <w:num w:numId="20">
    <w:abstractNumId w:val="17"/>
  </w:num>
  <w:num w:numId="21">
    <w:abstractNumId w:val="21"/>
  </w:num>
  <w:num w:numId="22">
    <w:abstractNumId w:val="13"/>
  </w:num>
  <w:num w:numId="23">
    <w:abstractNumId w:val="15"/>
  </w:num>
  <w:num w:numId="24">
    <w:abstractNumId w:val="16"/>
  </w:num>
  <w:num w:numId="25">
    <w:abstractNumId w:val="4"/>
  </w:num>
  <w:num w:numId="26">
    <w:abstractNumId w:val="1"/>
  </w:num>
  <w:num w:numId="27">
    <w:abstractNumId w:val="22"/>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10688"/>
    <w:rsid w:val="000223CD"/>
    <w:rsid w:val="0002770C"/>
    <w:rsid w:val="000308DA"/>
    <w:rsid w:val="000471B2"/>
    <w:rsid w:val="0006241F"/>
    <w:rsid w:val="00075F3C"/>
    <w:rsid w:val="00091C31"/>
    <w:rsid w:val="000B442F"/>
    <w:rsid w:val="000C36C4"/>
    <w:rsid w:val="000D37E1"/>
    <w:rsid w:val="000E2E1D"/>
    <w:rsid w:val="000E7C59"/>
    <w:rsid w:val="000F07B7"/>
    <w:rsid w:val="001060B4"/>
    <w:rsid w:val="00111902"/>
    <w:rsid w:val="00122330"/>
    <w:rsid w:val="00125732"/>
    <w:rsid w:val="00125D33"/>
    <w:rsid w:val="00142639"/>
    <w:rsid w:val="00143223"/>
    <w:rsid w:val="0014729A"/>
    <w:rsid w:val="00150D8E"/>
    <w:rsid w:val="00153C56"/>
    <w:rsid w:val="001640E9"/>
    <w:rsid w:val="001709E4"/>
    <w:rsid w:val="001725E6"/>
    <w:rsid w:val="0017492F"/>
    <w:rsid w:val="00175947"/>
    <w:rsid w:val="0019543A"/>
    <w:rsid w:val="001976CA"/>
    <w:rsid w:val="001A254E"/>
    <w:rsid w:val="001D458E"/>
    <w:rsid w:val="001D7D29"/>
    <w:rsid w:val="001E57BD"/>
    <w:rsid w:val="001F76F3"/>
    <w:rsid w:val="00203E91"/>
    <w:rsid w:val="00204B76"/>
    <w:rsid w:val="002075D0"/>
    <w:rsid w:val="002131DC"/>
    <w:rsid w:val="002301E9"/>
    <w:rsid w:val="00237022"/>
    <w:rsid w:val="0024290B"/>
    <w:rsid w:val="00247C39"/>
    <w:rsid w:val="00251BD5"/>
    <w:rsid w:val="00261C71"/>
    <w:rsid w:val="0027163A"/>
    <w:rsid w:val="00275F57"/>
    <w:rsid w:val="00280A11"/>
    <w:rsid w:val="002A1838"/>
    <w:rsid w:val="002A270C"/>
    <w:rsid w:val="002A361B"/>
    <w:rsid w:val="002B7391"/>
    <w:rsid w:val="002C5948"/>
    <w:rsid w:val="002D011C"/>
    <w:rsid w:val="002D5E79"/>
    <w:rsid w:val="002E1445"/>
    <w:rsid w:val="002E412B"/>
    <w:rsid w:val="0031189E"/>
    <w:rsid w:val="00317332"/>
    <w:rsid w:val="003174D5"/>
    <w:rsid w:val="003314C8"/>
    <w:rsid w:val="0033670B"/>
    <w:rsid w:val="003428B3"/>
    <w:rsid w:val="00361CAB"/>
    <w:rsid w:val="00364879"/>
    <w:rsid w:val="003714BA"/>
    <w:rsid w:val="00372573"/>
    <w:rsid w:val="00376C3D"/>
    <w:rsid w:val="003921C1"/>
    <w:rsid w:val="003A60CD"/>
    <w:rsid w:val="003A6310"/>
    <w:rsid w:val="003A7952"/>
    <w:rsid w:val="003B06FA"/>
    <w:rsid w:val="003D7988"/>
    <w:rsid w:val="003E4185"/>
    <w:rsid w:val="00402B82"/>
    <w:rsid w:val="00402D21"/>
    <w:rsid w:val="00417346"/>
    <w:rsid w:val="00423A3F"/>
    <w:rsid w:val="0044108B"/>
    <w:rsid w:val="00441D4F"/>
    <w:rsid w:val="00450AA9"/>
    <w:rsid w:val="00476BF5"/>
    <w:rsid w:val="0049270A"/>
    <w:rsid w:val="004A4242"/>
    <w:rsid w:val="004C582F"/>
    <w:rsid w:val="004F38D6"/>
    <w:rsid w:val="00507E8A"/>
    <w:rsid w:val="00516B31"/>
    <w:rsid w:val="005220FF"/>
    <w:rsid w:val="00524A3F"/>
    <w:rsid w:val="005459C3"/>
    <w:rsid w:val="00556098"/>
    <w:rsid w:val="00561159"/>
    <w:rsid w:val="00563D63"/>
    <w:rsid w:val="00573E8C"/>
    <w:rsid w:val="0057419C"/>
    <w:rsid w:val="00575497"/>
    <w:rsid w:val="00581DE6"/>
    <w:rsid w:val="005A15D9"/>
    <w:rsid w:val="005A256C"/>
    <w:rsid w:val="005C1956"/>
    <w:rsid w:val="005C7B82"/>
    <w:rsid w:val="005F0A6B"/>
    <w:rsid w:val="005F1E2B"/>
    <w:rsid w:val="005F6D05"/>
    <w:rsid w:val="005F78E6"/>
    <w:rsid w:val="0061702D"/>
    <w:rsid w:val="00625800"/>
    <w:rsid w:val="00643AF5"/>
    <w:rsid w:val="006469A2"/>
    <w:rsid w:val="00652300"/>
    <w:rsid w:val="00674900"/>
    <w:rsid w:val="00683F9A"/>
    <w:rsid w:val="006854D7"/>
    <w:rsid w:val="00686B04"/>
    <w:rsid w:val="006932B2"/>
    <w:rsid w:val="006A17F1"/>
    <w:rsid w:val="006B01B6"/>
    <w:rsid w:val="006C3390"/>
    <w:rsid w:val="006E209F"/>
    <w:rsid w:val="006E2EFC"/>
    <w:rsid w:val="006E7EB4"/>
    <w:rsid w:val="006F4566"/>
    <w:rsid w:val="00727BD4"/>
    <w:rsid w:val="00742354"/>
    <w:rsid w:val="00744CA0"/>
    <w:rsid w:val="00760321"/>
    <w:rsid w:val="0076505E"/>
    <w:rsid w:val="00766345"/>
    <w:rsid w:val="007701F6"/>
    <w:rsid w:val="00770268"/>
    <w:rsid w:val="00775D15"/>
    <w:rsid w:val="0077783B"/>
    <w:rsid w:val="00777B38"/>
    <w:rsid w:val="007814CF"/>
    <w:rsid w:val="00784ADF"/>
    <w:rsid w:val="00792EFC"/>
    <w:rsid w:val="007A0A4A"/>
    <w:rsid w:val="007B5B35"/>
    <w:rsid w:val="007D4CFB"/>
    <w:rsid w:val="007E4D1B"/>
    <w:rsid w:val="007F152A"/>
    <w:rsid w:val="0080698C"/>
    <w:rsid w:val="0082596E"/>
    <w:rsid w:val="00831829"/>
    <w:rsid w:val="0083293B"/>
    <w:rsid w:val="00832E64"/>
    <w:rsid w:val="0084046C"/>
    <w:rsid w:val="00846111"/>
    <w:rsid w:val="00851A37"/>
    <w:rsid w:val="00852BCC"/>
    <w:rsid w:val="00853336"/>
    <w:rsid w:val="0085486D"/>
    <w:rsid w:val="008578D3"/>
    <w:rsid w:val="00876D49"/>
    <w:rsid w:val="00891F88"/>
    <w:rsid w:val="00892B2E"/>
    <w:rsid w:val="008946A4"/>
    <w:rsid w:val="00896E1B"/>
    <w:rsid w:val="008B1064"/>
    <w:rsid w:val="008B3CD5"/>
    <w:rsid w:val="008B53B1"/>
    <w:rsid w:val="008C1495"/>
    <w:rsid w:val="008C1E51"/>
    <w:rsid w:val="008D3416"/>
    <w:rsid w:val="008D6942"/>
    <w:rsid w:val="008E040A"/>
    <w:rsid w:val="008E25B6"/>
    <w:rsid w:val="008E41FC"/>
    <w:rsid w:val="008E436C"/>
    <w:rsid w:val="008F7085"/>
    <w:rsid w:val="00913567"/>
    <w:rsid w:val="00920A79"/>
    <w:rsid w:val="00922667"/>
    <w:rsid w:val="009245E5"/>
    <w:rsid w:val="00937ED5"/>
    <w:rsid w:val="00943332"/>
    <w:rsid w:val="009450B8"/>
    <w:rsid w:val="00945500"/>
    <w:rsid w:val="009472AB"/>
    <w:rsid w:val="009517C5"/>
    <w:rsid w:val="009578F7"/>
    <w:rsid w:val="009727ED"/>
    <w:rsid w:val="00977980"/>
    <w:rsid w:val="00992CD7"/>
    <w:rsid w:val="009955B7"/>
    <w:rsid w:val="00997612"/>
    <w:rsid w:val="00997708"/>
    <w:rsid w:val="009A4B2F"/>
    <w:rsid w:val="009A74F9"/>
    <w:rsid w:val="009B12E8"/>
    <w:rsid w:val="00A04E7B"/>
    <w:rsid w:val="00A05F16"/>
    <w:rsid w:val="00A10B2F"/>
    <w:rsid w:val="00A12460"/>
    <w:rsid w:val="00A1265C"/>
    <w:rsid w:val="00A323C3"/>
    <w:rsid w:val="00A366A6"/>
    <w:rsid w:val="00A57B57"/>
    <w:rsid w:val="00A677A1"/>
    <w:rsid w:val="00A7472F"/>
    <w:rsid w:val="00A94254"/>
    <w:rsid w:val="00A9431E"/>
    <w:rsid w:val="00AB6902"/>
    <w:rsid w:val="00AE4557"/>
    <w:rsid w:val="00AE4F15"/>
    <w:rsid w:val="00AF1262"/>
    <w:rsid w:val="00AF550F"/>
    <w:rsid w:val="00B00F24"/>
    <w:rsid w:val="00B00FF2"/>
    <w:rsid w:val="00B144C4"/>
    <w:rsid w:val="00B1580B"/>
    <w:rsid w:val="00B310AE"/>
    <w:rsid w:val="00B442CC"/>
    <w:rsid w:val="00B61583"/>
    <w:rsid w:val="00B7039B"/>
    <w:rsid w:val="00B70A7B"/>
    <w:rsid w:val="00B76EBA"/>
    <w:rsid w:val="00B80B41"/>
    <w:rsid w:val="00B82A63"/>
    <w:rsid w:val="00B96202"/>
    <w:rsid w:val="00BA4070"/>
    <w:rsid w:val="00BA4349"/>
    <w:rsid w:val="00BB032D"/>
    <w:rsid w:val="00BB0F69"/>
    <w:rsid w:val="00BD4B6D"/>
    <w:rsid w:val="00BE1C87"/>
    <w:rsid w:val="00BE58FC"/>
    <w:rsid w:val="00BF3479"/>
    <w:rsid w:val="00BF3E91"/>
    <w:rsid w:val="00BF5362"/>
    <w:rsid w:val="00C02B3B"/>
    <w:rsid w:val="00C06185"/>
    <w:rsid w:val="00C071B2"/>
    <w:rsid w:val="00C1067A"/>
    <w:rsid w:val="00C15333"/>
    <w:rsid w:val="00C25E05"/>
    <w:rsid w:val="00C26CF2"/>
    <w:rsid w:val="00C4427B"/>
    <w:rsid w:val="00C453B5"/>
    <w:rsid w:val="00C46E6A"/>
    <w:rsid w:val="00C513CB"/>
    <w:rsid w:val="00C63137"/>
    <w:rsid w:val="00C71C9B"/>
    <w:rsid w:val="00C763B0"/>
    <w:rsid w:val="00C76709"/>
    <w:rsid w:val="00C80572"/>
    <w:rsid w:val="00C81E83"/>
    <w:rsid w:val="00C85B5B"/>
    <w:rsid w:val="00C9159E"/>
    <w:rsid w:val="00CB7F8C"/>
    <w:rsid w:val="00CD516A"/>
    <w:rsid w:val="00CD6782"/>
    <w:rsid w:val="00CE14E4"/>
    <w:rsid w:val="00D075EF"/>
    <w:rsid w:val="00D33DA7"/>
    <w:rsid w:val="00D40F4B"/>
    <w:rsid w:val="00D51304"/>
    <w:rsid w:val="00D52262"/>
    <w:rsid w:val="00D577AE"/>
    <w:rsid w:val="00D61515"/>
    <w:rsid w:val="00D65BFB"/>
    <w:rsid w:val="00D77B00"/>
    <w:rsid w:val="00D91060"/>
    <w:rsid w:val="00D927D3"/>
    <w:rsid w:val="00D9545D"/>
    <w:rsid w:val="00D96B33"/>
    <w:rsid w:val="00DB3B86"/>
    <w:rsid w:val="00DB494C"/>
    <w:rsid w:val="00DC673B"/>
    <w:rsid w:val="00DE4FFF"/>
    <w:rsid w:val="00DF2229"/>
    <w:rsid w:val="00E1597A"/>
    <w:rsid w:val="00E20024"/>
    <w:rsid w:val="00E323F3"/>
    <w:rsid w:val="00E34A05"/>
    <w:rsid w:val="00E373AC"/>
    <w:rsid w:val="00E6050E"/>
    <w:rsid w:val="00E65977"/>
    <w:rsid w:val="00E65A99"/>
    <w:rsid w:val="00E67107"/>
    <w:rsid w:val="00E927AF"/>
    <w:rsid w:val="00E96335"/>
    <w:rsid w:val="00E964FE"/>
    <w:rsid w:val="00EA32A4"/>
    <w:rsid w:val="00EA4CD7"/>
    <w:rsid w:val="00EA58A7"/>
    <w:rsid w:val="00EA5A92"/>
    <w:rsid w:val="00EB380F"/>
    <w:rsid w:val="00EB47A7"/>
    <w:rsid w:val="00EB7B00"/>
    <w:rsid w:val="00EC6C3A"/>
    <w:rsid w:val="00EE39C5"/>
    <w:rsid w:val="00EF5854"/>
    <w:rsid w:val="00F059A5"/>
    <w:rsid w:val="00F05E60"/>
    <w:rsid w:val="00F078CC"/>
    <w:rsid w:val="00F1043B"/>
    <w:rsid w:val="00F159F0"/>
    <w:rsid w:val="00F259BE"/>
    <w:rsid w:val="00F431A0"/>
    <w:rsid w:val="00F44172"/>
    <w:rsid w:val="00F457EC"/>
    <w:rsid w:val="00F7190E"/>
    <w:rsid w:val="00F7603B"/>
    <w:rsid w:val="00F8160C"/>
    <w:rsid w:val="00F93225"/>
    <w:rsid w:val="00FA5355"/>
    <w:rsid w:val="00FA66C4"/>
    <w:rsid w:val="00FB6F1F"/>
    <w:rsid w:val="00FC0046"/>
    <w:rsid w:val="00FC383D"/>
    <w:rsid w:val="00FC7FC8"/>
    <w:rsid w:val="00FE4227"/>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00"/>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1">
    <w:name w:val="Unresolved Mention1"/>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 w:type="character" w:customStyle="1" w:styleId="UnresolvedMention">
    <w:name w:val="Unresolved Mention"/>
    <w:basedOn w:val="DefaultParagraphFont"/>
    <w:uiPriority w:val="99"/>
    <w:semiHidden/>
    <w:unhideWhenUsed/>
    <w:rsid w:val="007B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1513151">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45220923">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65884716">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5614369">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4177651">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59784173">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72695922">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51596157">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294987193">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55354225">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18523016">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40733131">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330492">
      <w:bodyDiv w:val="1"/>
      <w:marLeft w:val="0"/>
      <w:marRight w:val="0"/>
      <w:marTop w:val="0"/>
      <w:marBottom w:val="0"/>
      <w:divBdr>
        <w:top w:val="none" w:sz="0" w:space="0" w:color="auto"/>
        <w:left w:val="none" w:sz="0" w:space="0" w:color="auto"/>
        <w:bottom w:val="none" w:sz="0" w:space="0" w:color="auto"/>
        <w:right w:val="none" w:sz="0" w:space="0" w:color="auto"/>
      </w:divBdr>
    </w:div>
    <w:div w:id="453672317">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19513669">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53663549">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61410834">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81725043">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8632111">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54742037">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80761140">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19005749">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1595668">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899287408">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1159195">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4634140">
      <w:bodyDiv w:val="1"/>
      <w:marLeft w:val="0"/>
      <w:marRight w:val="0"/>
      <w:marTop w:val="0"/>
      <w:marBottom w:val="0"/>
      <w:divBdr>
        <w:top w:val="none" w:sz="0" w:space="0" w:color="auto"/>
        <w:left w:val="none" w:sz="0" w:space="0" w:color="auto"/>
        <w:bottom w:val="none" w:sz="0" w:space="0" w:color="auto"/>
        <w:right w:val="none" w:sz="0" w:space="0" w:color="auto"/>
      </w:divBdr>
    </w:div>
    <w:div w:id="916670239">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48197093">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8386213">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098210117">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2213609">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7528818">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78693955">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202667643">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6238073">
      <w:bodyDiv w:val="1"/>
      <w:marLeft w:val="0"/>
      <w:marRight w:val="0"/>
      <w:marTop w:val="0"/>
      <w:marBottom w:val="0"/>
      <w:divBdr>
        <w:top w:val="none" w:sz="0" w:space="0" w:color="auto"/>
        <w:left w:val="none" w:sz="0" w:space="0" w:color="auto"/>
        <w:bottom w:val="none" w:sz="0" w:space="0" w:color="auto"/>
        <w:right w:val="none" w:sz="0" w:space="0" w:color="auto"/>
      </w:divBdr>
    </w:div>
    <w:div w:id="1238440994">
      <w:bodyDiv w:val="1"/>
      <w:marLeft w:val="0"/>
      <w:marRight w:val="0"/>
      <w:marTop w:val="0"/>
      <w:marBottom w:val="0"/>
      <w:divBdr>
        <w:top w:val="none" w:sz="0" w:space="0" w:color="auto"/>
        <w:left w:val="none" w:sz="0" w:space="0" w:color="auto"/>
        <w:bottom w:val="none" w:sz="0" w:space="0" w:color="auto"/>
        <w:right w:val="none" w:sz="0" w:space="0" w:color="auto"/>
      </w:divBdr>
    </w:div>
    <w:div w:id="1256281975">
      <w:bodyDiv w:val="1"/>
      <w:marLeft w:val="0"/>
      <w:marRight w:val="0"/>
      <w:marTop w:val="0"/>
      <w:marBottom w:val="0"/>
      <w:divBdr>
        <w:top w:val="none" w:sz="0" w:space="0" w:color="auto"/>
        <w:left w:val="none" w:sz="0" w:space="0" w:color="auto"/>
        <w:bottom w:val="none" w:sz="0" w:space="0" w:color="auto"/>
        <w:right w:val="none" w:sz="0" w:space="0" w:color="auto"/>
      </w:divBdr>
    </w:div>
    <w:div w:id="1257135620">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34528454">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44936072">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71412970">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21369282">
      <w:bodyDiv w:val="1"/>
      <w:marLeft w:val="0"/>
      <w:marRight w:val="0"/>
      <w:marTop w:val="0"/>
      <w:marBottom w:val="0"/>
      <w:divBdr>
        <w:top w:val="none" w:sz="0" w:space="0" w:color="auto"/>
        <w:left w:val="none" w:sz="0" w:space="0" w:color="auto"/>
        <w:bottom w:val="none" w:sz="0" w:space="0" w:color="auto"/>
        <w:right w:val="none" w:sz="0" w:space="0" w:color="auto"/>
      </w:divBdr>
    </w:div>
    <w:div w:id="1429807508">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66281201">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4378355">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8064350">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06505821">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24008937">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37107057">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70335575">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27611321">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53170369">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5209845">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5274552">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23763848">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1</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2</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4</b:RefOrder>
  </b:Source>
  <b:Source>
    <b:Tag>Lor161</b:Tag>
    <b:SourceType>InternetSite</b:SourceType>
    <b:Guid>{9AC93B7D-378C-4EA6-BE33-FDBEBB4F5A9B}</b:Guid>
    <b:Author>
      <b:Author>
        <b:NameList>
          <b:Person>
            <b:Last>Khan</b:Last>
            <b:First>Lorraine</b:First>
          </b:Person>
        </b:NameList>
      </b:Author>
    </b:Author>
    <b:Year>2016</b:Year>
    <b:URL>https://www.centreformentalhealth.org.uk/publications/missed-opportunities </b:URL>
    <b:RefOrder>7</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10</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3</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6</b:RefOrder>
  </b:Source>
  <b:Source>
    <b:Tag>Ali22</b:Tag>
    <b:SourceType>InternetSite</b:SourceType>
    <b:Guid>{556A32D7-355C-4A4D-8B81-C5A111C19BC0}</b:Guid>
    <b:Author>
      <b:Author>
        <b:NameList>
          <b:Person>
            <b:Last>Joyce</b:Last>
            <b:First>Alita</b:First>
          </b:Person>
        </b:NameList>
      </b:Author>
    </b:Author>
    <b:Title>Inclusive Design</b:Title>
    <b:Year>2022</b:Year>
    <b:URL>https://www.nngroup.com/articles/inclusive-design/</b:URL>
    <b:RefOrder>5</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17</b:RefOrder>
  </b:Source>
  <b:Source>
    <b:Tag>Ind22</b:Tag>
    <b:SourceType>InternetSite</b:SourceType>
    <b:Guid>{86462E9D-FD9E-4B23-A8C2-D9EA38928912}</b:Guid>
    <b:Author>
      <b:Author>
        <b:NameList>
          <b:Person>
            <b:Last>Team</b:Last>
            <b:First>Indeed</b:First>
            <b:Middle>Editorial</b:Middle>
          </b:Person>
        </b:NameList>
      </b:Author>
    </b:Author>
    <b:Title>What is computer literacy and how to improve it in 6 steps</b:Title>
    <b:Year>2022</b:Year>
    <b:URL>https://uk.indeed.com/career-advice/career-development/computer-literacy</b:URL>
    <b:RefOrder>13</b:RefOrder>
  </b:Source>
  <b:Source>
    <b:Tag>Twi</b:Tag>
    <b:SourceType>InternetSite</b:SourceType>
    <b:Guid>{718F2929-CEE4-4111-8969-6E3C9ADE2F0D}</b:Guid>
    <b:Author>
      <b:Author>
        <b:NameList>
          <b:Person>
            <b:Last>Twinkl</b:Last>
          </b:Person>
        </b:NameList>
      </b:Author>
    </b:Author>
    <b:URL>https://www.twinkl.co.uk/teaching-wiki/computer-literacy#:~:text=Put%20simply%2C%20computer%20literacy%20can,to%20more%20advanced%20computer%20programming.</b:URL>
    <b:RefOrder>14</b:RefOrder>
  </b:Source>
  <b:Source>
    <b:Tag>Cai18</b:Tag>
    <b:SourceType>InternetSite</b:SourceType>
    <b:Guid>{F50CBE67-8219-4901-AC4D-B99929A55566}</b:Guid>
    <b:Author>
      <b:Author>
        <b:NameList>
          <b:Person>
            <b:Last>Etherington</b:Last>
            <b:First>Cait</b:First>
          </b:Person>
        </b:NameList>
      </b:Author>
    </b:Author>
    <b:Title>COMPUTER LITERACY: WHAT IT WAS AND EVENTUALLY BECAME</b:Title>
    <b:Year>2018</b:Year>
    <b:URL>https://news.elearninginside.com/computer-literacy-what-it-was-and-eventually-became/</b:URL>
    <b:RefOrder>15</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16</b:RefOrder>
  </b:Source>
  <b:Source>
    <b:Tag>Rea</b:Tag>
    <b:SourceType>InternetSite</b:SourceType>
    <b:Guid>{B772BCB6-126A-4167-81D3-EA65151BFB4C}</b:Guid>
    <b:Title>React Documentation</b:Title>
    <b:Author>
      <b:Author>
        <b:NameList>
          <b:Person>
            <b:Last>Doc</b:Last>
            <b:First>React</b:First>
          </b:Person>
        </b:NameList>
      </b:Author>
    </b:Author>
    <b:URL>https://reactjs.org/docs/getting-started.html</b:URL>
    <b:RefOrder>8</b:RefOrder>
  </b:Source>
  <b:Source>
    <b:Tag>17ht</b:Tag>
    <b:SourceType>InternetSite</b:SourceType>
    <b:Guid>{7B4AF35F-17D3-458F-A966-8167CB953FB3}</b:Guid>
    <b:Year>2017</b:Year>
    <b:URL>https://austinchildrensacademy.org/aca-blog/children-learning-shapes-and-colors/#:~:text=Most%20children%20reach%20about%20two,squares%2C%20circles%2C%20and%20triangles.</b:URL>
    <b:Author>
      <b:Author>
        <b:NameList>
          <b:Person>
            <b:Last>Academy</b:Last>
            <b:First>Austin</b:First>
            <b:Middle>Children</b:Middle>
          </b:Person>
        </b:NameList>
      </b:Author>
    </b:Author>
    <b:RefOrder>11</b:RefOrder>
  </b:Source>
  <b:Source>
    <b:Tag>Off</b:Tag>
    <b:SourceType>InternetSite</b:SourceType>
    <b:Guid>{E29BC2FC-F907-4567-A66C-BAC5AFC98B19}</b:Guid>
    <b:Author>
      <b:Author>
        <b:NameList>
          <b:Person>
            <b:Last>Statistics</b:Last>
            <b:First>Office</b:First>
            <b:Middle>for National</b:Middle>
          </b:Person>
        </b:NameList>
      </b:Author>
    </b:Author>
    <b:Title>Exploring the UK’s digital divide</b:Title>
    <b:URL>https://www.ons.gov.uk/peoplepopulationandcommunity/householdcharacteristics/homeinternetandsocialmediausage/articles/exploringtheuksdigitaldivide/2019-03-04</b:URL>
    <b:RefOrder>12</b:RefOrder>
  </b:Source>
  <b:Source>
    <b:Tag>Fir</b:Tag>
    <b:SourceType>InternetSite</b:SourceType>
    <b:Guid>{8AAE27E4-70FC-4664-A939-81F71E27F16A}</b:Guid>
    <b:Author>
      <b:Author>
        <b:NameList>
          <b:Person>
            <b:Last>Doc</b:Last>
            <b:First>Firebase</b:First>
          </b:Person>
        </b:NameList>
      </b:Author>
    </b:Author>
    <b:Title>Firebase Documentation</b:Title>
    <b:URL>https://firebase.google.com/docs</b:URL>
    <b:RefOrder>9</b:RefOrder>
  </b:Source>
</b:Sources>
</file>

<file path=customXml/itemProps1.xml><?xml version="1.0" encoding="utf-8"?>
<ds:datastoreItem xmlns:ds="http://schemas.openxmlformats.org/officeDocument/2006/customXml" ds:itemID="{39D2DDBF-E6FF-4610-9664-5F72765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4872</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11</cp:revision>
  <cp:lastPrinted>2022-10-06T15:47:00Z</cp:lastPrinted>
  <dcterms:created xsi:type="dcterms:W3CDTF">2022-10-04T11:38:00Z</dcterms:created>
  <dcterms:modified xsi:type="dcterms:W3CDTF">2022-10-06T15:50:00Z</dcterms:modified>
</cp:coreProperties>
</file>